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0923" w14:textId="67D7F157" w:rsidR="000F55BF" w:rsidRPr="000F55BF" w:rsidRDefault="000F55BF" w:rsidP="000F55BF">
      <w:pPr>
        <w:rPr>
          <w:rFonts w:asciiTheme="minorHAnsi" w:hAnsiTheme="minorHAnsi"/>
          <w:b/>
          <w:sz w:val="22"/>
          <w:szCs w:val="22"/>
        </w:rPr>
      </w:pPr>
      <w:r w:rsidRPr="000F55BF">
        <w:rPr>
          <w:rFonts w:asciiTheme="minorHAnsi" w:hAnsiTheme="minorHAnsi"/>
          <w:b/>
          <w:noProof/>
          <w:sz w:val="22"/>
          <w:szCs w:val="22"/>
        </w:rPr>
        <w:t xml:space="preserve">Appendix </w:t>
      </w:r>
      <w:r w:rsidR="007A358D">
        <w:rPr>
          <w:rFonts w:asciiTheme="minorHAnsi" w:hAnsiTheme="minorHAnsi"/>
          <w:b/>
          <w:noProof/>
          <w:sz w:val="22"/>
          <w:szCs w:val="22"/>
        </w:rPr>
        <w:t>C</w:t>
      </w:r>
      <w:r w:rsidR="007A358D" w:rsidRPr="000F55BF">
        <w:rPr>
          <w:rFonts w:asciiTheme="minorHAnsi" w:hAnsiTheme="minorHAnsi"/>
          <w:b/>
          <w:noProof/>
          <w:sz w:val="22"/>
          <w:szCs w:val="22"/>
        </w:rPr>
        <w:t xml:space="preserve"> </w:t>
      </w:r>
      <w:r w:rsidRPr="000F55BF">
        <w:rPr>
          <w:rFonts w:asciiTheme="minorHAnsi" w:hAnsiTheme="minorHAnsi"/>
          <w:b/>
          <w:noProof/>
          <w:sz w:val="22"/>
          <w:szCs w:val="22"/>
        </w:rPr>
        <w:t>– Application Form</w:t>
      </w:r>
    </w:p>
    <w:p w14:paraId="13679F2B" w14:textId="77777777" w:rsidR="0049181D" w:rsidRDefault="006730B3" w:rsidP="000F55BF">
      <w:pPr>
        <w:jc w:val="center"/>
        <w:rPr>
          <w:rFonts w:asciiTheme="minorHAnsi" w:hAnsiTheme="minorHAnsi"/>
          <w:b/>
          <w:sz w:val="22"/>
          <w:szCs w:val="22"/>
        </w:rPr>
      </w:pPr>
      <w:r>
        <w:rPr>
          <w:rFonts w:asciiTheme="minorHAnsi" w:hAnsiTheme="minorHAnsi"/>
          <w:b/>
          <w:sz w:val="22"/>
          <w:szCs w:val="22"/>
        </w:rPr>
        <w:t>The</w:t>
      </w:r>
      <w:r w:rsidR="000F55BF">
        <w:rPr>
          <w:rFonts w:asciiTheme="minorHAnsi" w:hAnsiTheme="minorHAnsi"/>
          <w:b/>
          <w:sz w:val="22"/>
          <w:szCs w:val="22"/>
        </w:rPr>
        <w:t xml:space="preserve"> </w:t>
      </w:r>
      <w:r>
        <w:rPr>
          <w:rFonts w:asciiTheme="minorHAnsi" w:hAnsiTheme="minorHAnsi"/>
          <w:b/>
          <w:sz w:val="22"/>
          <w:szCs w:val="22"/>
        </w:rPr>
        <w:t xml:space="preserve">Justin R. Lehman </w:t>
      </w:r>
      <w:r w:rsidR="000F55BF">
        <w:rPr>
          <w:rFonts w:asciiTheme="minorHAnsi" w:hAnsiTheme="minorHAnsi"/>
          <w:b/>
          <w:sz w:val="22"/>
          <w:szCs w:val="22"/>
        </w:rPr>
        <w:t>Community Capacity-Building Pre-Planning Assistance</w:t>
      </w:r>
      <w:r w:rsidR="00765520">
        <w:rPr>
          <w:rFonts w:asciiTheme="minorHAnsi" w:hAnsiTheme="minorHAnsi"/>
          <w:b/>
          <w:sz w:val="22"/>
          <w:szCs w:val="22"/>
        </w:rPr>
        <w:t xml:space="preserve"> Program</w:t>
      </w:r>
      <w:r w:rsidR="000F55BF">
        <w:rPr>
          <w:rFonts w:asciiTheme="minorHAnsi" w:hAnsiTheme="minorHAnsi"/>
          <w:b/>
          <w:sz w:val="22"/>
          <w:szCs w:val="22"/>
        </w:rPr>
        <w:t xml:space="preserve"> </w:t>
      </w:r>
    </w:p>
    <w:p w14:paraId="5F38760E" w14:textId="5B33DD8E" w:rsidR="000F55BF" w:rsidRPr="000F55BF" w:rsidRDefault="000F55BF" w:rsidP="000F55BF">
      <w:pPr>
        <w:jc w:val="center"/>
        <w:rPr>
          <w:rFonts w:asciiTheme="minorHAnsi" w:hAnsiTheme="minorHAnsi"/>
          <w:b/>
          <w:sz w:val="22"/>
          <w:szCs w:val="22"/>
        </w:rPr>
      </w:pPr>
      <w:r>
        <w:rPr>
          <w:rFonts w:asciiTheme="minorHAnsi" w:hAnsiTheme="minorHAnsi"/>
          <w:b/>
          <w:sz w:val="22"/>
          <w:szCs w:val="22"/>
        </w:rPr>
        <w:t>Preparing</w:t>
      </w:r>
      <w:r w:rsidRPr="000F55BF">
        <w:rPr>
          <w:rFonts w:asciiTheme="minorHAnsi" w:hAnsiTheme="minorHAnsi"/>
          <w:b/>
          <w:sz w:val="22"/>
          <w:szCs w:val="22"/>
        </w:rPr>
        <w:t xml:space="preserve"> for the Development of Active Transportation Plans</w:t>
      </w:r>
    </w:p>
    <w:p w14:paraId="250B199D" w14:textId="77777777" w:rsidR="000F55BF" w:rsidRPr="000F55BF" w:rsidRDefault="000F55BF" w:rsidP="000F55BF">
      <w:pPr>
        <w:contextualSpacing/>
        <w:jc w:val="center"/>
        <w:rPr>
          <w:rFonts w:asciiTheme="minorHAnsi" w:hAnsiTheme="minorHAnsi"/>
          <w:color w:val="C00000"/>
          <w:sz w:val="22"/>
          <w:szCs w:val="22"/>
        </w:rPr>
      </w:pPr>
    </w:p>
    <w:p w14:paraId="35E271AE" w14:textId="7F1886E6" w:rsidR="000F55BF" w:rsidRPr="000F55BF" w:rsidRDefault="000F55BF" w:rsidP="000F55BF">
      <w:pPr>
        <w:ind w:left="-180"/>
        <w:contextualSpacing/>
        <w:rPr>
          <w:rFonts w:asciiTheme="minorHAnsi" w:hAnsiTheme="minorHAnsi"/>
          <w:color w:val="FF0000"/>
          <w:sz w:val="22"/>
          <w:szCs w:val="22"/>
        </w:rPr>
      </w:pPr>
      <w:r w:rsidRPr="000F55BF">
        <w:rPr>
          <w:rFonts w:asciiTheme="minorHAnsi" w:hAnsiTheme="minorHAnsi"/>
          <w:sz w:val="22"/>
          <w:szCs w:val="22"/>
        </w:rPr>
        <w:t xml:space="preserve">If applying for </w:t>
      </w:r>
      <w:r>
        <w:rPr>
          <w:rFonts w:asciiTheme="minorHAnsi" w:hAnsiTheme="minorHAnsi"/>
          <w:sz w:val="22"/>
          <w:szCs w:val="22"/>
        </w:rPr>
        <w:t xml:space="preserve">technical assistance and </w:t>
      </w:r>
      <w:r w:rsidRPr="000F55BF">
        <w:rPr>
          <w:rFonts w:asciiTheme="minorHAnsi" w:hAnsiTheme="minorHAnsi"/>
          <w:sz w:val="22"/>
          <w:szCs w:val="22"/>
        </w:rPr>
        <w:t xml:space="preserve">funds for </w:t>
      </w:r>
      <w:r>
        <w:rPr>
          <w:rFonts w:asciiTheme="minorHAnsi" w:hAnsiTheme="minorHAnsi"/>
          <w:sz w:val="22"/>
          <w:szCs w:val="22"/>
        </w:rPr>
        <w:t xml:space="preserve">community capacity-building pre-planning assistance for </w:t>
      </w:r>
      <w:r w:rsidRPr="000F55BF">
        <w:rPr>
          <w:rFonts w:asciiTheme="minorHAnsi" w:hAnsiTheme="minorHAnsi"/>
          <w:sz w:val="22"/>
          <w:szCs w:val="22"/>
        </w:rPr>
        <w:t xml:space="preserve">the development of an active transportation plan, in accordance with the Funding Opportunity Announcement, please complete the following application and submit along with letters of support in pdf format to </w:t>
      </w:r>
      <w:hyperlink r:id="rId12" w:history="1">
        <w:r w:rsidRPr="000F55BF">
          <w:rPr>
            <w:rStyle w:val="Hyperlink"/>
            <w:rFonts w:asciiTheme="minorHAnsi" w:hAnsiTheme="minorHAnsi"/>
            <w:sz w:val="22"/>
            <w:szCs w:val="22"/>
          </w:rPr>
          <w:t>pawalkworks@padowntown.org</w:t>
        </w:r>
      </w:hyperlink>
      <w:r w:rsidRPr="000F55BF">
        <w:rPr>
          <w:rFonts w:asciiTheme="minorHAnsi" w:hAnsiTheme="minorHAnsi"/>
          <w:sz w:val="22"/>
          <w:szCs w:val="22"/>
        </w:rPr>
        <w:t xml:space="preserve"> </w:t>
      </w:r>
      <w:r w:rsidRPr="000F55BF">
        <w:rPr>
          <w:rFonts w:asciiTheme="minorHAnsi" w:hAnsiTheme="minorHAnsi"/>
          <w:b/>
          <w:sz w:val="22"/>
          <w:szCs w:val="22"/>
        </w:rPr>
        <w:t>by 5:00 p.m. on</w:t>
      </w:r>
      <w:r w:rsidRPr="000F55BF">
        <w:rPr>
          <w:rFonts w:asciiTheme="minorHAnsi" w:hAnsiTheme="minorHAnsi"/>
          <w:sz w:val="22"/>
          <w:szCs w:val="22"/>
        </w:rPr>
        <w:t xml:space="preserve"> </w:t>
      </w:r>
      <w:r w:rsidR="004F2DAF">
        <w:rPr>
          <w:rFonts w:asciiTheme="minorHAnsi" w:hAnsiTheme="minorHAnsi"/>
          <w:b/>
          <w:sz w:val="22"/>
          <w:szCs w:val="22"/>
        </w:rPr>
        <w:t>May 31, 2024</w:t>
      </w:r>
      <w:r w:rsidRPr="000F55BF">
        <w:rPr>
          <w:rFonts w:asciiTheme="minorHAnsi" w:hAnsiTheme="minorHAnsi"/>
          <w:sz w:val="22"/>
          <w:szCs w:val="22"/>
        </w:rPr>
        <w:t>.</w:t>
      </w:r>
    </w:p>
    <w:p w14:paraId="4B2FEB4A" w14:textId="77777777" w:rsidR="000F55BF" w:rsidRPr="000F55BF" w:rsidRDefault="000F55BF" w:rsidP="000F55BF">
      <w:pPr>
        <w:ind w:left="-180"/>
        <w:contextualSpacing/>
        <w:rPr>
          <w:rFonts w:asciiTheme="minorHAnsi" w:hAnsiTheme="minorHAnsi"/>
          <w:sz w:val="22"/>
          <w:szCs w:val="22"/>
        </w:rPr>
      </w:pPr>
    </w:p>
    <w:p w14:paraId="08624FE0" w14:textId="77777777" w:rsidR="000F55BF" w:rsidRPr="000F55BF" w:rsidRDefault="000F55BF" w:rsidP="000F55BF">
      <w:pPr>
        <w:ind w:left="-180"/>
        <w:contextualSpacing/>
        <w:rPr>
          <w:rFonts w:asciiTheme="minorHAnsi" w:hAnsiTheme="minorHAnsi"/>
          <w:sz w:val="22"/>
          <w:szCs w:val="22"/>
        </w:rPr>
      </w:pPr>
      <w:r w:rsidRPr="000F55BF">
        <w:rPr>
          <w:rFonts w:asciiTheme="minorHAnsi" w:hAnsiTheme="minorHAnsi"/>
          <w:sz w:val="22"/>
          <w:szCs w:val="22"/>
        </w:rPr>
        <w:t>The boxes within this form will expand to accommodate your responses.</w:t>
      </w:r>
    </w:p>
    <w:p w14:paraId="3E9EFD9F" w14:textId="77777777" w:rsidR="000F55BF" w:rsidRPr="000F55BF" w:rsidRDefault="000F55BF" w:rsidP="000F55BF">
      <w:pPr>
        <w:contextualSpacing/>
        <w:rPr>
          <w:rFonts w:asciiTheme="minorHAnsi" w:hAnsiTheme="minorHAnsi"/>
          <w:color w:val="C00000"/>
          <w:sz w:val="22"/>
          <w:szCs w:val="22"/>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403"/>
        <w:gridCol w:w="1117"/>
        <w:gridCol w:w="2520"/>
        <w:gridCol w:w="2520"/>
      </w:tblGrid>
      <w:tr w:rsidR="004F2DAF" w:rsidRPr="000F55BF" w14:paraId="3F8C829F" w14:textId="1F3EC7F4" w:rsidTr="003A72F9">
        <w:trPr>
          <w:trHeight w:val="885"/>
        </w:trPr>
        <w:tc>
          <w:tcPr>
            <w:tcW w:w="5040" w:type="dxa"/>
            <w:gridSpan w:val="3"/>
          </w:tcPr>
          <w:p w14:paraId="74748DE8" w14:textId="77777777" w:rsidR="004F2DAF" w:rsidRPr="000F55BF" w:rsidRDefault="004F2DAF" w:rsidP="00E23C5E">
            <w:pPr>
              <w:rPr>
                <w:rFonts w:asciiTheme="minorHAnsi" w:hAnsiTheme="minorHAnsi"/>
                <w:sz w:val="22"/>
                <w:szCs w:val="22"/>
              </w:rPr>
            </w:pPr>
            <w:r w:rsidRPr="000F55BF">
              <w:rPr>
                <w:rFonts w:asciiTheme="minorHAnsi" w:hAnsiTheme="minorHAnsi"/>
                <w:sz w:val="22"/>
                <w:szCs w:val="22"/>
              </w:rPr>
              <w:t>Applicant organization:</w:t>
            </w:r>
          </w:p>
          <w:sdt>
            <w:sdtPr>
              <w:rPr>
                <w:rFonts w:asciiTheme="minorHAnsi" w:hAnsiTheme="minorHAnsi"/>
                <w:sz w:val="22"/>
                <w:szCs w:val="22"/>
              </w:rPr>
              <w:id w:val="-416478049"/>
              <w:placeholder>
                <w:docPart w:val="73F192247C26A746B018843AFBB5C11B"/>
              </w:placeholder>
              <w:showingPlcHdr/>
            </w:sdtPr>
            <w:sdtContent>
              <w:p w14:paraId="3674F29F" w14:textId="77777777" w:rsidR="004F2DAF" w:rsidRPr="000F55BF" w:rsidRDefault="004F2DAF" w:rsidP="00E23C5E">
                <w:pPr>
                  <w:rPr>
                    <w:rFonts w:asciiTheme="minorHAnsi" w:hAnsiTheme="minorHAnsi"/>
                    <w:sz w:val="22"/>
                    <w:szCs w:val="22"/>
                  </w:rPr>
                </w:pPr>
                <w:r w:rsidRPr="000F55BF">
                  <w:rPr>
                    <w:rStyle w:val="PlaceholderText"/>
                    <w:rFonts w:asciiTheme="minorHAnsi" w:hAnsiTheme="minorHAnsi"/>
                    <w:sz w:val="22"/>
                    <w:szCs w:val="22"/>
                  </w:rPr>
                  <w:t>Enter text</w:t>
                </w:r>
              </w:p>
            </w:sdtContent>
          </w:sdt>
        </w:tc>
        <w:tc>
          <w:tcPr>
            <w:tcW w:w="5040" w:type="dxa"/>
            <w:gridSpan w:val="2"/>
          </w:tcPr>
          <w:p w14:paraId="2056CF0E" w14:textId="77777777" w:rsidR="004F2DAF" w:rsidRDefault="004F2DAF" w:rsidP="00E23C5E">
            <w:pPr>
              <w:rPr>
                <w:rFonts w:asciiTheme="minorHAnsi" w:hAnsiTheme="minorHAnsi"/>
                <w:sz w:val="22"/>
                <w:szCs w:val="22"/>
              </w:rPr>
            </w:pPr>
            <w:r>
              <w:rPr>
                <w:rFonts w:asciiTheme="minorHAnsi" w:hAnsiTheme="minorHAnsi"/>
                <w:sz w:val="22"/>
                <w:szCs w:val="22"/>
              </w:rPr>
              <w:t>Applicant EIN number:</w:t>
            </w:r>
          </w:p>
          <w:sdt>
            <w:sdtPr>
              <w:rPr>
                <w:rFonts w:asciiTheme="minorHAnsi" w:hAnsiTheme="minorHAnsi"/>
                <w:sz w:val="22"/>
                <w:szCs w:val="22"/>
              </w:rPr>
              <w:id w:val="-27260153"/>
              <w:placeholder>
                <w:docPart w:val="11A43A9C56918C4180D5DE4A9F5E2E1B"/>
              </w:placeholder>
              <w:showingPlcHdr/>
            </w:sdtPr>
            <w:sdtContent>
              <w:p w14:paraId="2207C8C6" w14:textId="77777777" w:rsidR="004F2DAF" w:rsidRDefault="004F2DAF" w:rsidP="004F2DAF">
                <w:pPr>
                  <w:rPr>
                    <w:rFonts w:asciiTheme="minorHAnsi" w:hAnsiTheme="minorHAnsi"/>
                    <w:sz w:val="22"/>
                    <w:szCs w:val="22"/>
                  </w:rPr>
                </w:pPr>
                <w:r w:rsidRPr="000F55BF">
                  <w:rPr>
                    <w:rStyle w:val="PlaceholderText"/>
                    <w:rFonts w:asciiTheme="minorHAnsi" w:hAnsiTheme="minorHAnsi"/>
                    <w:sz w:val="22"/>
                    <w:szCs w:val="22"/>
                  </w:rPr>
                  <w:t>Enter text</w:t>
                </w:r>
              </w:p>
            </w:sdtContent>
          </w:sdt>
          <w:p w14:paraId="46899AA8" w14:textId="11CD73F5" w:rsidR="004F2DAF" w:rsidRPr="000F55BF" w:rsidRDefault="004F2DAF" w:rsidP="00E23C5E">
            <w:pPr>
              <w:rPr>
                <w:rFonts w:asciiTheme="minorHAnsi" w:hAnsiTheme="minorHAnsi"/>
                <w:sz w:val="22"/>
                <w:szCs w:val="22"/>
              </w:rPr>
            </w:pPr>
          </w:p>
        </w:tc>
      </w:tr>
      <w:tr w:rsidR="000F55BF" w:rsidRPr="000F55BF" w14:paraId="66AC38D8" w14:textId="77777777" w:rsidTr="00E23C5E">
        <w:trPr>
          <w:trHeight w:val="1025"/>
        </w:trPr>
        <w:tc>
          <w:tcPr>
            <w:tcW w:w="10080" w:type="dxa"/>
            <w:gridSpan w:val="5"/>
          </w:tcPr>
          <w:p w14:paraId="0C7BE4D5" w14:textId="77777777" w:rsidR="000F55BF" w:rsidRPr="000F55BF" w:rsidRDefault="000F55BF" w:rsidP="00E23C5E">
            <w:pPr>
              <w:rPr>
                <w:rFonts w:asciiTheme="minorHAnsi" w:hAnsiTheme="minorHAnsi"/>
                <w:sz w:val="22"/>
                <w:szCs w:val="22"/>
              </w:rPr>
            </w:pPr>
            <w:r w:rsidRPr="000F55BF">
              <w:rPr>
                <w:rFonts w:asciiTheme="minorHAnsi" w:hAnsiTheme="minorHAnsi"/>
                <w:sz w:val="22"/>
                <w:szCs w:val="22"/>
              </w:rPr>
              <w:t>Please check the option that best describes your organization:</w:t>
            </w:r>
          </w:p>
          <w:p w14:paraId="08067568" w14:textId="533AFFE7"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      </w:t>
            </w:r>
            <w:sdt>
              <w:sdtPr>
                <w:rPr>
                  <w:rFonts w:asciiTheme="minorHAnsi" w:hAnsiTheme="minorHAnsi"/>
                  <w:sz w:val="22"/>
                  <w:szCs w:val="22"/>
                </w:rPr>
                <w:id w:val="-2092302210"/>
                <w14:checkbox>
                  <w14:checked w14:val="0"/>
                  <w14:checkedState w14:val="2612" w14:font="MS Gothic"/>
                  <w14:uncheckedState w14:val="2610" w14:font="MS Gothic"/>
                </w14:checkbox>
              </w:sdtPr>
              <w:sdtContent>
                <w:r w:rsidRPr="000F55BF">
                  <w:rPr>
                    <w:rFonts w:ascii="Segoe UI Symbol" w:eastAsia="MS Gothic" w:hAnsi="Segoe UI Symbol" w:cs="Segoe UI Symbol"/>
                    <w:sz w:val="22"/>
                    <w:szCs w:val="22"/>
                  </w:rPr>
                  <w:t>☐</w:t>
                </w:r>
              </w:sdtContent>
            </w:sdt>
            <w:r w:rsidRPr="000F55BF">
              <w:rPr>
                <w:rFonts w:asciiTheme="minorHAnsi" w:hAnsiTheme="minorHAnsi"/>
                <w:sz w:val="22"/>
                <w:szCs w:val="22"/>
              </w:rPr>
              <w:t xml:space="preserve"> Single Municipality                           </w:t>
            </w:r>
            <w:r>
              <w:rPr>
                <w:rFonts w:asciiTheme="minorHAnsi" w:hAnsiTheme="minorHAnsi"/>
                <w:sz w:val="22"/>
                <w:szCs w:val="22"/>
              </w:rPr>
              <w:t xml:space="preserve">  </w:t>
            </w:r>
            <w:r w:rsidRPr="000F55BF">
              <w:rPr>
                <w:rFonts w:asciiTheme="minorHAnsi" w:hAnsiTheme="minorHAnsi"/>
                <w:sz w:val="22"/>
                <w:szCs w:val="22"/>
              </w:rPr>
              <w:t xml:space="preserve">    </w:t>
            </w:r>
            <w:sdt>
              <w:sdtPr>
                <w:rPr>
                  <w:rFonts w:asciiTheme="minorHAnsi" w:hAnsiTheme="minorHAnsi"/>
                  <w:sz w:val="22"/>
                  <w:szCs w:val="22"/>
                </w:rPr>
                <w:id w:val="-1269386311"/>
                <w14:checkbox>
                  <w14:checked w14:val="0"/>
                  <w14:checkedState w14:val="2612" w14:font="MS Gothic"/>
                  <w14:uncheckedState w14:val="2610" w14:font="MS Gothic"/>
                </w14:checkbox>
              </w:sdtPr>
              <w:sdtContent>
                <w:r w:rsidR="000B548A">
                  <w:rPr>
                    <w:rFonts w:ascii="MS Gothic" w:eastAsia="MS Gothic" w:hAnsi="MS Gothic" w:hint="eastAsia"/>
                    <w:sz w:val="22"/>
                    <w:szCs w:val="22"/>
                  </w:rPr>
                  <w:t>☐</w:t>
                </w:r>
              </w:sdtContent>
            </w:sdt>
            <w:r w:rsidRPr="000F55BF">
              <w:rPr>
                <w:rFonts w:asciiTheme="minorHAnsi" w:hAnsiTheme="minorHAnsi"/>
                <w:sz w:val="22"/>
                <w:szCs w:val="22"/>
              </w:rPr>
              <w:t xml:space="preserve"> Multiple Municipalities        </w:t>
            </w:r>
          </w:p>
          <w:p w14:paraId="07FD5D1D" w14:textId="77777777" w:rsidR="004F2DAF" w:rsidRDefault="004F2DAF" w:rsidP="00E23C5E">
            <w:pPr>
              <w:rPr>
                <w:rFonts w:asciiTheme="minorHAnsi" w:hAnsiTheme="minorHAnsi"/>
                <w:sz w:val="22"/>
                <w:szCs w:val="22"/>
              </w:rPr>
            </w:pPr>
          </w:p>
          <w:p w14:paraId="7AD2C8D5" w14:textId="5466D4C5"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If submitting on behalf of multiple municipalities, please list </w:t>
            </w:r>
            <w:r w:rsidR="00B8392D">
              <w:rPr>
                <w:rFonts w:asciiTheme="minorHAnsi" w:hAnsiTheme="minorHAnsi"/>
                <w:sz w:val="22"/>
                <w:szCs w:val="22"/>
              </w:rPr>
              <w:t>the partner municipalities</w:t>
            </w:r>
            <w:r w:rsidR="00B8392D" w:rsidRPr="000F55BF">
              <w:rPr>
                <w:rFonts w:asciiTheme="minorHAnsi" w:hAnsiTheme="minorHAnsi"/>
                <w:sz w:val="22"/>
                <w:szCs w:val="22"/>
              </w:rPr>
              <w:t xml:space="preserve"> </w:t>
            </w:r>
            <w:r w:rsidRPr="000F55BF">
              <w:rPr>
                <w:rFonts w:asciiTheme="minorHAnsi" w:hAnsiTheme="minorHAnsi"/>
                <w:sz w:val="22"/>
                <w:szCs w:val="22"/>
              </w:rPr>
              <w:t xml:space="preserve">here: </w:t>
            </w:r>
          </w:p>
          <w:p w14:paraId="6824F450" w14:textId="77777777" w:rsidR="000F55BF" w:rsidRDefault="00000000" w:rsidP="00E23C5E">
            <w:pPr>
              <w:rPr>
                <w:rFonts w:asciiTheme="minorHAnsi" w:hAnsiTheme="minorHAnsi"/>
                <w:sz w:val="22"/>
                <w:szCs w:val="22"/>
              </w:rPr>
            </w:pPr>
            <w:sdt>
              <w:sdtPr>
                <w:rPr>
                  <w:rFonts w:asciiTheme="minorHAnsi" w:hAnsiTheme="minorHAnsi"/>
                  <w:sz w:val="22"/>
                  <w:szCs w:val="22"/>
                </w:rPr>
                <w:id w:val="1278680984"/>
                <w:placeholder>
                  <w:docPart w:val="969BA1448C8B1F4DA79542E1FC1C440A"/>
                </w:placeholder>
                <w:showingPlcHdr/>
              </w:sdtPr>
              <w:sdtContent>
                <w:r w:rsidR="000F55BF" w:rsidRPr="000F55BF">
                  <w:rPr>
                    <w:rStyle w:val="PlaceholderText"/>
                    <w:rFonts w:asciiTheme="minorHAnsi" w:hAnsiTheme="minorHAnsi"/>
                    <w:sz w:val="22"/>
                    <w:szCs w:val="22"/>
                  </w:rPr>
                  <w:t>Enter text</w:t>
                </w:r>
              </w:sdtContent>
            </w:sdt>
          </w:p>
          <w:p w14:paraId="036F7A1C" w14:textId="77777777" w:rsidR="004F2DAF" w:rsidRPr="000F55BF" w:rsidRDefault="004F2DAF" w:rsidP="00E23C5E">
            <w:pPr>
              <w:rPr>
                <w:rFonts w:asciiTheme="minorHAnsi" w:hAnsiTheme="minorHAnsi"/>
                <w:sz w:val="22"/>
                <w:szCs w:val="22"/>
              </w:rPr>
            </w:pPr>
          </w:p>
        </w:tc>
      </w:tr>
      <w:tr w:rsidR="000F55BF" w:rsidRPr="000F55BF" w14:paraId="5127FA14" w14:textId="77777777" w:rsidTr="00E23C5E">
        <w:trPr>
          <w:trHeight w:val="1070"/>
        </w:trPr>
        <w:tc>
          <w:tcPr>
            <w:tcW w:w="3923" w:type="dxa"/>
            <w:gridSpan w:val="2"/>
          </w:tcPr>
          <w:p w14:paraId="780DAAE7" w14:textId="6647D298"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Primary </w:t>
            </w:r>
            <w:r w:rsidR="004F2DAF">
              <w:rPr>
                <w:rFonts w:asciiTheme="minorHAnsi" w:hAnsiTheme="minorHAnsi"/>
                <w:sz w:val="22"/>
                <w:szCs w:val="22"/>
              </w:rPr>
              <w:t xml:space="preserve">municipal </w:t>
            </w:r>
            <w:r w:rsidRPr="000F55BF">
              <w:rPr>
                <w:rFonts w:asciiTheme="minorHAnsi" w:hAnsiTheme="minorHAnsi"/>
                <w:sz w:val="22"/>
                <w:szCs w:val="22"/>
              </w:rPr>
              <w:t>contact:</w:t>
            </w:r>
          </w:p>
          <w:sdt>
            <w:sdtPr>
              <w:rPr>
                <w:rFonts w:asciiTheme="minorHAnsi" w:hAnsiTheme="minorHAnsi"/>
                <w:sz w:val="22"/>
                <w:szCs w:val="22"/>
              </w:rPr>
              <w:id w:val="-87318787"/>
              <w:placeholder>
                <w:docPart w:val="7CC9E30A6382324DB94BED8288A9437D"/>
              </w:placeholder>
              <w:showingPlcHdr/>
            </w:sdtPr>
            <w:sdtContent>
              <w:p w14:paraId="3F626A76" w14:textId="77777777" w:rsidR="000F55BF" w:rsidRPr="000F55BF" w:rsidRDefault="000F55BF" w:rsidP="00E23C5E">
                <w:pPr>
                  <w:contextualSpacing/>
                  <w:rPr>
                    <w:rFonts w:asciiTheme="minorHAnsi" w:hAnsiTheme="minorHAnsi"/>
                    <w:sz w:val="22"/>
                    <w:szCs w:val="22"/>
                  </w:rPr>
                </w:pPr>
                <w:r w:rsidRPr="000F55BF">
                  <w:rPr>
                    <w:rStyle w:val="PlaceholderText"/>
                    <w:rFonts w:asciiTheme="minorHAnsi" w:hAnsiTheme="minorHAnsi"/>
                    <w:sz w:val="22"/>
                    <w:szCs w:val="22"/>
                  </w:rPr>
                  <w:t>Enter text</w:t>
                </w:r>
              </w:p>
            </w:sdtContent>
          </w:sdt>
        </w:tc>
        <w:tc>
          <w:tcPr>
            <w:tcW w:w="6157" w:type="dxa"/>
            <w:gridSpan w:val="3"/>
          </w:tcPr>
          <w:p w14:paraId="3D9B0529" w14:textId="39FE4A3B"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Primary </w:t>
            </w:r>
            <w:r w:rsidR="004F2DAF">
              <w:rPr>
                <w:rFonts w:asciiTheme="minorHAnsi" w:hAnsiTheme="minorHAnsi"/>
                <w:sz w:val="22"/>
                <w:szCs w:val="22"/>
              </w:rPr>
              <w:t xml:space="preserve">municipal </w:t>
            </w:r>
            <w:r w:rsidRPr="000F55BF">
              <w:rPr>
                <w:rFonts w:asciiTheme="minorHAnsi" w:hAnsiTheme="minorHAnsi"/>
                <w:sz w:val="22"/>
                <w:szCs w:val="22"/>
              </w:rPr>
              <w:t>contact email/phone number:</w:t>
            </w:r>
          </w:p>
          <w:sdt>
            <w:sdtPr>
              <w:rPr>
                <w:rFonts w:asciiTheme="minorHAnsi" w:hAnsiTheme="minorHAnsi"/>
                <w:sz w:val="22"/>
                <w:szCs w:val="22"/>
              </w:rPr>
              <w:id w:val="-1644875796"/>
              <w:placeholder>
                <w:docPart w:val="B3478C0AA3FD8649AF8B37A19E89E8F8"/>
              </w:placeholder>
              <w:showingPlcHdr/>
            </w:sdtPr>
            <w:sdtContent>
              <w:p w14:paraId="7F21DCFE" w14:textId="77777777" w:rsidR="000F55BF" w:rsidRPr="000F55BF" w:rsidRDefault="000F55BF" w:rsidP="00E23C5E">
                <w:pPr>
                  <w:contextualSpacing/>
                  <w:rPr>
                    <w:rFonts w:asciiTheme="minorHAnsi" w:hAnsiTheme="minorHAnsi"/>
                    <w:sz w:val="22"/>
                    <w:szCs w:val="22"/>
                  </w:rPr>
                </w:pPr>
                <w:r w:rsidRPr="000F55BF">
                  <w:rPr>
                    <w:rStyle w:val="PlaceholderText"/>
                    <w:rFonts w:asciiTheme="minorHAnsi" w:hAnsiTheme="minorHAnsi"/>
                    <w:sz w:val="22"/>
                    <w:szCs w:val="22"/>
                  </w:rPr>
                  <w:t>Enter text</w:t>
                </w:r>
              </w:p>
            </w:sdtContent>
          </w:sdt>
        </w:tc>
      </w:tr>
      <w:tr w:rsidR="000F55BF" w:rsidRPr="000F55BF" w14:paraId="5A116178" w14:textId="77777777" w:rsidTr="00E23C5E">
        <w:trPr>
          <w:trHeight w:val="1178"/>
        </w:trPr>
        <w:tc>
          <w:tcPr>
            <w:tcW w:w="10080" w:type="dxa"/>
            <w:gridSpan w:val="5"/>
          </w:tcPr>
          <w:p w14:paraId="64BB369C" w14:textId="77777777" w:rsidR="000F55BF" w:rsidRPr="000F55BF" w:rsidRDefault="000F55BF" w:rsidP="00E23C5E">
            <w:pPr>
              <w:rPr>
                <w:rFonts w:asciiTheme="minorHAnsi" w:hAnsiTheme="minorHAnsi"/>
                <w:sz w:val="22"/>
                <w:szCs w:val="22"/>
              </w:rPr>
            </w:pPr>
            <w:r w:rsidRPr="000F55BF">
              <w:rPr>
                <w:rFonts w:asciiTheme="minorHAnsi" w:hAnsiTheme="minorHAnsi"/>
                <w:sz w:val="22"/>
                <w:szCs w:val="22"/>
              </w:rPr>
              <w:t>Priority status:</w:t>
            </w:r>
          </w:p>
          <w:p w14:paraId="7D2AF38F" w14:textId="7A1266CB" w:rsidR="000F55BF" w:rsidRPr="000F55BF" w:rsidRDefault="000F55BF" w:rsidP="00E23C5E">
            <w:pPr>
              <w:rPr>
                <w:rFonts w:asciiTheme="minorHAnsi" w:hAnsiTheme="minorHAnsi"/>
                <w:sz w:val="22"/>
                <w:szCs w:val="22"/>
              </w:rPr>
            </w:pPr>
            <w:r w:rsidRPr="000F55BF">
              <w:rPr>
                <w:rFonts w:asciiTheme="minorHAnsi" w:hAnsiTheme="minorHAnsi"/>
                <w:sz w:val="22"/>
                <w:szCs w:val="22"/>
              </w:rPr>
              <w:t xml:space="preserve">      </w:t>
            </w:r>
            <w:sdt>
              <w:sdtPr>
                <w:rPr>
                  <w:rFonts w:asciiTheme="minorHAnsi" w:hAnsiTheme="minorHAnsi"/>
                  <w:sz w:val="22"/>
                  <w:szCs w:val="22"/>
                </w:rPr>
                <w:id w:val="963304602"/>
                <w14:checkbox>
                  <w14:checked w14:val="0"/>
                  <w14:checkedState w14:val="2612" w14:font="MS Gothic"/>
                  <w14:uncheckedState w14:val="2610" w14:font="MS Gothic"/>
                </w14:checkbox>
              </w:sdtPr>
              <w:sdtContent>
                <w:r w:rsidRPr="000F55BF">
                  <w:rPr>
                    <w:rFonts w:ascii="Segoe UI Symbol" w:eastAsia="MS Gothic" w:hAnsi="Segoe UI Symbol" w:cs="Segoe UI Symbol"/>
                    <w:sz w:val="22"/>
                    <w:szCs w:val="22"/>
                  </w:rPr>
                  <w:t>☐</w:t>
                </w:r>
              </w:sdtContent>
            </w:sdt>
            <w:r w:rsidRPr="000F55BF">
              <w:rPr>
                <w:rFonts w:asciiTheme="minorHAnsi" w:hAnsiTheme="minorHAnsi"/>
                <w:sz w:val="22"/>
                <w:szCs w:val="22"/>
              </w:rPr>
              <w:t xml:space="preserve"> SPAN Priority County                       </w:t>
            </w:r>
            <w:r>
              <w:rPr>
                <w:rFonts w:asciiTheme="minorHAnsi" w:hAnsiTheme="minorHAnsi"/>
                <w:sz w:val="22"/>
                <w:szCs w:val="22"/>
              </w:rPr>
              <w:t xml:space="preserve">     </w:t>
            </w:r>
            <w:r w:rsidRPr="000F55BF">
              <w:rPr>
                <w:rFonts w:asciiTheme="minorHAnsi" w:hAnsiTheme="minorHAnsi"/>
                <w:sz w:val="22"/>
                <w:szCs w:val="22"/>
              </w:rPr>
              <w:t xml:space="preserve">  </w:t>
            </w:r>
            <w:sdt>
              <w:sdtPr>
                <w:rPr>
                  <w:rFonts w:asciiTheme="minorHAnsi" w:hAnsiTheme="minorHAnsi"/>
                  <w:sz w:val="22"/>
                  <w:szCs w:val="22"/>
                </w:rPr>
                <w:id w:val="1747760649"/>
                <w14:checkbox>
                  <w14:checked w14:val="0"/>
                  <w14:checkedState w14:val="2612" w14:font="MS Gothic"/>
                  <w14:uncheckedState w14:val="2610" w14:font="MS Gothic"/>
                </w14:checkbox>
              </w:sdtPr>
              <w:sdtContent>
                <w:r w:rsidRPr="000F55BF">
                  <w:rPr>
                    <w:rFonts w:ascii="Segoe UI Symbol" w:eastAsia="MS Gothic" w:hAnsi="Segoe UI Symbol" w:cs="Segoe UI Symbol"/>
                    <w:sz w:val="22"/>
                    <w:szCs w:val="22"/>
                  </w:rPr>
                  <w:t>☐</w:t>
                </w:r>
              </w:sdtContent>
            </w:sdt>
            <w:r w:rsidRPr="000F55BF">
              <w:rPr>
                <w:rFonts w:asciiTheme="minorHAnsi" w:hAnsiTheme="minorHAnsi"/>
                <w:sz w:val="22"/>
                <w:szCs w:val="22"/>
              </w:rPr>
              <w:t xml:space="preserve"> DEP Environmental Justice Area        </w:t>
            </w:r>
          </w:p>
          <w:p w14:paraId="2961D1C8" w14:textId="77777777" w:rsidR="004F2DAF" w:rsidRDefault="004F2DAF" w:rsidP="00E23C5E">
            <w:pPr>
              <w:rPr>
                <w:rFonts w:asciiTheme="minorHAnsi" w:hAnsiTheme="minorHAnsi"/>
                <w:sz w:val="22"/>
                <w:szCs w:val="22"/>
              </w:rPr>
            </w:pPr>
          </w:p>
          <w:p w14:paraId="6DD173D8" w14:textId="7FB37FCA" w:rsidR="004F2DAF" w:rsidRDefault="004F2DAF" w:rsidP="004F2DAF">
            <w:pPr>
              <w:rPr>
                <w:rFonts w:asciiTheme="minorHAnsi" w:hAnsiTheme="minorHAnsi"/>
                <w:sz w:val="22"/>
                <w:szCs w:val="22"/>
              </w:rPr>
            </w:pPr>
            <w:r>
              <w:rPr>
                <w:rFonts w:asciiTheme="minorHAnsi" w:hAnsiTheme="minorHAnsi"/>
                <w:sz w:val="22"/>
                <w:szCs w:val="22"/>
              </w:rPr>
              <w:t xml:space="preserve">Please name county or, if not in a SPAN Priority County, please provide a summary of the </w:t>
            </w:r>
            <w:proofErr w:type="spellStart"/>
            <w:r>
              <w:rPr>
                <w:rFonts w:asciiTheme="minorHAnsi" w:hAnsiTheme="minorHAnsi"/>
                <w:sz w:val="22"/>
                <w:szCs w:val="22"/>
              </w:rPr>
              <w:t>PennEnviroScreen</w:t>
            </w:r>
            <w:proofErr w:type="spellEnd"/>
            <w:r>
              <w:rPr>
                <w:rFonts w:asciiTheme="minorHAnsi" w:hAnsiTheme="minorHAnsi"/>
                <w:sz w:val="22"/>
                <w:szCs w:val="22"/>
              </w:rPr>
              <w:t xml:space="preserve"> rating for the proposed site (how many distinct tracts, the Final Score Percentile for each tract, and any notes about either the focus area for active transportation planning </w:t>
            </w:r>
            <w:proofErr w:type="gramStart"/>
            <w:r>
              <w:rPr>
                <w:rFonts w:asciiTheme="minorHAnsi" w:hAnsiTheme="minorHAnsi"/>
                <w:sz w:val="22"/>
                <w:szCs w:val="22"/>
              </w:rPr>
              <w:t>and</w:t>
            </w:r>
            <w:proofErr w:type="gramEnd"/>
            <w:r>
              <w:rPr>
                <w:rFonts w:asciiTheme="minorHAnsi" w:hAnsiTheme="minorHAnsi"/>
                <w:sz w:val="22"/>
                <w:szCs w:val="22"/>
              </w:rPr>
              <w:t xml:space="preserve"> the relative size of the population in the different tracts).</w:t>
            </w:r>
            <w:r w:rsidR="00157CEE">
              <w:rPr>
                <w:rFonts w:asciiTheme="minorHAnsi" w:hAnsiTheme="minorHAnsi"/>
                <w:sz w:val="22"/>
                <w:szCs w:val="22"/>
              </w:rPr>
              <w:t xml:space="preserve"> Contact </w:t>
            </w:r>
            <w:hyperlink r:id="rId13" w:history="1">
              <w:r w:rsidR="00157CEE" w:rsidRPr="008850E1">
                <w:rPr>
                  <w:rStyle w:val="Hyperlink"/>
                  <w:rFonts w:asciiTheme="minorHAnsi" w:hAnsiTheme="minorHAnsi"/>
                  <w:sz w:val="22"/>
                  <w:szCs w:val="22"/>
                </w:rPr>
                <w:t>pawalkworks@padowntown.org</w:t>
              </w:r>
            </w:hyperlink>
            <w:r w:rsidR="00157CEE">
              <w:rPr>
                <w:rFonts w:asciiTheme="minorHAnsi" w:hAnsiTheme="minorHAnsi"/>
                <w:sz w:val="22"/>
                <w:szCs w:val="22"/>
              </w:rPr>
              <w:t xml:space="preserve"> for assistance, if necessary.</w:t>
            </w:r>
          </w:p>
          <w:sdt>
            <w:sdtPr>
              <w:rPr>
                <w:rFonts w:asciiTheme="minorHAnsi" w:hAnsiTheme="minorHAnsi"/>
                <w:sz w:val="22"/>
                <w:szCs w:val="22"/>
              </w:rPr>
              <w:id w:val="-106125795"/>
              <w:placeholder>
                <w:docPart w:val="97EF6C8BB489A14F82734D139DC6B02F"/>
              </w:placeholder>
              <w:showingPlcHdr/>
            </w:sdtPr>
            <w:sdtContent>
              <w:p w14:paraId="175607A1" w14:textId="77777777" w:rsidR="004F2DAF" w:rsidRDefault="004F2DAF" w:rsidP="004F2DAF">
                <w:pPr>
                  <w:rPr>
                    <w:rFonts w:asciiTheme="minorHAnsi" w:hAnsiTheme="minorHAnsi"/>
                    <w:sz w:val="22"/>
                    <w:szCs w:val="22"/>
                  </w:rPr>
                </w:pPr>
                <w:r w:rsidRPr="000F55BF">
                  <w:rPr>
                    <w:rStyle w:val="PlaceholderText"/>
                    <w:rFonts w:asciiTheme="minorHAnsi" w:hAnsiTheme="minorHAnsi"/>
                    <w:sz w:val="22"/>
                    <w:szCs w:val="22"/>
                  </w:rPr>
                  <w:t>Enter text</w:t>
                </w:r>
              </w:p>
            </w:sdtContent>
          </w:sdt>
          <w:p w14:paraId="73CEA809" w14:textId="6BA9D383" w:rsidR="000F55BF" w:rsidRPr="000F55BF" w:rsidRDefault="000F55BF" w:rsidP="00E23C5E">
            <w:pPr>
              <w:rPr>
                <w:rFonts w:asciiTheme="minorHAnsi" w:hAnsiTheme="minorHAnsi"/>
                <w:sz w:val="22"/>
                <w:szCs w:val="22"/>
              </w:rPr>
            </w:pPr>
          </w:p>
        </w:tc>
      </w:tr>
      <w:tr w:rsidR="000F55BF" w:rsidRPr="000F55BF" w14:paraId="1DAC14DB" w14:textId="77777777" w:rsidTr="000F55BF">
        <w:trPr>
          <w:trHeight w:val="827"/>
        </w:trPr>
        <w:tc>
          <w:tcPr>
            <w:tcW w:w="10080" w:type="dxa"/>
            <w:gridSpan w:val="5"/>
          </w:tcPr>
          <w:p w14:paraId="78BA49BF" w14:textId="1842B07A" w:rsidR="000F55BF" w:rsidRPr="000F55BF" w:rsidRDefault="000F55BF" w:rsidP="00E23C5E">
            <w:pPr>
              <w:rPr>
                <w:rFonts w:asciiTheme="minorHAnsi" w:hAnsiTheme="minorHAnsi"/>
                <w:sz w:val="22"/>
                <w:szCs w:val="22"/>
              </w:rPr>
            </w:pPr>
            <w:r>
              <w:rPr>
                <w:rFonts w:asciiTheme="minorHAnsi" w:hAnsiTheme="minorHAnsi"/>
                <w:sz w:val="22"/>
                <w:szCs w:val="22"/>
              </w:rPr>
              <w:t>Please provide the names</w:t>
            </w:r>
            <w:r w:rsidR="00B8392D">
              <w:rPr>
                <w:rFonts w:asciiTheme="minorHAnsi" w:hAnsiTheme="minorHAnsi"/>
                <w:sz w:val="22"/>
                <w:szCs w:val="22"/>
              </w:rPr>
              <w:t>,</w:t>
            </w:r>
            <w:r w:rsidR="00F834D5">
              <w:rPr>
                <w:rFonts w:asciiTheme="minorHAnsi" w:hAnsiTheme="minorHAnsi"/>
                <w:sz w:val="22"/>
                <w:szCs w:val="22"/>
              </w:rPr>
              <w:t xml:space="preserve"> </w:t>
            </w:r>
            <w:r>
              <w:rPr>
                <w:rFonts w:asciiTheme="minorHAnsi" w:hAnsiTheme="minorHAnsi"/>
                <w:sz w:val="22"/>
                <w:szCs w:val="22"/>
              </w:rPr>
              <w:t>roles</w:t>
            </w:r>
            <w:r w:rsidR="00B8392D">
              <w:rPr>
                <w:rFonts w:asciiTheme="minorHAnsi" w:hAnsiTheme="minorHAnsi"/>
                <w:sz w:val="22"/>
                <w:szCs w:val="22"/>
              </w:rPr>
              <w:t>, and contact information</w:t>
            </w:r>
            <w:r>
              <w:rPr>
                <w:rFonts w:asciiTheme="minorHAnsi" w:hAnsiTheme="minorHAnsi"/>
                <w:sz w:val="22"/>
                <w:szCs w:val="22"/>
              </w:rPr>
              <w:t xml:space="preserve"> of the three </w:t>
            </w:r>
            <w:r w:rsidR="000835BF">
              <w:rPr>
                <w:rFonts w:asciiTheme="minorHAnsi" w:hAnsiTheme="minorHAnsi"/>
                <w:sz w:val="22"/>
                <w:szCs w:val="22"/>
              </w:rPr>
              <w:t xml:space="preserve">designated </w:t>
            </w:r>
            <w:r>
              <w:rPr>
                <w:rFonts w:asciiTheme="minorHAnsi" w:hAnsiTheme="minorHAnsi"/>
                <w:sz w:val="22"/>
                <w:szCs w:val="22"/>
              </w:rPr>
              <w:t>community contacts available to serve as liaison</w:t>
            </w:r>
            <w:r w:rsidR="000835BF">
              <w:rPr>
                <w:rFonts w:asciiTheme="minorHAnsi" w:hAnsiTheme="minorHAnsi"/>
                <w:sz w:val="22"/>
                <w:szCs w:val="22"/>
              </w:rPr>
              <w:t>s</w:t>
            </w:r>
            <w:r>
              <w:rPr>
                <w:rFonts w:asciiTheme="minorHAnsi" w:hAnsiTheme="minorHAnsi"/>
                <w:sz w:val="22"/>
                <w:szCs w:val="22"/>
              </w:rPr>
              <w:t xml:space="preserve"> and project team for this grant.</w:t>
            </w:r>
            <w:r w:rsidR="00895014">
              <w:rPr>
                <w:rFonts w:asciiTheme="minorHAnsi" w:hAnsiTheme="minorHAnsi"/>
                <w:sz w:val="22"/>
                <w:szCs w:val="22"/>
              </w:rPr>
              <w:t xml:space="preserve"> T</w:t>
            </w:r>
            <w:r w:rsidR="00895014" w:rsidRPr="000F55BF">
              <w:rPr>
                <w:rFonts w:asciiTheme="minorHAnsi" w:hAnsiTheme="minorHAnsi"/>
                <w:sz w:val="22"/>
                <w:szCs w:val="22"/>
              </w:rPr>
              <w:t xml:space="preserve">he pre-planning process will involve time spent by community contacts </w:t>
            </w:r>
            <w:r w:rsidR="004F2DAF">
              <w:rPr>
                <w:rFonts w:asciiTheme="minorHAnsi" w:hAnsiTheme="minorHAnsi"/>
                <w:sz w:val="22"/>
                <w:szCs w:val="22"/>
              </w:rPr>
              <w:t>meeting</w:t>
            </w:r>
            <w:r w:rsidR="004F2DAF" w:rsidRPr="000F55BF">
              <w:rPr>
                <w:rFonts w:asciiTheme="minorHAnsi" w:hAnsiTheme="minorHAnsi"/>
                <w:sz w:val="22"/>
                <w:szCs w:val="22"/>
              </w:rPr>
              <w:t xml:space="preserve"> </w:t>
            </w:r>
            <w:r w:rsidR="00895014" w:rsidRPr="000F55BF">
              <w:rPr>
                <w:rFonts w:asciiTheme="minorHAnsi" w:hAnsiTheme="minorHAnsi"/>
                <w:sz w:val="22"/>
                <w:szCs w:val="22"/>
              </w:rPr>
              <w:t xml:space="preserve">with </w:t>
            </w:r>
            <w:proofErr w:type="spellStart"/>
            <w:r w:rsidR="00895014" w:rsidRPr="000F55BF">
              <w:rPr>
                <w:rFonts w:asciiTheme="minorHAnsi" w:hAnsiTheme="minorHAnsi"/>
                <w:sz w:val="22"/>
                <w:szCs w:val="22"/>
              </w:rPr>
              <w:t>WalkWorks</w:t>
            </w:r>
            <w:proofErr w:type="spellEnd"/>
            <w:r w:rsidR="00895014" w:rsidRPr="000F55BF">
              <w:rPr>
                <w:rFonts w:asciiTheme="minorHAnsi" w:hAnsiTheme="minorHAnsi"/>
                <w:sz w:val="22"/>
                <w:szCs w:val="22"/>
              </w:rPr>
              <w:t>, doing outreach in the community</w:t>
            </w:r>
            <w:r w:rsidR="00B8392D">
              <w:rPr>
                <w:rFonts w:asciiTheme="minorHAnsi" w:hAnsiTheme="minorHAnsi"/>
                <w:sz w:val="22"/>
                <w:szCs w:val="22"/>
              </w:rPr>
              <w:t xml:space="preserve"> and with regional and state agencies</w:t>
            </w:r>
            <w:r w:rsidR="00895014" w:rsidRPr="000F55BF">
              <w:rPr>
                <w:rFonts w:asciiTheme="minorHAnsi" w:hAnsiTheme="minorHAnsi"/>
                <w:sz w:val="22"/>
                <w:szCs w:val="22"/>
              </w:rPr>
              <w:t xml:space="preserve">, meeting on site for a mobility audit, planning for and taking part in a public outreach event or activity, and working with a consultant to develop scope and budget. </w:t>
            </w:r>
            <w:r w:rsidR="004F2DAF">
              <w:rPr>
                <w:rFonts w:asciiTheme="minorHAnsi" w:hAnsiTheme="minorHAnsi"/>
                <w:sz w:val="22"/>
                <w:szCs w:val="22"/>
              </w:rPr>
              <w:t>Each</w:t>
            </w:r>
            <w:r w:rsidR="004F2DAF" w:rsidRPr="000F55BF">
              <w:rPr>
                <w:rFonts w:asciiTheme="minorHAnsi" w:hAnsiTheme="minorHAnsi"/>
                <w:sz w:val="22"/>
                <w:szCs w:val="22"/>
              </w:rPr>
              <w:t xml:space="preserve"> </w:t>
            </w:r>
            <w:r w:rsidR="00895014" w:rsidRPr="000F55BF">
              <w:rPr>
                <w:rFonts w:asciiTheme="minorHAnsi" w:hAnsiTheme="minorHAnsi"/>
                <w:sz w:val="22"/>
                <w:szCs w:val="22"/>
              </w:rPr>
              <w:t>community contact should be prepared to invest their time</w:t>
            </w:r>
            <w:r w:rsidR="003B21B7">
              <w:rPr>
                <w:rFonts w:asciiTheme="minorHAnsi" w:hAnsiTheme="minorHAnsi"/>
                <w:sz w:val="22"/>
                <w:szCs w:val="22"/>
              </w:rPr>
              <w:t xml:space="preserve">, typically </w:t>
            </w:r>
            <w:r w:rsidR="00F32698">
              <w:rPr>
                <w:rFonts w:asciiTheme="minorHAnsi" w:hAnsiTheme="minorHAnsi"/>
                <w:sz w:val="22"/>
                <w:szCs w:val="22"/>
              </w:rPr>
              <w:t>1-</w:t>
            </w:r>
            <w:r w:rsidR="005D652F">
              <w:rPr>
                <w:rFonts w:asciiTheme="minorHAnsi" w:hAnsiTheme="minorHAnsi"/>
                <w:sz w:val="22"/>
                <w:szCs w:val="22"/>
              </w:rPr>
              <w:t>2</w:t>
            </w:r>
            <w:r w:rsidR="003B21B7">
              <w:rPr>
                <w:rFonts w:asciiTheme="minorHAnsi" w:hAnsiTheme="minorHAnsi"/>
                <w:sz w:val="22"/>
                <w:szCs w:val="22"/>
              </w:rPr>
              <w:t xml:space="preserve"> hours/week,</w:t>
            </w:r>
            <w:r w:rsidR="00895014" w:rsidRPr="000F55BF">
              <w:rPr>
                <w:rFonts w:asciiTheme="minorHAnsi" w:hAnsiTheme="minorHAnsi"/>
                <w:sz w:val="22"/>
                <w:szCs w:val="22"/>
              </w:rPr>
              <w:t xml:space="preserve"> toward completing the process.</w:t>
            </w:r>
            <w:r w:rsidR="00895014">
              <w:rPr>
                <w:rFonts w:asciiTheme="minorHAnsi" w:hAnsiTheme="minorHAnsi"/>
                <w:sz w:val="22"/>
                <w:szCs w:val="22"/>
              </w:rPr>
              <w:t xml:space="preserve"> </w:t>
            </w:r>
          </w:p>
        </w:tc>
      </w:tr>
      <w:tr w:rsidR="000F55BF" w:rsidRPr="000F55BF" w14:paraId="16DD68E8" w14:textId="77777777" w:rsidTr="00A248C9">
        <w:trPr>
          <w:trHeight w:val="281"/>
        </w:trPr>
        <w:tc>
          <w:tcPr>
            <w:tcW w:w="2520" w:type="dxa"/>
          </w:tcPr>
          <w:p w14:paraId="6C5F69F0" w14:textId="25D8A529" w:rsidR="000F55BF" w:rsidRDefault="000F55BF" w:rsidP="00E23C5E">
            <w:pPr>
              <w:rPr>
                <w:rFonts w:asciiTheme="minorHAnsi" w:hAnsiTheme="minorHAnsi"/>
                <w:sz w:val="22"/>
                <w:szCs w:val="22"/>
              </w:rPr>
            </w:pPr>
            <w:r>
              <w:rPr>
                <w:rFonts w:asciiTheme="minorHAnsi" w:hAnsiTheme="minorHAnsi"/>
                <w:sz w:val="22"/>
                <w:szCs w:val="22"/>
              </w:rPr>
              <w:t>Name</w:t>
            </w:r>
          </w:p>
        </w:tc>
        <w:tc>
          <w:tcPr>
            <w:tcW w:w="2520" w:type="dxa"/>
            <w:gridSpan w:val="2"/>
          </w:tcPr>
          <w:p w14:paraId="23701952" w14:textId="4689B49B" w:rsidR="000F55BF" w:rsidRDefault="000F55BF" w:rsidP="00E23C5E">
            <w:pPr>
              <w:rPr>
                <w:rFonts w:asciiTheme="minorHAnsi" w:hAnsiTheme="minorHAnsi"/>
                <w:sz w:val="22"/>
                <w:szCs w:val="22"/>
              </w:rPr>
            </w:pPr>
            <w:r>
              <w:rPr>
                <w:rFonts w:asciiTheme="minorHAnsi" w:hAnsiTheme="minorHAnsi"/>
                <w:sz w:val="22"/>
                <w:szCs w:val="22"/>
              </w:rPr>
              <w:t>Role</w:t>
            </w:r>
          </w:p>
        </w:tc>
        <w:tc>
          <w:tcPr>
            <w:tcW w:w="2520" w:type="dxa"/>
          </w:tcPr>
          <w:p w14:paraId="1E881F74" w14:textId="4E1DD884" w:rsidR="000F55BF" w:rsidRDefault="004F2DAF" w:rsidP="00E23C5E">
            <w:pPr>
              <w:rPr>
                <w:rFonts w:asciiTheme="minorHAnsi" w:hAnsiTheme="minorHAnsi"/>
                <w:sz w:val="22"/>
                <w:szCs w:val="22"/>
              </w:rPr>
            </w:pPr>
            <w:r>
              <w:rPr>
                <w:rFonts w:asciiTheme="minorHAnsi" w:hAnsiTheme="minorHAnsi"/>
                <w:sz w:val="22"/>
                <w:szCs w:val="22"/>
              </w:rPr>
              <w:t>Role</w:t>
            </w:r>
          </w:p>
        </w:tc>
        <w:tc>
          <w:tcPr>
            <w:tcW w:w="2520" w:type="dxa"/>
          </w:tcPr>
          <w:p w14:paraId="4DF04D97" w14:textId="7FDB477C" w:rsidR="000F55BF" w:rsidRDefault="004F2DAF" w:rsidP="00E23C5E">
            <w:pPr>
              <w:rPr>
                <w:rFonts w:asciiTheme="minorHAnsi" w:hAnsiTheme="minorHAnsi"/>
                <w:sz w:val="22"/>
                <w:szCs w:val="22"/>
              </w:rPr>
            </w:pPr>
            <w:r>
              <w:rPr>
                <w:rFonts w:asciiTheme="minorHAnsi" w:hAnsiTheme="minorHAnsi"/>
                <w:sz w:val="22"/>
                <w:szCs w:val="22"/>
              </w:rPr>
              <w:t>Email</w:t>
            </w:r>
          </w:p>
        </w:tc>
      </w:tr>
      <w:tr w:rsidR="000F55BF" w:rsidRPr="000F55BF" w14:paraId="33CC59E6" w14:textId="77777777" w:rsidTr="00A248C9">
        <w:trPr>
          <w:trHeight w:val="279"/>
        </w:trPr>
        <w:tc>
          <w:tcPr>
            <w:tcW w:w="2520" w:type="dxa"/>
          </w:tcPr>
          <w:sdt>
            <w:sdtPr>
              <w:rPr>
                <w:rFonts w:asciiTheme="minorHAnsi" w:hAnsiTheme="minorHAnsi"/>
                <w:sz w:val="22"/>
                <w:szCs w:val="22"/>
              </w:rPr>
              <w:id w:val="-2028782618"/>
              <w:placeholder>
                <w:docPart w:val="5C8C6D187A6E4541B1F8767ED0010667"/>
              </w:placeholder>
              <w:showingPlcHdr/>
            </w:sdtPr>
            <w:sdtContent>
              <w:p w14:paraId="23DD69CD"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29C1C3B4" w14:textId="77777777" w:rsidR="000F55BF" w:rsidRDefault="000F55BF" w:rsidP="00E23C5E">
            <w:pPr>
              <w:rPr>
                <w:rFonts w:asciiTheme="minorHAnsi" w:hAnsiTheme="minorHAnsi"/>
                <w:sz w:val="22"/>
                <w:szCs w:val="22"/>
              </w:rPr>
            </w:pPr>
          </w:p>
        </w:tc>
        <w:tc>
          <w:tcPr>
            <w:tcW w:w="2520" w:type="dxa"/>
            <w:gridSpan w:val="2"/>
          </w:tcPr>
          <w:p w14:paraId="6D0302BA" w14:textId="4FCC2491" w:rsidR="00157CEE" w:rsidRDefault="004F2DAF">
            <w:pPr>
              <w:contextualSpacing/>
              <w:rPr>
                <w:rFonts w:asciiTheme="minorHAnsi" w:hAnsiTheme="minorHAnsi"/>
                <w:sz w:val="22"/>
                <w:szCs w:val="22"/>
              </w:rPr>
            </w:pPr>
            <w:r>
              <w:rPr>
                <w:rFonts w:asciiTheme="minorHAnsi" w:hAnsiTheme="minorHAnsi"/>
                <w:sz w:val="22"/>
                <w:szCs w:val="22"/>
              </w:rPr>
              <w:t>Municipal Leadership</w:t>
            </w:r>
          </w:p>
          <w:sdt>
            <w:sdtPr>
              <w:rPr>
                <w:rFonts w:asciiTheme="minorHAnsi" w:hAnsiTheme="minorHAnsi"/>
                <w:sz w:val="22"/>
                <w:szCs w:val="22"/>
              </w:rPr>
              <w:id w:val="1548253827"/>
              <w:placeholder>
                <w:docPart w:val="E8DBDE96B4C147C49C5D8744F7ED29F9"/>
              </w:placeholder>
              <w:showingPlcHdr/>
            </w:sdtPr>
            <w:sdtContent>
              <w:p w14:paraId="1F590FDD" w14:textId="77777777" w:rsidR="00157CEE" w:rsidRDefault="00157CEE" w:rsidP="00157CEE">
                <w:pPr>
                  <w:contextualSpacing/>
                  <w:rPr>
                    <w:sz w:val="22"/>
                    <w:szCs w:val="22"/>
                  </w:rPr>
                </w:pPr>
                <w:r w:rsidRPr="000F55BF">
                  <w:rPr>
                    <w:rStyle w:val="PlaceholderText"/>
                    <w:rFonts w:asciiTheme="minorHAnsi" w:hAnsiTheme="minorHAnsi"/>
                    <w:sz w:val="22"/>
                    <w:szCs w:val="22"/>
                  </w:rPr>
                  <w:t>Enter text</w:t>
                </w:r>
              </w:p>
            </w:sdtContent>
          </w:sdt>
          <w:p w14:paraId="097D99AD" w14:textId="77777777" w:rsidR="000F55BF" w:rsidRDefault="000F55BF" w:rsidP="0049181D">
            <w:pPr>
              <w:contextualSpacing/>
              <w:rPr>
                <w:rFonts w:asciiTheme="minorHAnsi" w:hAnsiTheme="minorHAnsi"/>
                <w:sz w:val="22"/>
                <w:szCs w:val="22"/>
              </w:rPr>
            </w:pPr>
          </w:p>
        </w:tc>
        <w:tc>
          <w:tcPr>
            <w:tcW w:w="2520" w:type="dxa"/>
          </w:tcPr>
          <w:sdt>
            <w:sdtPr>
              <w:rPr>
                <w:rFonts w:asciiTheme="minorHAnsi" w:hAnsiTheme="minorHAnsi"/>
                <w:sz w:val="22"/>
                <w:szCs w:val="22"/>
              </w:rPr>
              <w:id w:val="1372809012"/>
              <w:placeholder>
                <w:docPart w:val="6B37B8530406C74BAC9CA504C31BBA9B"/>
              </w:placeholder>
              <w:showingPlcHdr/>
            </w:sdtPr>
            <w:sdtContent>
              <w:p w14:paraId="50170161"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327D27B0"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1820104501"/>
              <w:placeholder>
                <w:docPart w:val="017CF2BF5159E241A47AA7B13EEA92AD"/>
              </w:placeholder>
              <w:showingPlcHdr/>
            </w:sdtPr>
            <w:sdtContent>
              <w:p w14:paraId="3E36CE62"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3F582691" w14:textId="10EB30F4" w:rsidR="000F55BF" w:rsidRDefault="000F55BF" w:rsidP="00E23C5E">
            <w:pPr>
              <w:rPr>
                <w:rFonts w:asciiTheme="minorHAnsi" w:hAnsiTheme="minorHAnsi"/>
                <w:sz w:val="22"/>
                <w:szCs w:val="22"/>
              </w:rPr>
            </w:pPr>
          </w:p>
        </w:tc>
      </w:tr>
      <w:tr w:rsidR="000F55BF" w:rsidRPr="000F55BF" w14:paraId="70E3C916" w14:textId="77777777" w:rsidTr="00A248C9">
        <w:trPr>
          <w:trHeight w:val="279"/>
        </w:trPr>
        <w:tc>
          <w:tcPr>
            <w:tcW w:w="2520" w:type="dxa"/>
          </w:tcPr>
          <w:sdt>
            <w:sdtPr>
              <w:rPr>
                <w:rFonts w:asciiTheme="minorHAnsi" w:hAnsiTheme="minorHAnsi"/>
                <w:sz w:val="22"/>
                <w:szCs w:val="22"/>
              </w:rPr>
              <w:id w:val="-1581969088"/>
              <w:placeholder>
                <w:docPart w:val="093DFE9339E61B4F8F77913127BE48B5"/>
              </w:placeholder>
              <w:showingPlcHdr/>
            </w:sdtPr>
            <w:sdtContent>
              <w:p w14:paraId="0B754F0A"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629D8BE4" w14:textId="77777777" w:rsidR="000F55BF" w:rsidRDefault="000F55BF" w:rsidP="00E23C5E">
            <w:pPr>
              <w:rPr>
                <w:rFonts w:asciiTheme="minorHAnsi" w:hAnsiTheme="minorHAnsi"/>
                <w:sz w:val="22"/>
                <w:szCs w:val="22"/>
              </w:rPr>
            </w:pPr>
          </w:p>
        </w:tc>
        <w:tc>
          <w:tcPr>
            <w:tcW w:w="2520" w:type="dxa"/>
            <w:gridSpan w:val="2"/>
          </w:tcPr>
          <w:sdt>
            <w:sdtPr>
              <w:rPr>
                <w:rFonts w:asciiTheme="minorHAnsi" w:hAnsiTheme="minorHAnsi"/>
                <w:sz w:val="22"/>
                <w:szCs w:val="22"/>
              </w:rPr>
              <w:id w:val="-1851783691"/>
              <w:placeholder>
                <w:docPart w:val="33CE8F3D6DC8DC4AB3F7FC2E279B09E5"/>
              </w:placeholder>
              <w:showingPlcHdr/>
            </w:sdtPr>
            <w:sdtContent>
              <w:p w14:paraId="6CBFA527"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510CA7A2"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1617641995"/>
              <w:placeholder>
                <w:docPart w:val="B40F42F395FD5E499B488A589B58BF93"/>
              </w:placeholder>
              <w:showingPlcHdr/>
            </w:sdtPr>
            <w:sdtContent>
              <w:p w14:paraId="729467F6"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6D87E1B8"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607743336"/>
              <w:placeholder>
                <w:docPart w:val="71035ECC5AB9D5428AB3C9713F81F81E"/>
              </w:placeholder>
              <w:showingPlcHdr/>
            </w:sdtPr>
            <w:sdtContent>
              <w:p w14:paraId="10356C3B"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41A1A27F" w14:textId="031BF548" w:rsidR="000F55BF" w:rsidRDefault="000F55BF" w:rsidP="00E23C5E">
            <w:pPr>
              <w:rPr>
                <w:rFonts w:asciiTheme="minorHAnsi" w:hAnsiTheme="minorHAnsi"/>
                <w:sz w:val="22"/>
                <w:szCs w:val="22"/>
              </w:rPr>
            </w:pPr>
          </w:p>
        </w:tc>
      </w:tr>
      <w:tr w:rsidR="000F55BF" w:rsidRPr="000F55BF" w14:paraId="1E13191B" w14:textId="77777777" w:rsidTr="00A248C9">
        <w:trPr>
          <w:trHeight w:val="279"/>
        </w:trPr>
        <w:tc>
          <w:tcPr>
            <w:tcW w:w="2520" w:type="dxa"/>
          </w:tcPr>
          <w:sdt>
            <w:sdtPr>
              <w:rPr>
                <w:rFonts w:asciiTheme="minorHAnsi" w:hAnsiTheme="minorHAnsi"/>
                <w:sz w:val="22"/>
                <w:szCs w:val="22"/>
              </w:rPr>
              <w:id w:val="1798103002"/>
              <w:placeholder>
                <w:docPart w:val="B687068EB511434A80D6004ECE33AC7E"/>
              </w:placeholder>
              <w:showingPlcHdr/>
            </w:sdtPr>
            <w:sdtContent>
              <w:p w14:paraId="14640E05"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1EC50656" w14:textId="77777777" w:rsidR="000F55BF" w:rsidRDefault="000F55BF" w:rsidP="00E23C5E">
            <w:pPr>
              <w:rPr>
                <w:rFonts w:asciiTheme="minorHAnsi" w:hAnsiTheme="minorHAnsi"/>
                <w:sz w:val="22"/>
                <w:szCs w:val="22"/>
              </w:rPr>
            </w:pPr>
          </w:p>
        </w:tc>
        <w:tc>
          <w:tcPr>
            <w:tcW w:w="2520" w:type="dxa"/>
            <w:gridSpan w:val="2"/>
          </w:tcPr>
          <w:sdt>
            <w:sdtPr>
              <w:rPr>
                <w:rFonts w:asciiTheme="minorHAnsi" w:hAnsiTheme="minorHAnsi"/>
                <w:sz w:val="22"/>
                <w:szCs w:val="22"/>
              </w:rPr>
              <w:id w:val="1637064541"/>
              <w:placeholder>
                <w:docPart w:val="671DE6D96D8B3E4B9CC2332000215F0E"/>
              </w:placeholder>
              <w:showingPlcHdr/>
            </w:sdtPr>
            <w:sdtContent>
              <w:p w14:paraId="0B967364"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0790C206"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992868469"/>
              <w:placeholder>
                <w:docPart w:val="8D7A10E831281147B51C50C0A0AB2C25"/>
              </w:placeholder>
              <w:showingPlcHdr/>
            </w:sdtPr>
            <w:sdtContent>
              <w:p w14:paraId="4C5B3276"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57701D2C" w14:textId="77777777" w:rsidR="000F55BF" w:rsidRDefault="000F55BF" w:rsidP="00E23C5E">
            <w:pPr>
              <w:rPr>
                <w:rFonts w:asciiTheme="minorHAnsi" w:hAnsiTheme="minorHAnsi"/>
                <w:sz w:val="22"/>
                <w:szCs w:val="22"/>
              </w:rPr>
            </w:pPr>
          </w:p>
        </w:tc>
        <w:tc>
          <w:tcPr>
            <w:tcW w:w="2520" w:type="dxa"/>
          </w:tcPr>
          <w:sdt>
            <w:sdtPr>
              <w:rPr>
                <w:rFonts w:asciiTheme="minorHAnsi" w:hAnsiTheme="minorHAnsi"/>
                <w:sz w:val="22"/>
                <w:szCs w:val="22"/>
              </w:rPr>
              <w:id w:val="1155028948"/>
              <w:placeholder>
                <w:docPart w:val="BEC5184F2BEB5747BF7499821BFF96FF"/>
              </w:placeholder>
              <w:showingPlcHdr/>
            </w:sdtPr>
            <w:sdtContent>
              <w:p w14:paraId="55AEC41D" w14:textId="77777777" w:rsidR="000F55BF" w:rsidRDefault="000F55BF" w:rsidP="000F55BF">
                <w:pPr>
                  <w:contextualSpacing/>
                </w:pPr>
                <w:r w:rsidRPr="000F55BF">
                  <w:rPr>
                    <w:rStyle w:val="PlaceholderText"/>
                    <w:rFonts w:asciiTheme="minorHAnsi" w:hAnsiTheme="minorHAnsi"/>
                    <w:sz w:val="22"/>
                    <w:szCs w:val="22"/>
                  </w:rPr>
                  <w:t>Enter text</w:t>
                </w:r>
              </w:p>
            </w:sdtContent>
          </w:sdt>
          <w:p w14:paraId="6DA640DC" w14:textId="095F0EBC" w:rsidR="000F55BF" w:rsidRDefault="000F55BF" w:rsidP="00E23C5E">
            <w:pPr>
              <w:rPr>
                <w:rFonts w:asciiTheme="minorHAnsi" w:hAnsiTheme="minorHAnsi"/>
                <w:sz w:val="22"/>
                <w:szCs w:val="22"/>
              </w:rPr>
            </w:pPr>
          </w:p>
        </w:tc>
      </w:tr>
      <w:tr w:rsidR="000F55BF" w:rsidRPr="000F55BF" w14:paraId="5D4189DC" w14:textId="77777777" w:rsidTr="0049181D">
        <w:trPr>
          <w:trHeight w:val="1610"/>
        </w:trPr>
        <w:tc>
          <w:tcPr>
            <w:tcW w:w="10080" w:type="dxa"/>
            <w:gridSpan w:val="5"/>
            <w:tcBorders>
              <w:bottom w:val="single" w:sz="4" w:space="0" w:color="auto"/>
            </w:tcBorders>
          </w:tcPr>
          <w:p w14:paraId="291111BE" w14:textId="77777777" w:rsidR="004F2DAF" w:rsidRDefault="009C0602" w:rsidP="00E23C5E">
            <w:pPr>
              <w:rPr>
                <w:rFonts w:asciiTheme="minorHAnsi" w:hAnsiTheme="minorHAnsi"/>
                <w:sz w:val="22"/>
                <w:szCs w:val="22"/>
              </w:rPr>
            </w:pPr>
            <w:r>
              <w:rPr>
                <w:rFonts w:asciiTheme="minorHAnsi" w:hAnsiTheme="minorHAnsi"/>
                <w:sz w:val="22"/>
                <w:szCs w:val="22"/>
              </w:rPr>
              <w:lastRenderedPageBreak/>
              <w:t xml:space="preserve">Please attach </w:t>
            </w:r>
            <w:r w:rsidR="00B8392D">
              <w:rPr>
                <w:rFonts w:asciiTheme="minorHAnsi" w:hAnsiTheme="minorHAnsi"/>
                <w:sz w:val="22"/>
                <w:szCs w:val="22"/>
              </w:rPr>
              <w:t xml:space="preserve">letters of </w:t>
            </w:r>
            <w:r w:rsidR="005D652F">
              <w:rPr>
                <w:rFonts w:asciiTheme="minorHAnsi" w:hAnsiTheme="minorHAnsi"/>
                <w:sz w:val="22"/>
                <w:szCs w:val="22"/>
              </w:rPr>
              <w:t>support</w:t>
            </w:r>
            <w:r w:rsidR="00B8392D">
              <w:rPr>
                <w:rFonts w:asciiTheme="minorHAnsi" w:hAnsiTheme="minorHAnsi"/>
                <w:sz w:val="22"/>
                <w:szCs w:val="22"/>
              </w:rPr>
              <w:t xml:space="preserve"> from </w:t>
            </w:r>
            <w:r w:rsidR="000E351A">
              <w:rPr>
                <w:rFonts w:asciiTheme="minorHAnsi" w:hAnsiTheme="minorHAnsi"/>
                <w:sz w:val="22"/>
                <w:szCs w:val="22"/>
              </w:rPr>
              <w:t>two local organizations, agencies, businesses, or institutions</w:t>
            </w:r>
            <w:r w:rsidR="00B8392D">
              <w:rPr>
                <w:rFonts w:asciiTheme="minorHAnsi" w:hAnsiTheme="minorHAnsi"/>
                <w:sz w:val="22"/>
                <w:szCs w:val="22"/>
              </w:rPr>
              <w:t>.</w:t>
            </w:r>
            <w:r w:rsidR="005D652F">
              <w:rPr>
                <w:rFonts w:asciiTheme="minorHAnsi" w:hAnsiTheme="minorHAnsi"/>
                <w:sz w:val="22"/>
                <w:szCs w:val="22"/>
              </w:rPr>
              <w:t xml:space="preserve"> </w:t>
            </w:r>
          </w:p>
          <w:p w14:paraId="6DA8E1C2" w14:textId="16A73382" w:rsidR="000F55BF" w:rsidRDefault="004F2DAF" w:rsidP="00E23C5E">
            <w:pPr>
              <w:rPr>
                <w:rFonts w:asciiTheme="minorHAnsi" w:hAnsiTheme="minorHAnsi"/>
                <w:sz w:val="22"/>
                <w:szCs w:val="22"/>
              </w:rPr>
            </w:pPr>
            <w:r>
              <w:rPr>
                <w:rFonts w:asciiTheme="minorHAnsi" w:hAnsiTheme="minorHAnsi"/>
                <w:sz w:val="22"/>
                <w:szCs w:val="22"/>
              </w:rPr>
              <w:t>Please l</w:t>
            </w:r>
            <w:r w:rsidR="005D652F">
              <w:rPr>
                <w:rFonts w:asciiTheme="minorHAnsi" w:hAnsiTheme="minorHAnsi"/>
                <w:sz w:val="22"/>
                <w:szCs w:val="22"/>
              </w:rPr>
              <w:t>ist the organizations providing letters here.</w:t>
            </w:r>
          </w:p>
          <w:p w14:paraId="3338DFEA" w14:textId="77777777" w:rsidR="000F55BF" w:rsidRDefault="000F55BF" w:rsidP="00E23C5E">
            <w:pPr>
              <w:rPr>
                <w:rFonts w:asciiTheme="minorHAnsi" w:hAnsiTheme="minorHAnsi"/>
                <w:sz w:val="22"/>
                <w:szCs w:val="22"/>
              </w:rPr>
            </w:pPr>
          </w:p>
          <w:sdt>
            <w:sdtPr>
              <w:rPr>
                <w:rFonts w:asciiTheme="minorHAnsi" w:hAnsiTheme="minorHAnsi"/>
                <w:sz w:val="22"/>
                <w:szCs w:val="22"/>
              </w:rPr>
              <w:id w:val="1340429203"/>
              <w:placeholder>
                <w:docPart w:val="21E6258AF4908C40B0724736BDC10641"/>
              </w:placeholder>
              <w:showingPlcHdr/>
            </w:sdtPr>
            <w:sdtContent>
              <w:p w14:paraId="02E9C545" w14:textId="1EB19DC1" w:rsidR="005D652F" w:rsidRPr="005D652F" w:rsidRDefault="005D652F" w:rsidP="00E23C5E">
                <w:r w:rsidRPr="000F55BF">
                  <w:rPr>
                    <w:rStyle w:val="PlaceholderText"/>
                    <w:rFonts w:asciiTheme="minorHAnsi" w:hAnsiTheme="minorHAnsi"/>
                    <w:sz w:val="22"/>
                    <w:szCs w:val="22"/>
                  </w:rPr>
                  <w:t>Enter text</w:t>
                </w:r>
              </w:p>
            </w:sdtContent>
          </w:sdt>
        </w:tc>
      </w:tr>
    </w:tbl>
    <w:p w14:paraId="365293B1" w14:textId="77777777" w:rsidR="000F55BF" w:rsidRPr="000F55BF" w:rsidRDefault="000F55BF" w:rsidP="000F55BF">
      <w:pPr>
        <w:spacing w:line="276" w:lineRule="auto"/>
        <w:contextualSpacing/>
        <w:rPr>
          <w:rFonts w:asciiTheme="minorHAnsi" w:hAnsiTheme="minorHAnsi"/>
          <w:sz w:val="22"/>
          <w:szCs w:val="22"/>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0F55BF" w:rsidRPr="000F55BF" w14:paraId="6E5D8E8E" w14:textId="77777777" w:rsidTr="00E23C5E">
        <w:trPr>
          <w:trHeight w:val="5602"/>
        </w:trPr>
        <w:tc>
          <w:tcPr>
            <w:tcW w:w="10080" w:type="dxa"/>
          </w:tcPr>
          <w:p w14:paraId="0983A988" w14:textId="2BBB0C82" w:rsidR="000F55BF" w:rsidRPr="000F55BF" w:rsidRDefault="000F55BF" w:rsidP="00E23C5E">
            <w:pPr>
              <w:pStyle w:val="ListParagraph"/>
              <w:ind w:left="0"/>
              <w:rPr>
                <w:rFonts w:asciiTheme="minorHAnsi" w:hAnsiTheme="minorHAnsi"/>
                <w:sz w:val="22"/>
                <w:szCs w:val="22"/>
              </w:rPr>
            </w:pPr>
            <w:r w:rsidRPr="000F55BF">
              <w:rPr>
                <w:rFonts w:asciiTheme="minorHAnsi" w:hAnsiTheme="minorHAnsi"/>
                <w:sz w:val="22"/>
                <w:szCs w:val="22"/>
              </w:rPr>
              <w:t xml:space="preserve">Please explain the need for the </w:t>
            </w:r>
            <w:r w:rsidR="009C0602">
              <w:rPr>
                <w:rFonts w:asciiTheme="minorHAnsi" w:hAnsiTheme="minorHAnsi"/>
                <w:sz w:val="22"/>
                <w:szCs w:val="22"/>
              </w:rPr>
              <w:t xml:space="preserve">community capacity-building pre-planning assistance preparing for the development of an </w:t>
            </w:r>
            <w:r w:rsidRPr="000F55BF">
              <w:rPr>
                <w:rFonts w:asciiTheme="minorHAnsi" w:hAnsiTheme="minorHAnsi"/>
                <w:sz w:val="22"/>
                <w:szCs w:val="22"/>
              </w:rPr>
              <w:t>Active Transportation Plan below. At a minimum, the response must address the following:</w:t>
            </w:r>
          </w:p>
          <w:p w14:paraId="1B0B8905" w14:textId="77777777" w:rsidR="000F55BF" w:rsidRPr="000F55BF" w:rsidRDefault="000F55BF" w:rsidP="00E23C5E">
            <w:pPr>
              <w:pStyle w:val="ListParagraph"/>
              <w:ind w:left="0"/>
              <w:rPr>
                <w:rFonts w:asciiTheme="minorHAnsi" w:hAnsiTheme="minorHAnsi"/>
                <w:sz w:val="22"/>
                <w:szCs w:val="22"/>
              </w:rPr>
            </w:pPr>
          </w:p>
          <w:p w14:paraId="60FAD517" w14:textId="77777777" w:rsidR="00895014" w:rsidRDefault="00895014" w:rsidP="000F55BF">
            <w:pPr>
              <w:pStyle w:val="ListParagraph"/>
              <w:numPr>
                <w:ilvl w:val="0"/>
                <w:numId w:val="8"/>
              </w:numPr>
              <w:rPr>
                <w:rFonts w:asciiTheme="minorHAnsi" w:hAnsiTheme="minorHAnsi"/>
                <w:sz w:val="22"/>
                <w:szCs w:val="22"/>
              </w:rPr>
            </w:pPr>
            <w:r w:rsidRPr="000F55BF">
              <w:rPr>
                <w:rFonts w:asciiTheme="minorHAnsi" w:hAnsiTheme="minorHAnsi"/>
                <w:sz w:val="22"/>
                <w:szCs w:val="22"/>
              </w:rPr>
              <w:t>information on public health outcomes in the region</w:t>
            </w:r>
          </w:p>
          <w:p w14:paraId="320A1D25" w14:textId="77777777" w:rsidR="00895014" w:rsidRDefault="00895014" w:rsidP="000F55BF">
            <w:pPr>
              <w:pStyle w:val="ListParagraph"/>
              <w:numPr>
                <w:ilvl w:val="0"/>
                <w:numId w:val="8"/>
              </w:numPr>
              <w:rPr>
                <w:rFonts w:asciiTheme="minorHAnsi" w:hAnsiTheme="minorHAnsi"/>
                <w:sz w:val="22"/>
                <w:szCs w:val="22"/>
              </w:rPr>
            </w:pPr>
            <w:r>
              <w:rPr>
                <w:rFonts w:asciiTheme="minorHAnsi" w:hAnsiTheme="minorHAnsi"/>
                <w:sz w:val="22"/>
                <w:szCs w:val="22"/>
              </w:rPr>
              <w:t xml:space="preserve">information about </w:t>
            </w:r>
            <w:r w:rsidRPr="000F55BF">
              <w:rPr>
                <w:rFonts w:asciiTheme="minorHAnsi" w:hAnsiTheme="minorHAnsi"/>
                <w:sz w:val="22"/>
                <w:szCs w:val="22"/>
              </w:rPr>
              <w:t xml:space="preserve">mobility constraints for people using active </w:t>
            </w:r>
            <w:proofErr w:type="gramStart"/>
            <w:r w:rsidRPr="000F55BF">
              <w:rPr>
                <w:rFonts w:asciiTheme="minorHAnsi" w:hAnsiTheme="minorHAnsi"/>
                <w:sz w:val="22"/>
                <w:szCs w:val="22"/>
              </w:rPr>
              <w:t>modes</w:t>
            </w:r>
            <w:proofErr w:type="gramEnd"/>
            <w:r w:rsidRPr="000F55BF">
              <w:rPr>
                <w:rFonts w:asciiTheme="minorHAnsi" w:hAnsiTheme="minorHAnsi"/>
                <w:sz w:val="22"/>
                <w:szCs w:val="22"/>
              </w:rPr>
              <w:t xml:space="preserve"> </w:t>
            </w:r>
          </w:p>
          <w:p w14:paraId="6825A72C" w14:textId="51788655" w:rsidR="000F55BF" w:rsidRDefault="00895014" w:rsidP="000F55BF">
            <w:pPr>
              <w:pStyle w:val="ListParagraph"/>
              <w:numPr>
                <w:ilvl w:val="0"/>
                <w:numId w:val="8"/>
              </w:numPr>
              <w:rPr>
                <w:rFonts w:asciiTheme="minorHAnsi" w:hAnsiTheme="minorHAnsi"/>
                <w:sz w:val="22"/>
                <w:szCs w:val="22"/>
              </w:rPr>
            </w:pPr>
            <w:r w:rsidRPr="000F55BF">
              <w:rPr>
                <w:rFonts w:asciiTheme="minorHAnsi" w:hAnsiTheme="minorHAnsi"/>
                <w:sz w:val="22"/>
                <w:szCs w:val="22"/>
              </w:rPr>
              <w:t>municipal interest in increasing health and safety for people walking, biking, using wheelchairs, and accessing transit</w:t>
            </w:r>
            <w:r w:rsidR="005428AB">
              <w:rPr>
                <w:rFonts w:asciiTheme="minorHAnsi" w:hAnsiTheme="minorHAnsi"/>
                <w:sz w:val="22"/>
                <w:szCs w:val="22"/>
              </w:rPr>
              <w:t xml:space="preserve">, including any past consideration of applying for funding to develop an active transportation </w:t>
            </w:r>
            <w:proofErr w:type="gramStart"/>
            <w:r w:rsidR="005428AB">
              <w:rPr>
                <w:rFonts w:asciiTheme="minorHAnsi" w:hAnsiTheme="minorHAnsi"/>
                <w:sz w:val="22"/>
                <w:szCs w:val="22"/>
              </w:rPr>
              <w:t>plan</w:t>
            </w:r>
            <w:proofErr w:type="gramEnd"/>
          </w:p>
          <w:p w14:paraId="0895847B" w14:textId="5A041E5C" w:rsidR="00895014" w:rsidRPr="00B355B9" w:rsidRDefault="00895014" w:rsidP="00F32698">
            <w:pPr>
              <w:pStyle w:val="ListParagraph"/>
              <w:numPr>
                <w:ilvl w:val="0"/>
                <w:numId w:val="8"/>
              </w:numPr>
              <w:rPr>
                <w:rFonts w:asciiTheme="minorHAnsi" w:hAnsiTheme="minorHAnsi"/>
                <w:sz w:val="22"/>
                <w:szCs w:val="22"/>
              </w:rPr>
            </w:pPr>
            <w:r>
              <w:rPr>
                <w:rFonts w:asciiTheme="minorHAnsi" w:hAnsiTheme="minorHAnsi"/>
                <w:sz w:val="22"/>
                <w:szCs w:val="22"/>
              </w:rPr>
              <w:t>public interest in increasing active transportation opportunities</w:t>
            </w:r>
            <w:r w:rsidR="00F32698">
              <w:rPr>
                <w:rFonts w:asciiTheme="minorHAnsi" w:hAnsiTheme="minorHAnsi"/>
                <w:sz w:val="22"/>
                <w:szCs w:val="22"/>
              </w:rPr>
              <w:t>, such as discussion of s</w:t>
            </w:r>
            <w:r w:rsidR="00F32698" w:rsidRPr="000F55BF">
              <w:rPr>
                <w:rFonts w:asciiTheme="minorHAnsi" w:hAnsiTheme="minorHAnsi"/>
                <w:sz w:val="22"/>
                <w:szCs w:val="22"/>
              </w:rPr>
              <w:t>upport for the proposal</w:t>
            </w:r>
            <w:r w:rsidR="00F32698">
              <w:rPr>
                <w:rFonts w:asciiTheme="minorHAnsi" w:hAnsiTheme="minorHAnsi"/>
                <w:sz w:val="22"/>
                <w:szCs w:val="22"/>
              </w:rPr>
              <w:t xml:space="preserve"> in the form of news articles, public meeting minutes from official bodies, local </w:t>
            </w:r>
            <w:proofErr w:type="gramStart"/>
            <w:r w:rsidR="00F32698">
              <w:rPr>
                <w:rFonts w:asciiTheme="minorHAnsi" w:hAnsiTheme="minorHAnsi"/>
                <w:sz w:val="22"/>
                <w:szCs w:val="22"/>
              </w:rPr>
              <w:t>walking</w:t>
            </w:r>
            <w:proofErr w:type="gramEnd"/>
            <w:r w:rsidR="00F32698">
              <w:rPr>
                <w:rFonts w:asciiTheme="minorHAnsi" w:hAnsiTheme="minorHAnsi"/>
                <w:sz w:val="22"/>
                <w:szCs w:val="22"/>
              </w:rPr>
              <w:t xml:space="preserve"> or biking events, etc.</w:t>
            </w:r>
          </w:p>
          <w:p w14:paraId="7EA207D2" w14:textId="4259F30C" w:rsidR="005321E2" w:rsidRPr="0049181D" w:rsidRDefault="005428AB" w:rsidP="000F55BF">
            <w:pPr>
              <w:pStyle w:val="ListParagraph"/>
              <w:numPr>
                <w:ilvl w:val="0"/>
                <w:numId w:val="8"/>
              </w:numPr>
              <w:rPr>
                <w:rFonts w:asciiTheme="minorHAnsi" w:hAnsiTheme="minorHAnsi"/>
                <w:sz w:val="22"/>
                <w:szCs w:val="22"/>
              </w:rPr>
            </w:pPr>
            <w:r>
              <w:rPr>
                <w:rFonts w:asciiTheme="minorHAnsi" w:hAnsiTheme="minorHAnsi"/>
                <w:sz w:val="22"/>
                <w:szCs w:val="22"/>
              </w:rPr>
              <w:t>w</w:t>
            </w:r>
            <w:r w:rsidR="005321E2">
              <w:rPr>
                <w:rFonts w:asciiTheme="minorHAnsi" w:hAnsiTheme="minorHAnsi"/>
                <w:sz w:val="22"/>
                <w:szCs w:val="22"/>
              </w:rPr>
              <w:t xml:space="preserve">hat </w:t>
            </w:r>
            <w:r w:rsidR="005321E2" w:rsidRPr="000F55BF">
              <w:rPr>
                <w:rFonts w:asciiTheme="minorHAnsi" w:hAnsiTheme="minorHAnsi"/>
                <w:sz w:val="22"/>
                <w:szCs w:val="22"/>
              </w:rPr>
              <w:t xml:space="preserve">consideration of </w:t>
            </w:r>
            <w:r w:rsidR="005321E2" w:rsidRPr="000F55BF">
              <w:rPr>
                <w:rFonts w:asciiTheme="minorHAnsi" w:hAnsiTheme="minorHAnsi" w:cstheme="minorHAnsi"/>
                <w:color w:val="000000"/>
                <w:sz w:val="22"/>
                <w:szCs w:val="22"/>
                <w:shd w:val="clear" w:color="auto" w:fill="FFFFFF"/>
              </w:rPr>
              <w:t xml:space="preserve">health, equitable access, and opportunity for vulnerable communities </w:t>
            </w:r>
            <w:r w:rsidR="005321E2">
              <w:rPr>
                <w:rFonts w:asciiTheme="minorHAnsi" w:hAnsiTheme="minorHAnsi" w:cstheme="minorHAnsi"/>
                <w:color w:val="000000"/>
                <w:sz w:val="22"/>
                <w:szCs w:val="22"/>
                <w:shd w:val="clear" w:color="auto" w:fill="FFFFFF"/>
              </w:rPr>
              <w:t>looks like with respect to</w:t>
            </w:r>
            <w:r w:rsidR="005321E2" w:rsidRPr="000F55BF">
              <w:rPr>
                <w:rFonts w:asciiTheme="minorHAnsi" w:hAnsiTheme="minorHAnsi" w:cstheme="minorHAnsi"/>
                <w:color w:val="000000"/>
                <w:sz w:val="22"/>
                <w:szCs w:val="22"/>
                <w:shd w:val="clear" w:color="auto" w:fill="FFFFFF"/>
              </w:rPr>
              <w:t xml:space="preserve"> active transportation in the area</w:t>
            </w:r>
          </w:p>
          <w:p w14:paraId="4DEAE2C8" w14:textId="2C2A7ACE" w:rsidR="004F2DAF" w:rsidRPr="000F55BF" w:rsidRDefault="004F2DAF" w:rsidP="000F55BF">
            <w:pPr>
              <w:pStyle w:val="ListParagraph"/>
              <w:numPr>
                <w:ilvl w:val="0"/>
                <w:numId w:val="8"/>
              </w:numPr>
              <w:rPr>
                <w:rFonts w:asciiTheme="minorHAnsi" w:hAnsiTheme="minorHAnsi"/>
                <w:sz w:val="22"/>
                <w:szCs w:val="22"/>
              </w:rPr>
            </w:pPr>
            <w:r>
              <w:rPr>
                <w:rFonts w:asciiTheme="minorHAnsi" w:hAnsiTheme="minorHAnsi"/>
                <w:sz w:val="22"/>
                <w:szCs w:val="22"/>
              </w:rPr>
              <w:t xml:space="preserve">barriers preventing the municipality from applying directly for ATP planning </w:t>
            </w:r>
            <w:proofErr w:type="gramStart"/>
            <w:r>
              <w:rPr>
                <w:rFonts w:asciiTheme="minorHAnsi" w:hAnsiTheme="minorHAnsi"/>
                <w:sz w:val="22"/>
                <w:szCs w:val="22"/>
              </w:rPr>
              <w:t>funding</w:t>
            </w:r>
            <w:proofErr w:type="gramEnd"/>
          </w:p>
          <w:p w14:paraId="00A987A3" w14:textId="77777777" w:rsidR="000F55BF" w:rsidRPr="000F55BF" w:rsidRDefault="000F55BF" w:rsidP="00E23C5E">
            <w:pPr>
              <w:pStyle w:val="ListParagraph"/>
              <w:ind w:left="0"/>
              <w:rPr>
                <w:rFonts w:asciiTheme="minorHAnsi" w:hAnsiTheme="minorHAnsi"/>
                <w:sz w:val="22"/>
                <w:szCs w:val="22"/>
              </w:rPr>
            </w:pPr>
          </w:p>
          <w:p w14:paraId="02C5240D" w14:textId="0902D0EB" w:rsidR="000F55BF" w:rsidRPr="000F55BF" w:rsidRDefault="000F55BF" w:rsidP="00E23C5E">
            <w:pPr>
              <w:pStyle w:val="ListParagraph"/>
              <w:ind w:left="0"/>
              <w:rPr>
                <w:rFonts w:asciiTheme="minorHAnsi" w:hAnsiTheme="minorHAnsi"/>
                <w:sz w:val="22"/>
                <w:szCs w:val="22"/>
              </w:rPr>
            </w:pPr>
            <w:r w:rsidRPr="000F55BF">
              <w:rPr>
                <w:rFonts w:asciiTheme="minorHAnsi" w:hAnsiTheme="minorHAnsi"/>
                <w:sz w:val="22"/>
                <w:szCs w:val="22"/>
              </w:rPr>
              <w:t xml:space="preserve">See Section </w:t>
            </w:r>
            <w:r w:rsidR="00895014">
              <w:rPr>
                <w:rFonts w:asciiTheme="minorHAnsi" w:hAnsiTheme="minorHAnsi"/>
                <w:sz w:val="22"/>
                <w:szCs w:val="22"/>
              </w:rPr>
              <w:t>7</w:t>
            </w:r>
            <w:r w:rsidRPr="000F55BF">
              <w:rPr>
                <w:rFonts w:asciiTheme="minorHAnsi" w:hAnsiTheme="minorHAnsi"/>
                <w:sz w:val="22"/>
                <w:szCs w:val="22"/>
              </w:rPr>
              <w:t xml:space="preserve"> of the Funding Opportunity Announcement for elements against which applications will be evaluated.  (Recommended word count:  </w:t>
            </w:r>
            <w:r w:rsidR="00895014">
              <w:rPr>
                <w:rFonts w:asciiTheme="minorHAnsi" w:hAnsiTheme="minorHAnsi"/>
                <w:sz w:val="22"/>
                <w:szCs w:val="22"/>
              </w:rPr>
              <w:t>50</w:t>
            </w:r>
            <w:r w:rsidRPr="000F55BF">
              <w:rPr>
                <w:rFonts w:asciiTheme="minorHAnsi" w:hAnsiTheme="minorHAnsi"/>
                <w:sz w:val="22"/>
                <w:szCs w:val="22"/>
              </w:rPr>
              <w:t xml:space="preserve">0 - </w:t>
            </w:r>
            <w:r w:rsidR="00895014">
              <w:rPr>
                <w:rFonts w:asciiTheme="minorHAnsi" w:hAnsiTheme="minorHAnsi"/>
                <w:sz w:val="22"/>
                <w:szCs w:val="22"/>
              </w:rPr>
              <w:t>1</w:t>
            </w:r>
            <w:r w:rsidRPr="000F55BF">
              <w:rPr>
                <w:rFonts w:asciiTheme="minorHAnsi" w:hAnsiTheme="minorHAnsi"/>
                <w:sz w:val="22"/>
                <w:szCs w:val="22"/>
              </w:rPr>
              <w:t>000 words)</w:t>
            </w:r>
          </w:p>
          <w:p w14:paraId="6004C42A" w14:textId="77777777" w:rsidR="000F55BF" w:rsidRPr="000F55BF" w:rsidRDefault="000F55BF" w:rsidP="00E23C5E">
            <w:pPr>
              <w:pStyle w:val="ListParagraph"/>
              <w:ind w:left="0"/>
              <w:rPr>
                <w:rFonts w:asciiTheme="minorHAnsi" w:hAnsiTheme="minorHAnsi"/>
                <w:sz w:val="22"/>
                <w:szCs w:val="22"/>
              </w:rPr>
            </w:pPr>
          </w:p>
          <w:sdt>
            <w:sdtPr>
              <w:rPr>
                <w:rFonts w:asciiTheme="minorHAnsi" w:hAnsiTheme="minorHAnsi"/>
                <w:sz w:val="22"/>
                <w:szCs w:val="22"/>
              </w:rPr>
              <w:id w:val="-248659858"/>
              <w:placeholder>
                <w:docPart w:val="D137E48EF93EAA48A01C28225A70D8C3"/>
              </w:placeholder>
              <w:showingPlcHdr/>
            </w:sdtPr>
            <w:sdtContent>
              <w:p w14:paraId="31E66280" w14:textId="77777777" w:rsidR="000F55BF" w:rsidRPr="000F55BF" w:rsidRDefault="000F55BF" w:rsidP="00E23C5E">
                <w:pPr>
                  <w:rPr>
                    <w:rFonts w:asciiTheme="minorHAnsi" w:hAnsiTheme="minorHAnsi"/>
                    <w:sz w:val="22"/>
                    <w:szCs w:val="22"/>
                  </w:rPr>
                </w:pPr>
                <w:r w:rsidRPr="000F55BF">
                  <w:rPr>
                    <w:rStyle w:val="PlaceholderText"/>
                    <w:rFonts w:asciiTheme="minorHAnsi" w:hAnsiTheme="minorHAnsi"/>
                    <w:sz w:val="22"/>
                    <w:szCs w:val="22"/>
                  </w:rPr>
                  <w:t>Enter text</w:t>
                </w:r>
              </w:p>
            </w:sdtContent>
          </w:sdt>
        </w:tc>
      </w:tr>
    </w:tbl>
    <w:p w14:paraId="1632D76C" w14:textId="77777777" w:rsidR="000F55BF" w:rsidRPr="000F55BF" w:rsidRDefault="000F55BF" w:rsidP="000F55BF">
      <w:pPr>
        <w:pStyle w:val="ListParagraph"/>
        <w:rPr>
          <w:rFonts w:asciiTheme="minorHAnsi" w:hAnsiTheme="minorHAnsi"/>
          <w:sz w:val="22"/>
          <w:szCs w:val="22"/>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0F55BF" w:rsidRPr="000F55BF" w14:paraId="51C06D46" w14:textId="77777777" w:rsidTr="00E23C5E">
        <w:trPr>
          <w:trHeight w:val="2130"/>
        </w:trPr>
        <w:tc>
          <w:tcPr>
            <w:tcW w:w="9990" w:type="dxa"/>
          </w:tcPr>
          <w:p w14:paraId="69D9ED3C" w14:textId="77777777" w:rsidR="005321E2" w:rsidRPr="005321E2" w:rsidRDefault="000F55BF" w:rsidP="005321E2">
            <w:pPr>
              <w:tabs>
                <w:tab w:val="left" w:pos="720"/>
                <w:tab w:val="left" w:pos="1890"/>
              </w:tabs>
              <w:rPr>
                <w:rFonts w:asciiTheme="minorHAnsi" w:hAnsiTheme="minorHAnsi"/>
                <w:sz w:val="22"/>
                <w:szCs w:val="22"/>
              </w:rPr>
            </w:pPr>
            <w:r w:rsidRPr="005321E2">
              <w:rPr>
                <w:rFonts w:asciiTheme="minorHAnsi" w:hAnsiTheme="minorHAnsi"/>
                <w:sz w:val="22"/>
                <w:szCs w:val="22"/>
              </w:rPr>
              <w:t xml:space="preserve">Describe </w:t>
            </w:r>
            <w:r w:rsidR="005321E2" w:rsidRPr="005321E2">
              <w:rPr>
                <w:rFonts w:asciiTheme="minorHAnsi" w:hAnsiTheme="minorHAnsi"/>
                <w:sz w:val="22"/>
                <w:szCs w:val="22"/>
              </w:rPr>
              <w:t>plans to spur interest, involvement, and input from diverse local stakeholders such as health, planning, transportation, education, business owners, and the public. Stakeholders should reflect the racial, ethnic, and other dimensions of diversity of the community.</w:t>
            </w:r>
          </w:p>
          <w:p w14:paraId="77B3E6C1" w14:textId="686F16D9" w:rsidR="000F55BF" w:rsidRPr="000F55BF" w:rsidRDefault="000F55BF" w:rsidP="00E23C5E">
            <w:pPr>
              <w:pStyle w:val="ListParagraph"/>
              <w:ind w:left="0"/>
              <w:rPr>
                <w:rFonts w:asciiTheme="minorHAnsi" w:hAnsiTheme="minorHAnsi"/>
                <w:sz w:val="22"/>
                <w:szCs w:val="22"/>
              </w:rPr>
            </w:pPr>
            <w:r w:rsidRPr="000F55BF">
              <w:rPr>
                <w:rFonts w:asciiTheme="minorHAnsi" w:hAnsiTheme="minorHAnsi"/>
                <w:sz w:val="22"/>
                <w:szCs w:val="22"/>
              </w:rPr>
              <w:t>(Recommended word count:  250 words)</w:t>
            </w:r>
          </w:p>
          <w:p w14:paraId="4BA86E07" w14:textId="77777777" w:rsidR="000F55BF" w:rsidRPr="000F55BF" w:rsidRDefault="000F55BF" w:rsidP="00E23C5E">
            <w:pPr>
              <w:pStyle w:val="ListParagraph"/>
              <w:ind w:left="0"/>
              <w:rPr>
                <w:rFonts w:asciiTheme="minorHAnsi" w:hAnsiTheme="minorHAnsi"/>
                <w:sz w:val="22"/>
                <w:szCs w:val="22"/>
              </w:rPr>
            </w:pPr>
          </w:p>
          <w:sdt>
            <w:sdtPr>
              <w:rPr>
                <w:rFonts w:asciiTheme="minorHAnsi" w:hAnsiTheme="minorHAnsi"/>
                <w:sz w:val="22"/>
                <w:szCs w:val="22"/>
              </w:rPr>
              <w:id w:val="78026986"/>
              <w:placeholder>
                <w:docPart w:val="7ABE79977F8CF3469B3A0DC7844EEEAB"/>
              </w:placeholder>
              <w:showingPlcHdr/>
            </w:sdtPr>
            <w:sdtContent>
              <w:p w14:paraId="1791DC63" w14:textId="77777777" w:rsidR="000F55BF" w:rsidRPr="000F55BF" w:rsidRDefault="000F55BF" w:rsidP="00E23C5E">
                <w:pPr>
                  <w:pStyle w:val="ListParagraph"/>
                  <w:ind w:left="0"/>
                  <w:rPr>
                    <w:rFonts w:asciiTheme="minorHAnsi" w:hAnsiTheme="minorHAnsi"/>
                    <w:sz w:val="22"/>
                    <w:szCs w:val="22"/>
                  </w:rPr>
                </w:pPr>
                <w:r w:rsidRPr="000F55BF">
                  <w:rPr>
                    <w:rStyle w:val="PlaceholderText"/>
                    <w:rFonts w:asciiTheme="minorHAnsi" w:hAnsiTheme="minorHAnsi"/>
                    <w:sz w:val="22"/>
                    <w:szCs w:val="22"/>
                  </w:rPr>
                  <w:t>Enter text</w:t>
                </w:r>
              </w:p>
            </w:sdtContent>
          </w:sdt>
        </w:tc>
      </w:tr>
    </w:tbl>
    <w:p w14:paraId="1929C445" w14:textId="77777777" w:rsidR="009C0602" w:rsidRPr="000F55BF" w:rsidRDefault="009C0602" w:rsidP="000F55BF">
      <w:pPr>
        <w:rPr>
          <w:rFonts w:asciiTheme="minorHAnsi" w:hAnsiTheme="minorHAnsi"/>
          <w:sz w:val="22"/>
          <w:szCs w:val="22"/>
        </w:rPr>
      </w:pPr>
    </w:p>
    <w:p w14:paraId="035EC86B" w14:textId="77777777" w:rsidR="00D90EE6" w:rsidRDefault="000F55BF" w:rsidP="00D90EE6">
      <w:pPr>
        <w:rPr>
          <w:rFonts w:asciiTheme="minorHAnsi" w:hAnsiTheme="minorHAnsi"/>
          <w:sz w:val="22"/>
          <w:szCs w:val="22"/>
        </w:rPr>
      </w:pPr>
      <w:r w:rsidRPr="000F55BF">
        <w:rPr>
          <w:rFonts w:asciiTheme="minorHAnsi" w:hAnsiTheme="minorHAnsi"/>
          <w:sz w:val="22"/>
          <w:szCs w:val="22"/>
        </w:rPr>
        <w:t>Thank you for your interest in making your community more safe, accessible, and inviting for active transportation!</w:t>
      </w:r>
    </w:p>
    <w:p w14:paraId="4E1EF6CC" w14:textId="77777777" w:rsidR="00640983" w:rsidRDefault="00640983" w:rsidP="00D90EE6">
      <w:pPr>
        <w:rPr>
          <w:rFonts w:asciiTheme="minorHAnsi" w:hAnsiTheme="minorHAnsi"/>
          <w:sz w:val="22"/>
          <w:szCs w:val="22"/>
        </w:rPr>
      </w:pPr>
    </w:p>
    <w:p w14:paraId="7D90D08A" w14:textId="37AFAA3D" w:rsidR="00B8392D" w:rsidRPr="000F55BF" w:rsidRDefault="004F2DAF" w:rsidP="005C46DD">
      <w:pPr>
        <w:rPr>
          <w:rFonts w:asciiTheme="minorHAnsi" w:hAnsiTheme="minorHAnsi"/>
          <w:sz w:val="22"/>
          <w:szCs w:val="22"/>
        </w:rPr>
      </w:pPr>
      <w:r w:rsidRPr="0049181D">
        <w:rPr>
          <w:rFonts w:asciiTheme="minorHAnsi" w:hAnsiTheme="minorHAnsi"/>
          <w:i/>
          <w:iCs/>
          <w:sz w:val="18"/>
          <w:szCs w:val="18"/>
        </w:rPr>
        <w:t xml:space="preserve">Rev. </w:t>
      </w:r>
      <w:r w:rsidR="006B4E36">
        <w:rPr>
          <w:rFonts w:asciiTheme="minorHAnsi" w:hAnsiTheme="minorHAnsi"/>
          <w:i/>
          <w:iCs/>
          <w:sz w:val="18"/>
          <w:szCs w:val="18"/>
        </w:rPr>
        <w:t xml:space="preserve">March </w:t>
      </w:r>
      <w:r w:rsidRPr="0049181D">
        <w:rPr>
          <w:rFonts w:asciiTheme="minorHAnsi" w:hAnsiTheme="minorHAnsi"/>
          <w:i/>
          <w:iCs/>
          <w:sz w:val="18"/>
          <w:szCs w:val="18"/>
        </w:rPr>
        <w:t>2024</w:t>
      </w:r>
    </w:p>
    <w:sectPr w:rsidR="00B8392D" w:rsidRPr="000F55BF" w:rsidSect="00F62B71">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A897" w14:textId="77777777" w:rsidR="00F62B71" w:rsidRDefault="00F62B71" w:rsidP="00705718">
      <w:r>
        <w:separator/>
      </w:r>
    </w:p>
  </w:endnote>
  <w:endnote w:type="continuationSeparator" w:id="0">
    <w:p w14:paraId="75A218B9" w14:textId="77777777" w:rsidR="00F62B71" w:rsidRDefault="00F62B71" w:rsidP="0070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D72" w14:textId="6CB13FF1" w:rsidR="0089494F" w:rsidRDefault="0089494F">
    <w:pPr>
      <w:pStyle w:val="Footer"/>
      <w:jc w:val="right"/>
    </w:pPr>
    <w:r>
      <w:t>C</w:t>
    </w:r>
    <w:sdt>
      <w:sdtPr>
        <w:id w:val="-18832318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398EDE66" w14:textId="77777777" w:rsidR="0089494F" w:rsidRDefault="0089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D827" w14:textId="77777777" w:rsidR="00F62B71" w:rsidRDefault="00F62B71" w:rsidP="00705718">
      <w:r>
        <w:separator/>
      </w:r>
    </w:p>
  </w:footnote>
  <w:footnote w:type="continuationSeparator" w:id="0">
    <w:p w14:paraId="7E65DAC3" w14:textId="77777777" w:rsidR="00F62B71" w:rsidRDefault="00F62B71" w:rsidP="0070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74"/>
    <w:multiLevelType w:val="hybridMultilevel"/>
    <w:tmpl w:val="074E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C257B"/>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78B9"/>
    <w:multiLevelType w:val="hybridMultilevel"/>
    <w:tmpl w:val="2AD81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F6EF0"/>
    <w:multiLevelType w:val="hybridMultilevel"/>
    <w:tmpl w:val="9A6A7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16549"/>
    <w:multiLevelType w:val="hybridMultilevel"/>
    <w:tmpl w:val="A1744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52C54"/>
    <w:multiLevelType w:val="hybridMultilevel"/>
    <w:tmpl w:val="509868AE"/>
    <w:lvl w:ilvl="0" w:tplc="68445E2E">
      <w:start w:val="1"/>
      <w:numFmt w:val="decimal"/>
      <w:lvlText w:val="%1."/>
      <w:lvlJc w:val="left"/>
      <w:pPr>
        <w:ind w:left="630" w:hanging="360"/>
      </w:pPr>
      <w:rPr>
        <w:b/>
      </w:rPr>
    </w:lvl>
    <w:lvl w:ilvl="1" w:tplc="625E4070">
      <w:start w:val="1"/>
      <w:numFmt w:val="lowerLetter"/>
      <w:lvlText w:val="%2."/>
      <w:lvlJc w:val="left"/>
      <w:pPr>
        <w:ind w:left="720" w:hanging="360"/>
      </w:pPr>
      <w:rPr>
        <w:b w:val="0"/>
        <w:i w:val="0"/>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FA0FCF"/>
    <w:multiLevelType w:val="hybridMultilevel"/>
    <w:tmpl w:val="5DD07D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E3089"/>
    <w:multiLevelType w:val="hybridMultilevel"/>
    <w:tmpl w:val="6186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BE00D2"/>
    <w:multiLevelType w:val="hybridMultilevel"/>
    <w:tmpl w:val="38406BCC"/>
    <w:lvl w:ilvl="0" w:tplc="0EB2279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B105B"/>
    <w:multiLevelType w:val="multilevel"/>
    <w:tmpl w:val="36B65116"/>
    <w:lvl w:ilvl="0">
      <w:start w:val="4"/>
      <w:numFmt w:val="lowerLetter"/>
      <w:lvlText w:val="%1."/>
      <w:lvlJc w:val="left"/>
      <w:pPr>
        <w:ind w:left="720" w:hanging="360"/>
      </w:pPr>
      <w:rPr>
        <w:rFonts w:hint="default"/>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0F5B57"/>
    <w:multiLevelType w:val="hybridMultilevel"/>
    <w:tmpl w:val="BD723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DF0825"/>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55ED7"/>
    <w:multiLevelType w:val="hybridMultilevel"/>
    <w:tmpl w:val="3DE0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EA07D2"/>
    <w:multiLevelType w:val="hybridMultilevel"/>
    <w:tmpl w:val="4192E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7340DC"/>
    <w:multiLevelType w:val="hybridMultilevel"/>
    <w:tmpl w:val="CD7EF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44B25"/>
    <w:multiLevelType w:val="hybridMultilevel"/>
    <w:tmpl w:val="03EA6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33CBC"/>
    <w:multiLevelType w:val="hybridMultilevel"/>
    <w:tmpl w:val="8B08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255A9D"/>
    <w:multiLevelType w:val="hybridMultilevel"/>
    <w:tmpl w:val="180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85834"/>
    <w:multiLevelType w:val="hybridMultilevel"/>
    <w:tmpl w:val="391074FA"/>
    <w:lvl w:ilvl="0" w:tplc="E40082FC">
      <w:start w:val="1"/>
      <w:numFmt w:val="bullet"/>
      <w:lvlText w:val=""/>
      <w:lvlJc w:val="left"/>
      <w:pPr>
        <w:tabs>
          <w:tab w:val="num" w:pos="720"/>
        </w:tabs>
        <w:ind w:left="720" w:hanging="360"/>
      </w:pPr>
      <w:rPr>
        <w:rFonts w:ascii="Symbol" w:hAnsi="Symbol" w:hint="default"/>
        <w:sz w:val="20"/>
      </w:rPr>
    </w:lvl>
    <w:lvl w:ilvl="1" w:tplc="6520F9A6" w:tentative="1">
      <w:start w:val="1"/>
      <w:numFmt w:val="bullet"/>
      <w:lvlText w:val="o"/>
      <w:lvlJc w:val="left"/>
      <w:pPr>
        <w:tabs>
          <w:tab w:val="num" w:pos="1440"/>
        </w:tabs>
        <w:ind w:left="1440" w:hanging="360"/>
      </w:pPr>
      <w:rPr>
        <w:rFonts w:ascii="Courier New" w:hAnsi="Courier New" w:hint="default"/>
        <w:sz w:val="20"/>
      </w:rPr>
    </w:lvl>
    <w:lvl w:ilvl="2" w:tplc="017AEE50" w:tentative="1">
      <w:start w:val="1"/>
      <w:numFmt w:val="bullet"/>
      <w:lvlText w:val=""/>
      <w:lvlJc w:val="left"/>
      <w:pPr>
        <w:tabs>
          <w:tab w:val="num" w:pos="2160"/>
        </w:tabs>
        <w:ind w:left="2160" w:hanging="360"/>
      </w:pPr>
      <w:rPr>
        <w:rFonts w:ascii="Wingdings" w:hAnsi="Wingdings" w:hint="default"/>
        <w:sz w:val="20"/>
      </w:rPr>
    </w:lvl>
    <w:lvl w:ilvl="3" w:tplc="06D4533E" w:tentative="1">
      <w:start w:val="1"/>
      <w:numFmt w:val="bullet"/>
      <w:lvlText w:val=""/>
      <w:lvlJc w:val="left"/>
      <w:pPr>
        <w:tabs>
          <w:tab w:val="num" w:pos="2880"/>
        </w:tabs>
        <w:ind w:left="2880" w:hanging="360"/>
      </w:pPr>
      <w:rPr>
        <w:rFonts w:ascii="Wingdings" w:hAnsi="Wingdings" w:hint="default"/>
        <w:sz w:val="20"/>
      </w:rPr>
    </w:lvl>
    <w:lvl w:ilvl="4" w:tplc="EAEE5816" w:tentative="1">
      <w:start w:val="1"/>
      <w:numFmt w:val="bullet"/>
      <w:lvlText w:val=""/>
      <w:lvlJc w:val="left"/>
      <w:pPr>
        <w:tabs>
          <w:tab w:val="num" w:pos="3600"/>
        </w:tabs>
        <w:ind w:left="3600" w:hanging="360"/>
      </w:pPr>
      <w:rPr>
        <w:rFonts w:ascii="Wingdings" w:hAnsi="Wingdings" w:hint="default"/>
        <w:sz w:val="20"/>
      </w:rPr>
    </w:lvl>
    <w:lvl w:ilvl="5" w:tplc="D1E26062" w:tentative="1">
      <w:start w:val="1"/>
      <w:numFmt w:val="bullet"/>
      <w:lvlText w:val=""/>
      <w:lvlJc w:val="left"/>
      <w:pPr>
        <w:tabs>
          <w:tab w:val="num" w:pos="4320"/>
        </w:tabs>
        <w:ind w:left="4320" w:hanging="360"/>
      </w:pPr>
      <w:rPr>
        <w:rFonts w:ascii="Wingdings" w:hAnsi="Wingdings" w:hint="default"/>
        <w:sz w:val="20"/>
      </w:rPr>
    </w:lvl>
    <w:lvl w:ilvl="6" w:tplc="FC5861E6" w:tentative="1">
      <w:start w:val="1"/>
      <w:numFmt w:val="bullet"/>
      <w:lvlText w:val=""/>
      <w:lvlJc w:val="left"/>
      <w:pPr>
        <w:tabs>
          <w:tab w:val="num" w:pos="5040"/>
        </w:tabs>
        <w:ind w:left="5040" w:hanging="360"/>
      </w:pPr>
      <w:rPr>
        <w:rFonts w:ascii="Wingdings" w:hAnsi="Wingdings" w:hint="default"/>
        <w:sz w:val="20"/>
      </w:rPr>
    </w:lvl>
    <w:lvl w:ilvl="7" w:tplc="0FF0C6DC" w:tentative="1">
      <w:start w:val="1"/>
      <w:numFmt w:val="bullet"/>
      <w:lvlText w:val=""/>
      <w:lvlJc w:val="left"/>
      <w:pPr>
        <w:tabs>
          <w:tab w:val="num" w:pos="5760"/>
        </w:tabs>
        <w:ind w:left="5760" w:hanging="360"/>
      </w:pPr>
      <w:rPr>
        <w:rFonts w:ascii="Wingdings" w:hAnsi="Wingdings" w:hint="default"/>
        <w:sz w:val="20"/>
      </w:rPr>
    </w:lvl>
    <w:lvl w:ilvl="8" w:tplc="590CADD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C6F89"/>
    <w:multiLevelType w:val="hybridMultilevel"/>
    <w:tmpl w:val="46CED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3067D9"/>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274D2"/>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36F9E"/>
    <w:multiLevelType w:val="hybridMultilevel"/>
    <w:tmpl w:val="83E69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25778E"/>
    <w:multiLevelType w:val="hybridMultilevel"/>
    <w:tmpl w:val="C2DE6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BB74A0"/>
    <w:multiLevelType w:val="hybridMultilevel"/>
    <w:tmpl w:val="75408536"/>
    <w:lvl w:ilvl="0" w:tplc="78B2E49A">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65E7"/>
    <w:multiLevelType w:val="hybridMultilevel"/>
    <w:tmpl w:val="1D9441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9F4482"/>
    <w:multiLevelType w:val="hybridMultilevel"/>
    <w:tmpl w:val="5DB0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947A2"/>
    <w:multiLevelType w:val="hybridMultilevel"/>
    <w:tmpl w:val="C5EEC370"/>
    <w:lvl w:ilvl="0" w:tplc="FFFFFFFF">
      <w:start w:val="1"/>
      <w:numFmt w:val="lowerLetter"/>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0029F8"/>
    <w:multiLevelType w:val="hybridMultilevel"/>
    <w:tmpl w:val="894C9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2058446">
    <w:abstractNumId w:val="5"/>
  </w:num>
  <w:num w:numId="2" w16cid:durableId="1059285935">
    <w:abstractNumId w:val="24"/>
  </w:num>
  <w:num w:numId="3" w16cid:durableId="757097970">
    <w:abstractNumId w:val="21"/>
  </w:num>
  <w:num w:numId="4" w16cid:durableId="1345477024">
    <w:abstractNumId w:val="6"/>
  </w:num>
  <w:num w:numId="5" w16cid:durableId="142544699">
    <w:abstractNumId w:val="18"/>
  </w:num>
  <w:num w:numId="6" w16cid:durableId="568729098">
    <w:abstractNumId w:val="26"/>
  </w:num>
  <w:num w:numId="7" w16cid:durableId="409691689">
    <w:abstractNumId w:val="11"/>
  </w:num>
  <w:num w:numId="8" w16cid:durableId="1240210465">
    <w:abstractNumId w:val="17"/>
  </w:num>
  <w:num w:numId="9" w16cid:durableId="639379955">
    <w:abstractNumId w:val="20"/>
  </w:num>
  <w:num w:numId="10" w16cid:durableId="1727340187">
    <w:abstractNumId w:val="15"/>
  </w:num>
  <w:num w:numId="11" w16cid:durableId="2116553314">
    <w:abstractNumId w:val="1"/>
  </w:num>
  <w:num w:numId="12" w16cid:durableId="484980527">
    <w:abstractNumId w:val="10"/>
  </w:num>
  <w:num w:numId="13" w16cid:durableId="1999921082">
    <w:abstractNumId w:val="7"/>
  </w:num>
  <w:num w:numId="14" w16cid:durableId="142817216">
    <w:abstractNumId w:val="28"/>
  </w:num>
  <w:num w:numId="15" w16cid:durableId="1561358551">
    <w:abstractNumId w:val="14"/>
  </w:num>
  <w:num w:numId="16" w16cid:durableId="198667432">
    <w:abstractNumId w:val="13"/>
  </w:num>
  <w:num w:numId="17" w16cid:durableId="782959285">
    <w:abstractNumId w:val="2"/>
  </w:num>
  <w:num w:numId="18" w16cid:durableId="2122141098">
    <w:abstractNumId w:val="19"/>
  </w:num>
  <w:num w:numId="19" w16cid:durableId="385497898">
    <w:abstractNumId w:val="0"/>
  </w:num>
  <w:num w:numId="20" w16cid:durableId="1180117893">
    <w:abstractNumId w:val="22"/>
  </w:num>
  <w:num w:numId="21" w16cid:durableId="706492724">
    <w:abstractNumId w:val="12"/>
  </w:num>
  <w:num w:numId="22" w16cid:durableId="335350419">
    <w:abstractNumId w:val="16"/>
  </w:num>
  <w:num w:numId="23" w16cid:durableId="1255163594">
    <w:abstractNumId w:val="3"/>
  </w:num>
  <w:num w:numId="24" w16cid:durableId="742873479">
    <w:abstractNumId w:val="23"/>
  </w:num>
  <w:num w:numId="25" w16cid:durableId="938637768">
    <w:abstractNumId w:val="9"/>
  </w:num>
  <w:num w:numId="26" w16cid:durableId="94450638">
    <w:abstractNumId w:val="8"/>
  </w:num>
  <w:num w:numId="27" w16cid:durableId="1160538748">
    <w:abstractNumId w:val="27"/>
  </w:num>
  <w:num w:numId="28" w16cid:durableId="384986025">
    <w:abstractNumId w:val="4"/>
  </w:num>
  <w:num w:numId="29" w16cid:durableId="8848782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18"/>
    <w:rsid w:val="00005F89"/>
    <w:rsid w:val="0001588F"/>
    <w:rsid w:val="00026600"/>
    <w:rsid w:val="0003477E"/>
    <w:rsid w:val="00035C54"/>
    <w:rsid w:val="000513F0"/>
    <w:rsid w:val="000641AA"/>
    <w:rsid w:val="0006700C"/>
    <w:rsid w:val="00070149"/>
    <w:rsid w:val="000711E2"/>
    <w:rsid w:val="000717BF"/>
    <w:rsid w:val="000835BF"/>
    <w:rsid w:val="000A2D0E"/>
    <w:rsid w:val="000B1F14"/>
    <w:rsid w:val="000B548A"/>
    <w:rsid w:val="000B7AC2"/>
    <w:rsid w:val="000D2735"/>
    <w:rsid w:val="000E351A"/>
    <w:rsid w:val="000E384C"/>
    <w:rsid w:val="000E7061"/>
    <w:rsid w:val="000F3AA3"/>
    <w:rsid w:val="000F55BF"/>
    <w:rsid w:val="00101F31"/>
    <w:rsid w:val="00125EB8"/>
    <w:rsid w:val="0012632F"/>
    <w:rsid w:val="0013072D"/>
    <w:rsid w:val="00136DA9"/>
    <w:rsid w:val="00137406"/>
    <w:rsid w:val="00141B06"/>
    <w:rsid w:val="00141C4C"/>
    <w:rsid w:val="00157274"/>
    <w:rsid w:val="0015743B"/>
    <w:rsid w:val="00157CEE"/>
    <w:rsid w:val="00161F06"/>
    <w:rsid w:val="00161F65"/>
    <w:rsid w:val="001627DB"/>
    <w:rsid w:val="0017221C"/>
    <w:rsid w:val="0017503D"/>
    <w:rsid w:val="00175EFA"/>
    <w:rsid w:val="0018243A"/>
    <w:rsid w:val="00183144"/>
    <w:rsid w:val="0018641F"/>
    <w:rsid w:val="0018716B"/>
    <w:rsid w:val="00191E2B"/>
    <w:rsid w:val="001A17E1"/>
    <w:rsid w:val="001A5C80"/>
    <w:rsid w:val="001B2141"/>
    <w:rsid w:val="001B3422"/>
    <w:rsid w:val="001B3642"/>
    <w:rsid w:val="001B7CDA"/>
    <w:rsid w:val="001D3619"/>
    <w:rsid w:val="001E0227"/>
    <w:rsid w:val="001E0B25"/>
    <w:rsid w:val="001E274E"/>
    <w:rsid w:val="001F3068"/>
    <w:rsid w:val="00204879"/>
    <w:rsid w:val="00205799"/>
    <w:rsid w:val="002360CF"/>
    <w:rsid w:val="00236577"/>
    <w:rsid w:val="002407DD"/>
    <w:rsid w:val="00244EE7"/>
    <w:rsid w:val="00255213"/>
    <w:rsid w:val="00257D50"/>
    <w:rsid w:val="00260F2A"/>
    <w:rsid w:val="00267E3F"/>
    <w:rsid w:val="00271EBD"/>
    <w:rsid w:val="002802C3"/>
    <w:rsid w:val="00292223"/>
    <w:rsid w:val="00294ADF"/>
    <w:rsid w:val="002A3884"/>
    <w:rsid w:val="002A6974"/>
    <w:rsid w:val="002B4188"/>
    <w:rsid w:val="002B5B2F"/>
    <w:rsid w:val="002D4AE3"/>
    <w:rsid w:val="002F16F7"/>
    <w:rsid w:val="002F35F5"/>
    <w:rsid w:val="002F4743"/>
    <w:rsid w:val="002F79BE"/>
    <w:rsid w:val="00300176"/>
    <w:rsid w:val="00300769"/>
    <w:rsid w:val="003015BB"/>
    <w:rsid w:val="0030799D"/>
    <w:rsid w:val="0031065F"/>
    <w:rsid w:val="0031293B"/>
    <w:rsid w:val="00345275"/>
    <w:rsid w:val="0034722C"/>
    <w:rsid w:val="00354E4B"/>
    <w:rsid w:val="00356341"/>
    <w:rsid w:val="0035721E"/>
    <w:rsid w:val="00362C8A"/>
    <w:rsid w:val="00363848"/>
    <w:rsid w:val="00365B17"/>
    <w:rsid w:val="00391440"/>
    <w:rsid w:val="00396A32"/>
    <w:rsid w:val="003A243B"/>
    <w:rsid w:val="003A75EC"/>
    <w:rsid w:val="003B21B7"/>
    <w:rsid w:val="003B7986"/>
    <w:rsid w:val="003C70FA"/>
    <w:rsid w:val="003F6505"/>
    <w:rsid w:val="003F797A"/>
    <w:rsid w:val="00401F38"/>
    <w:rsid w:val="0041283C"/>
    <w:rsid w:val="00423DC0"/>
    <w:rsid w:val="004410E2"/>
    <w:rsid w:val="00451C96"/>
    <w:rsid w:val="00455DE9"/>
    <w:rsid w:val="00463FE8"/>
    <w:rsid w:val="004742B2"/>
    <w:rsid w:val="00474AC8"/>
    <w:rsid w:val="0047698D"/>
    <w:rsid w:val="00490E97"/>
    <w:rsid w:val="0049181D"/>
    <w:rsid w:val="0049658B"/>
    <w:rsid w:val="00497D20"/>
    <w:rsid w:val="004A5C48"/>
    <w:rsid w:val="004B056A"/>
    <w:rsid w:val="004B3A03"/>
    <w:rsid w:val="004C3BB3"/>
    <w:rsid w:val="004D78BF"/>
    <w:rsid w:val="004E11E6"/>
    <w:rsid w:val="004E55CF"/>
    <w:rsid w:val="004F2B7B"/>
    <w:rsid w:val="004F2DAF"/>
    <w:rsid w:val="0050634A"/>
    <w:rsid w:val="005067FD"/>
    <w:rsid w:val="00514F32"/>
    <w:rsid w:val="00517F71"/>
    <w:rsid w:val="005321E2"/>
    <w:rsid w:val="00532274"/>
    <w:rsid w:val="005350BB"/>
    <w:rsid w:val="005428AB"/>
    <w:rsid w:val="00551ADC"/>
    <w:rsid w:val="00560605"/>
    <w:rsid w:val="00573A2A"/>
    <w:rsid w:val="00576FB3"/>
    <w:rsid w:val="00580CC0"/>
    <w:rsid w:val="00584711"/>
    <w:rsid w:val="005929B7"/>
    <w:rsid w:val="00595BC6"/>
    <w:rsid w:val="005A5207"/>
    <w:rsid w:val="005A6777"/>
    <w:rsid w:val="005C07A4"/>
    <w:rsid w:val="005C46DD"/>
    <w:rsid w:val="005C7FAD"/>
    <w:rsid w:val="005D4545"/>
    <w:rsid w:val="005D652F"/>
    <w:rsid w:val="005E3DD3"/>
    <w:rsid w:val="005E5865"/>
    <w:rsid w:val="005F34FF"/>
    <w:rsid w:val="005F427C"/>
    <w:rsid w:val="005F695A"/>
    <w:rsid w:val="00604F13"/>
    <w:rsid w:val="006109EC"/>
    <w:rsid w:val="0061574E"/>
    <w:rsid w:val="00632466"/>
    <w:rsid w:val="00634447"/>
    <w:rsid w:val="00637299"/>
    <w:rsid w:val="00640983"/>
    <w:rsid w:val="00664678"/>
    <w:rsid w:val="006730B3"/>
    <w:rsid w:val="006871ED"/>
    <w:rsid w:val="006905AC"/>
    <w:rsid w:val="006A1F2B"/>
    <w:rsid w:val="006B2D51"/>
    <w:rsid w:val="006B4E36"/>
    <w:rsid w:val="006D00F5"/>
    <w:rsid w:val="006D62B1"/>
    <w:rsid w:val="006E24CD"/>
    <w:rsid w:val="006E3C96"/>
    <w:rsid w:val="006E6696"/>
    <w:rsid w:val="006E7697"/>
    <w:rsid w:val="006F7DD1"/>
    <w:rsid w:val="00702629"/>
    <w:rsid w:val="00702884"/>
    <w:rsid w:val="0070482A"/>
    <w:rsid w:val="007056DD"/>
    <w:rsid w:val="00705718"/>
    <w:rsid w:val="00711BE0"/>
    <w:rsid w:val="00716FDF"/>
    <w:rsid w:val="007349BD"/>
    <w:rsid w:val="00736F76"/>
    <w:rsid w:val="0074043C"/>
    <w:rsid w:val="00743CC3"/>
    <w:rsid w:val="00746A78"/>
    <w:rsid w:val="007611D2"/>
    <w:rsid w:val="00765520"/>
    <w:rsid w:val="00773DBC"/>
    <w:rsid w:val="00780307"/>
    <w:rsid w:val="007902AB"/>
    <w:rsid w:val="007A358D"/>
    <w:rsid w:val="007A6CB6"/>
    <w:rsid w:val="007B0DAF"/>
    <w:rsid w:val="007D397D"/>
    <w:rsid w:val="007E42B6"/>
    <w:rsid w:val="007E70BF"/>
    <w:rsid w:val="007F1161"/>
    <w:rsid w:val="00801710"/>
    <w:rsid w:val="008104F2"/>
    <w:rsid w:val="008161E4"/>
    <w:rsid w:val="00820041"/>
    <w:rsid w:val="00824150"/>
    <w:rsid w:val="00824C95"/>
    <w:rsid w:val="008264DB"/>
    <w:rsid w:val="00846645"/>
    <w:rsid w:val="00846BED"/>
    <w:rsid w:val="008760CA"/>
    <w:rsid w:val="00881637"/>
    <w:rsid w:val="00894875"/>
    <w:rsid w:val="0089494F"/>
    <w:rsid w:val="00895014"/>
    <w:rsid w:val="008976F5"/>
    <w:rsid w:val="008A6DE6"/>
    <w:rsid w:val="008B11D3"/>
    <w:rsid w:val="008B1C99"/>
    <w:rsid w:val="008B6A2A"/>
    <w:rsid w:val="008C177A"/>
    <w:rsid w:val="008C5CC3"/>
    <w:rsid w:val="008D078F"/>
    <w:rsid w:val="008D23EC"/>
    <w:rsid w:val="008E268B"/>
    <w:rsid w:val="008E6381"/>
    <w:rsid w:val="008F5721"/>
    <w:rsid w:val="008F5CC8"/>
    <w:rsid w:val="00900EA9"/>
    <w:rsid w:val="00902094"/>
    <w:rsid w:val="009062AA"/>
    <w:rsid w:val="00913523"/>
    <w:rsid w:val="009241B1"/>
    <w:rsid w:val="0093303A"/>
    <w:rsid w:val="009339A2"/>
    <w:rsid w:val="00942DBD"/>
    <w:rsid w:val="009432FC"/>
    <w:rsid w:val="00945891"/>
    <w:rsid w:val="00957B4C"/>
    <w:rsid w:val="00965365"/>
    <w:rsid w:val="00972543"/>
    <w:rsid w:val="009759FE"/>
    <w:rsid w:val="00975D2D"/>
    <w:rsid w:val="0098253A"/>
    <w:rsid w:val="00991612"/>
    <w:rsid w:val="00992102"/>
    <w:rsid w:val="00992CDB"/>
    <w:rsid w:val="00997021"/>
    <w:rsid w:val="009A4C90"/>
    <w:rsid w:val="009B2D9B"/>
    <w:rsid w:val="009C0602"/>
    <w:rsid w:val="009C789F"/>
    <w:rsid w:val="009D098B"/>
    <w:rsid w:val="009D69BD"/>
    <w:rsid w:val="009D7172"/>
    <w:rsid w:val="009E0308"/>
    <w:rsid w:val="009E337A"/>
    <w:rsid w:val="009E6E31"/>
    <w:rsid w:val="009E7A97"/>
    <w:rsid w:val="00A043AD"/>
    <w:rsid w:val="00A21F80"/>
    <w:rsid w:val="00A23377"/>
    <w:rsid w:val="00A2459E"/>
    <w:rsid w:val="00A27056"/>
    <w:rsid w:val="00A32A72"/>
    <w:rsid w:val="00A42553"/>
    <w:rsid w:val="00A57C67"/>
    <w:rsid w:val="00A867CD"/>
    <w:rsid w:val="00A87A32"/>
    <w:rsid w:val="00A87BED"/>
    <w:rsid w:val="00A96B49"/>
    <w:rsid w:val="00AA0870"/>
    <w:rsid w:val="00AC1DAA"/>
    <w:rsid w:val="00AC4B7E"/>
    <w:rsid w:val="00AC5487"/>
    <w:rsid w:val="00AC7F2D"/>
    <w:rsid w:val="00AD1294"/>
    <w:rsid w:val="00AD3D92"/>
    <w:rsid w:val="00AD4F47"/>
    <w:rsid w:val="00AF3F44"/>
    <w:rsid w:val="00B00388"/>
    <w:rsid w:val="00B01108"/>
    <w:rsid w:val="00B1131B"/>
    <w:rsid w:val="00B12CEC"/>
    <w:rsid w:val="00B13496"/>
    <w:rsid w:val="00B13F86"/>
    <w:rsid w:val="00B16133"/>
    <w:rsid w:val="00B2107E"/>
    <w:rsid w:val="00B21BAE"/>
    <w:rsid w:val="00B26127"/>
    <w:rsid w:val="00B27FEA"/>
    <w:rsid w:val="00B355B9"/>
    <w:rsid w:val="00B50B48"/>
    <w:rsid w:val="00B53619"/>
    <w:rsid w:val="00B55872"/>
    <w:rsid w:val="00B658B4"/>
    <w:rsid w:val="00B71761"/>
    <w:rsid w:val="00B72B31"/>
    <w:rsid w:val="00B778DC"/>
    <w:rsid w:val="00B77AB7"/>
    <w:rsid w:val="00B80DD3"/>
    <w:rsid w:val="00B8392D"/>
    <w:rsid w:val="00B85D97"/>
    <w:rsid w:val="00B87C25"/>
    <w:rsid w:val="00B91793"/>
    <w:rsid w:val="00B95CE4"/>
    <w:rsid w:val="00BA03A0"/>
    <w:rsid w:val="00BA70F0"/>
    <w:rsid w:val="00BB2F0F"/>
    <w:rsid w:val="00BB3021"/>
    <w:rsid w:val="00BB6FC4"/>
    <w:rsid w:val="00BC0AE1"/>
    <w:rsid w:val="00BD149C"/>
    <w:rsid w:val="00BE1D1F"/>
    <w:rsid w:val="00BE71AD"/>
    <w:rsid w:val="00C02624"/>
    <w:rsid w:val="00C0497D"/>
    <w:rsid w:val="00C0665B"/>
    <w:rsid w:val="00C1150B"/>
    <w:rsid w:val="00C2231A"/>
    <w:rsid w:val="00C23365"/>
    <w:rsid w:val="00C24B1D"/>
    <w:rsid w:val="00C329E5"/>
    <w:rsid w:val="00C33A38"/>
    <w:rsid w:val="00C40118"/>
    <w:rsid w:val="00C46969"/>
    <w:rsid w:val="00C55F0D"/>
    <w:rsid w:val="00C56D3D"/>
    <w:rsid w:val="00C575C9"/>
    <w:rsid w:val="00C64EA4"/>
    <w:rsid w:val="00C87EBC"/>
    <w:rsid w:val="00CB5975"/>
    <w:rsid w:val="00CB7548"/>
    <w:rsid w:val="00CC2192"/>
    <w:rsid w:val="00CC4745"/>
    <w:rsid w:val="00CD42F0"/>
    <w:rsid w:val="00CE43BA"/>
    <w:rsid w:val="00CF2B44"/>
    <w:rsid w:val="00CF39BB"/>
    <w:rsid w:val="00D00BD6"/>
    <w:rsid w:val="00D00EA0"/>
    <w:rsid w:val="00D11F62"/>
    <w:rsid w:val="00D14643"/>
    <w:rsid w:val="00D2094E"/>
    <w:rsid w:val="00D232B4"/>
    <w:rsid w:val="00D23A66"/>
    <w:rsid w:val="00D328CD"/>
    <w:rsid w:val="00D33C0B"/>
    <w:rsid w:val="00D40872"/>
    <w:rsid w:val="00D465E2"/>
    <w:rsid w:val="00D46C93"/>
    <w:rsid w:val="00D524E0"/>
    <w:rsid w:val="00D67870"/>
    <w:rsid w:val="00D755B5"/>
    <w:rsid w:val="00D831DD"/>
    <w:rsid w:val="00D909A9"/>
    <w:rsid w:val="00D90EE6"/>
    <w:rsid w:val="00D92967"/>
    <w:rsid w:val="00D938F0"/>
    <w:rsid w:val="00DB7988"/>
    <w:rsid w:val="00DD2D53"/>
    <w:rsid w:val="00DF56A5"/>
    <w:rsid w:val="00DF7B30"/>
    <w:rsid w:val="00E039D9"/>
    <w:rsid w:val="00E11ED6"/>
    <w:rsid w:val="00E13AEC"/>
    <w:rsid w:val="00E162FD"/>
    <w:rsid w:val="00E303DC"/>
    <w:rsid w:val="00E30DD1"/>
    <w:rsid w:val="00E30DFE"/>
    <w:rsid w:val="00E31250"/>
    <w:rsid w:val="00E34BBB"/>
    <w:rsid w:val="00E527DF"/>
    <w:rsid w:val="00E54B8C"/>
    <w:rsid w:val="00E70D43"/>
    <w:rsid w:val="00E7101E"/>
    <w:rsid w:val="00E719F2"/>
    <w:rsid w:val="00E73146"/>
    <w:rsid w:val="00E758B0"/>
    <w:rsid w:val="00E80845"/>
    <w:rsid w:val="00E83F12"/>
    <w:rsid w:val="00E844B9"/>
    <w:rsid w:val="00E84DC1"/>
    <w:rsid w:val="00E86FB0"/>
    <w:rsid w:val="00E928C9"/>
    <w:rsid w:val="00EB0D6E"/>
    <w:rsid w:val="00EB48ED"/>
    <w:rsid w:val="00EB5EDA"/>
    <w:rsid w:val="00EB7AFA"/>
    <w:rsid w:val="00ED0244"/>
    <w:rsid w:val="00ED6298"/>
    <w:rsid w:val="00ED7088"/>
    <w:rsid w:val="00EF0503"/>
    <w:rsid w:val="00F05661"/>
    <w:rsid w:val="00F0625F"/>
    <w:rsid w:val="00F11686"/>
    <w:rsid w:val="00F14C79"/>
    <w:rsid w:val="00F174FD"/>
    <w:rsid w:val="00F32698"/>
    <w:rsid w:val="00F523AF"/>
    <w:rsid w:val="00F56CDE"/>
    <w:rsid w:val="00F611EA"/>
    <w:rsid w:val="00F62B71"/>
    <w:rsid w:val="00F644C0"/>
    <w:rsid w:val="00F672DC"/>
    <w:rsid w:val="00F7151F"/>
    <w:rsid w:val="00F752DB"/>
    <w:rsid w:val="00F834D5"/>
    <w:rsid w:val="00F93783"/>
    <w:rsid w:val="00F93D79"/>
    <w:rsid w:val="00FA02D3"/>
    <w:rsid w:val="00FA446B"/>
    <w:rsid w:val="00FB13E1"/>
    <w:rsid w:val="00FB3DB1"/>
    <w:rsid w:val="00FD2A13"/>
    <w:rsid w:val="00FE4A17"/>
    <w:rsid w:val="00FE6439"/>
    <w:rsid w:val="00FF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DAC0"/>
  <w15:chartTrackingRefBased/>
  <w15:docId w15:val="{0CF29805-418E-F34E-9CD1-12F03AC8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83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18"/>
    <w:pPr>
      <w:ind w:left="720"/>
      <w:contextualSpacing/>
    </w:pPr>
  </w:style>
  <w:style w:type="character" w:styleId="Hyperlink">
    <w:name w:val="Hyperlink"/>
    <w:basedOn w:val="DefaultParagraphFont"/>
    <w:uiPriority w:val="99"/>
    <w:unhideWhenUsed/>
    <w:rsid w:val="00705718"/>
    <w:rPr>
      <w:color w:val="0563C1" w:themeColor="hyperlink"/>
      <w:u w:val="single"/>
    </w:rPr>
  </w:style>
  <w:style w:type="paragraph" w:styleId="Header">
    <w:name w:val="header"/>
    <w:basedOn w:val="Normal"/>
    <w:link w:val="HeaderChar"/>
    <w:uiPriority w:val="99"/>
    <w:unhideWhenUsed/>
    <w:rsid w:val="00705718"/>
    <w:pPr>
      <w:tabs>
        <w:tab w:val="center" w:pos="4680"/>
        <w:tab w:val="right" w:pos="9360"/>
      </w:tabs>
    </w:pPr>
  </w:style>
  <w:style w:type="character" w:customStyle="1" w:styleId="HeaderChar">
    <w:name w:val="Header Char"/>
    <w:basedOn w:val="DefaultParagraphFont"/>
    <w:link w:val="Header"/>
    <w:uiPriority w:val="99"/>
    <w:rsid w:val="00705718"/>
    <w:rPr>
      <w:sz w:val="22"/>
      <w:szCs w:val="22"/>
    </w:rPr>
  </w:style>
  <w:style w:type="paragraph" w:styleId="Footer">
    <w:name w:val="footer"/>
    <w:basedOn w:val="Normal"/>
    <w:link w:val="FooterChar"/>
    <w:uiPriority w:val="99"/>
    <w:unhideWhenUsed/>
    <w:rsid w:val="00705718"/>
    <w:pPr>
      <w:tabs>
        <w:tab w:val="center" w:pos="4680"/>
        <w:tab w:val="right" w:pos="9360"/>
      </w:tabs>
    </w:pPr>
  </w:style>
  <w:style w:type="character" w:customStyle="1" w:styleId="FooterChar">
    <w:name w:val="Footer Char"/>
    <w:basedOn w:val="DefaultParagraphFont"/>
    <w:link w:val="Footer"/>
    <w:uiPriority w:val="99"/>
    <w:rsid w:val="00705718"/>
    <w:rPr>
      <w:sz w:val="22"/>
      <w:szCs w:val="22"/>
    </w:rPr>
  </w:style>
  <w:style w:type="paragraph" w:styleId="EndnoteText">
    <w:name w:val="endnote text"/>
    <w:basedOn w:val="Normal"/>
    <w:link w:val="EndnoteTextChar"/>
    <w:uiPriority w:val="99"/>
    <w:unhideWhenUsed/>
    <w:rsid w:val="00705718"/>
    <w:rPr>
      <w:sz w:val="20"/>
      <w:szCs w:val="20"/>
    </w:rPr>
  </w:style>
  <w:style w:type="character" w:customStyle="1" w:styleId="EndnoteTextChar">
    <w:name w:val="Endnote Text Char"/>
    <w:basedOn w:val="DefaultParagraphFont"/>
    <w:link w:val="EndnoteText"/>
    <w:uiPriority w:val="99"/>
    <w:rsid w:val="00705718"/>
    <w:rPr>
      <w:sz w:val="20"/>
      <w:szCs w:val="20"/>
    </w:rPr>
  </w:style>
  <w:style w:type="character" w:styleId="EndnoteReference">
    <w:name w:val="endnote reference"/>
    <w:basedOn w:val="DefaultParagraphFont"/>
    <w:uiPriority w:val="99"/>
    <w:unhideWhenUsed/>
    <w:rsid w:val="00705718"/>
    <w:rPr>
      <w:vertAlign w:val="superscript"/>
    </w:rPr>
  </w:style>
  <w:style w:type="character" w:customStyle="1" w:styleId="A7">
    <w:name w:val="A7"/>
    <w:uiPriority w:val="99"/>
    <w:rsid w:val="00705718"/>
    <w:rPr>
      <w:rFonts w:cs="Helvetica"/>
      <w:color w:val="000000"/>
      <w:sz w:val="18"/>
      <w:szCs w:val="18"/>
    </w:rPr>
  </w:style>
  <w:style w:type="character" w:styleId="Strong">
    <w:name w:val="Strong"/>
    <w:basedOn w:val="DefaultParagraphFont"/>
    <w:uiPriority w:val="22"/>
    <w:qFormat/>
    <w:rsid w:val="00705718"/>
    <w:rPr>
      <w:b/>
      <w:bCs/>
    </w:rPr>
  </w:style>
  <w:style w:type="table" w:styleId="TableGrid">
    <w:name w:val="Table Grid"/>
    <w:basedOn w:val="TableNormal"/>
    <w:uiPriority w:val="39"/>
    <w:rsid w:val="007057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46DD"/>
    <w:rPr>
      <w:color w:val="954F72" w:themeColor="followedHyperlink"/>
      <w:u w:val="single"/>
    </w:rPr>
  </w:style>
  <w:style w:type="paragraph" w:styleId="FootnoteText">
    <w:name w:val="footnote text"/>
    <w:basedOn w:val="Normal"/>
    <w:link w:val="FootnoteTextChar"/>
    <w:uiPriority w:val="99"/>
    <w:semiHidden/>
    <w:unhideWhenUsed/>
    <w:rsid w:val="00267E3F"/>
    <w:rPr>
      <w:sz w:val="20"/>
      <w:szCs w:val="20"/>
    </w:rPr>
  </w:style>
  <w:style w:type="character" w:customStyle="1" w:styleId="FootnoteTextChar">
    <w:name w:val="Footnote Text Char"/>
    <w:basedOn w:val="DefaultParagraphFont"/>
    <w:link w:val="FootnoteText"/>
    <w:uiPriority w:val="99"/>
    <w:semiHidden/>
    <w:rsid w:val="00267E3F"/>
    <w:rPr>
      <w:sz w:val="20"/>
      <w:szCs w:val="20"/>
    </w:rPr>
  </w:style>
  <w:style w:type="character" w:styleId="FootnoteReference">
    <w:name w:val="footnote reference"/>
    <w:basedOn w:val="DefaultParagraphFont"/>
    <w:uiPriority w:val="99"/>
    <w:semiHidden/>
    <w:unhideWhenUsed/>
    <w:rsid w:val="00267E3F"/>
    <w:rPr>
      <w:vertAlign w:val="superscript"/>
    </w:rPr>
  </w:style>
  <w:style w:type="character" w:styleId="PlaceholderText">
    <w:name w:val="Placeholder Text"/>
    <w:basedOn w:val="DefaultParagraphFont"/>
    <w:uiPriority w:val="99"/>
    <w:semiHidden/>
    <w:rsid w:val="000F55BF"/>
    <w:rPr>
      <w:color w:val="808080"/>
    </w:rPr>
  </w:style>
  <w:style w:type="paragraph" w:styleId="Revision">
    <w:name w:val="Revision"/>
    <w:hidden/>
    <w:uiPriority w:val="99"/>
    <w:semiHidden/>
    <w:rsid w:val="001E0B2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4678"/>
    <w:rPr>
      <w:sz w:val="16"/>
      <w:szCs w:val="16"/>
    </w:rPr>
  </w:style>
  <w:style w:type="paragraph" w:styleId="CommentText">
    <w:name w:val="annotation text"/>
    <w:basedOn w:val="Normal"/>
    <w:link w:val="CommentTextChar"/>
    <w:uiPriority w:val="99"/>
    <w:unhideWhenUsed/>
    <w:rsid w:val="00664678"/>
    <w:rPr>
      <w:sz w:val="20"/>
      <w:szCs w:val="20"/>
    </w:rPr>
  </w:style>
  <w:style w:type="character" w:customStyle="1" w:styleId="CommentTextChar">
    <w:name w:val="Comment Text Char"/>
    <w:basedOn w:val="DefaultParagraphFont"/>
    <w:link w:val="CommentText"/>
    <w:uiPriority w:val="99"/>
    <w:rsid w:val="006646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678"/>
    <w:rPr>
      <w:b/>
      <w:bCs/>
    </w:rPr>
  </w:style>
  <w:style w:type="character" w:customStyle="1" w:styleId="CommentSubjectChar">
    <w:name w:val="Comment Subject Char"/>
    <w:basedOn w:val="CommentTextChar"/>
    <w:link w:val="CommentSubject"/>
    <w:uiPriority w:val="99"/>
    <w:semiHidden/>
    <w:rsid w:val="00664678"/>
    <w:rPr>
      <w:rFonts w:ascii="Times New Roman" w:eastAsia="Times New Roman" w:hAnsi="Times New Roman" w:cs="Times New Roman"/>
      <w:b/>
      <w:bCs/>
      <w:sz w:val="20"/>
      <w:szCs w:val="20"/>
    </w:rPr>
  </w:style>
  <w:style w:type="character" w:customStyle="1" w:styleId="ui-provider">
    <w:name w:val="ui-provider"/>
    <w:basedOn w:val="DefaultParagraphFont"/>
    <w:rsid w:val="008F5CC8"/>
  </w:style>
  <w:style w:type="character" w:styleId="UnresolvedMention">
    <w:name w:val="Unresolved Mention"/>
    <w:basedOn w:val="DefaultParagraphFont"/>
    <w:uiPriority w:val="99"/>
    <w:semiHidden/>
    <w:unhideWhenUsed/>
    <w:rsid w:val="00070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6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walkworks@padowntow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walkworks@padowntow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9BA1448C8B1F4DA79542E1FC1C440A"/>
        <w:category>
          <w:name w:val="General"/>
          <w:gallery w:val="placeholder"/>
        </w:category>
        <w:types>
          <w:type w:val="bbPlcHdr"/>
        </w:types>
        <w:behaviors>
          <w:behavior w:val="content"/>
        </w:behaviors>
        <w:guid w:val="{ECB4A946-E1BA-5548-8919-68AAB4349B8A}"/>
      </w:docPartPr>
      <w:docPartBody>
        <w:p w:rsidR="00D40326" w:rsidRDefault="00B75E5A" w:rsidP="00B75E5A">
          <w:pPr>
            <w:pStyle w:val="969BA1448C8B1F4DA79542E1FC1C440A"/>
          </w:pPr>
          <w:r>
            <w:rPr>
              <w:rStyle w:val="PlaceholderText"/>
            </w:rPr>
            <w:t>E</w:t>
          </w:r>
          <w:r w:rsidRPr="00F62653">
            <w:rPr>
              <w:rStyle w:val="PlaceholderText"/>
            </w:rPr>
            <w:t>nter text</w:t>
          </w:r>
        </w:p>
      </w:docPartBody>
    </w:docPart>
    <w:docPart>
      <w:docPartPr>
        <w:name w:val="7CC9E30A6382324DB94BED8288A9437D"/>
        <w:category>
          <w:name w:val="General"/>
          <w:gallery w:val="placeholder"/>
        </w:category>
        <w:types>
          <w:type w:val="bbPlcHdr"/>
        </w:types>
        <w:behaviors>
          <w:behavior w:val="content"/>
        </w:behaviors>
        <w:guid w:val="{708067E8-F57B-804C-86AB-97AD7FA6C827}"/>
      </w:docPartPr>
      <w:docPartBody>
        <w:p w:rsidR="00D40326" w:rsidRDefault="00B75E5A" w:rsidP="00B75E5A">
          <w:pPr>
            <w:pStyle w:val="7CC9E30A6382324DB94BED8288A9437D"/>
          </w:pPr>
          <w:r>
            <w:rPr>
              <w:rStyle w:val="PlaceholderText"/>
            </w:rPr>
            <w:t>E</w:t>
          </w:r>
          <w:r w:rsidRPr="00F62653">
            <w:rPr>
              <w:rStyle w:val="PlaceholderText"/>
            </w:rPr>
            <w:t>nter text</w:t>
          </w:r>
        </w:p>
      </w:docPartBody>
    </w:docPart>
    <w:docPart>
      <w:docPartPr>
        <w:name w:val="B3478C0AA3FD8649AF8B37A19E89E8F8"/>
        <w:category>
          <w:name w:val="General"/>
          <w:gallery w:val="placeholder"/>
        </w:category>
        <w:types>
          <w:type w:val="bbPlcHdr"/>
        </w:types>
        <w:behaviors>
          <w:behavior w:val="content"/>
        </w:behaviors>
        <w:guid w:val="{F1FD08B6-F04C-9442-9E99-B58F2CEECF70}"/>
      </w:docPartPr>
      <w:docPartBody>
        <w:p w:rsidR="00D40326" w:rsidRDefault="00B75E5A" w:rsidP="00B75E5A">
          <w:pPr>
            <w:pStyle w:val="B3478C0AA3FD8649AF8B37A19E89E8F8"/>
          </w:pPr>
          <w:r>
            <w:rPr>
              <w:rStyle w:val="PlaceholderText"/>
            </w:rPr>
            <w:t>E</w:t>
          </w:r>
          <w:r w:rsidRPr="00F62653">
            <w:rPr>
              <w:rStyle w:val="PlaceholderText"/>
            </w:rPr>
            <w:t>nter text</w:t>
          </w:r>
        </w:p>
      </w:docPartBody>
    </w:docPart>
    <w:docPart>
      <w:docPartPr>
        <w:name w:val="D137E48EF93EAA48A01C28225A70D8C3"/>
        <w:category>
          <w:name w:val="General"/>
          <w:gallery w:val="placeholder"/>
        </w:category>
        <w:types>
          <w:type w:val="bbPlcHdr"/>
        </w:types>
        <w:behaviors>
          <w:behavior w:val="content"/>
        </w:behaviors>
        <w:guid w:val="{5323D0B8-F03F-5D4B-9117-B11C6FCC35E9}"/>
      </w:docPartPr>
      <w:docPartBody>
        <w:p w:rsidR="00D40326" w:rsidRDefault="00B75E5A" w:rsidP="00B75E5A">
          <w:pPr>
            <w:pStyle w:val="D137E48EF93EAA48A01C28225A70D8C3"/>
          </w:pPr>
          <w:r>
            <w:rPr>
              <w:rStyle w:val="PlaceholderText"/>
            </w:rPr>
            <w:t>E</w:t>
          </w:r>
          <w:r w:rsidRPr="00F62653">
            <w:rPr>
              <w:rStyle w:val="PlaceholderText"/>
            </w:rPr>
            <w:t>nter text</w:t>
          </w:r>
        </w:p>
      </w:docPartBody>
    </w:docPart>
    <w:docPart>
      <w:docPartPr>
        <w:name w:val="7ABE79977F8CF3469B3A0DC7844EEEAB"/>
        <w:category>
          <w:name w:val="General"/>
          <w:gallery w:val="placeholder"/>
        </w:category>
        <w:types>
          <w:type w:val="bbPlcHdr"/>
        </w:types>
        <w:behaviors>
          <w:behavior w:val="content"/>
        </w:behaviors>
        <w:guid w:val="{03E6E92B-22DD-2940-B8C5-6803228153C3}"/>
      </w:docPartPr>
      <w:docPartBody>
        <w:p w:rsidR="00D40326" w:rsidRDefault="00B75E5A" w:rsidP="00B75E5A">
          <w:pPr>
            <w:pStyle w:val="7ABE79977F8CF3469B3A0DC7844EEEAB"/>
          </w:pPr>
          <w:r>
            <w:rPr>
              <w:rStyle w:val="PlaceholderText"/>
            </w:rPr>
            <w:t>E</w:t>
          </w:r>
          <w:r w:rsidRPr="00F62653">
            <w:rPr>
              <w:rStyle w:val="PlaceholderText"/>
            </w:rPr>
            <w:t>nter text</w:t>
          </w:r>
        </w:p>
      </w:docPartBody>
    </w:docPart>
    <w:docPart>
      <w:docPartPr>
        <w:name w:val="5C8C6D187A6E4541B1F8767ED0010667"/>
        <w:category>
          <w:name w:val="General"/>
          <w:gallery w:val="placeholder"/>
        </w:category>
        <w:types>
          <w:type w:val="bbPlcHdr"/>
        </w:types>
        <w:behaviors>
          <w:behavior w:val="content"/>
        </w:behaviors>
        <w:guid w:val="{B66EC6F5-F2ED-AC49-A507-18EAD3241F78}"/>
      </w:docPartPr>
      <w:docPartBody>
        <w:p w:rsidR="00D40326" w:rsidRDefault="00B75E5A" w:rsidP="00B75E5A">
          <w:pPr>
            <w:pStyle w:val="5C8C6D187A6E4541B1F8767ED0010667"/>
          </w:pPr>
          <w:r>
            <w:rPr>
              <w:rStyle w:val="PlaceholderText"/>
            </w:rPr>
            <w:t>E</w:t>
          </w:r>
          <w:r w:rsidRPr="00F62653">
            <w:rPr>
              <w:rStyle w:val="PlaceholderText"/>
            </w:rPr>
            <w:t>nter text</w:t>
          </w:r>
        </w:p>
      </w:docPartBody>
    </w:docPart>
    <w:docPart>
      <w:docPartPr>
        <w:name w:val="093DFE9339E61B4F8F77913127BE48B5"/>
        <w:category>
          <w:name w:val="General"/>
          <w:gallery w:val="placeholder"/>
        </w:category>
        <w:types>
          <w:type w:val="bbPlcHdr"/>
        </w:types>
        <w:behaviors>
          <w:behavior w:val="content"/>
        </w:behaviors>
        <w:guid w:val="{CA83AA26-7E2F-5945-B4D7-45018DBDF24F}"/>
      </w:docPartPr>
      <w:docPartBody>
        <w:p w:rsidR="00D40326" w:rsidRDefault="00B75E5A" w:rsidP="00B75E5A">
          <w:pPr>
            <w:pStyle w:val="093DFE9339E61B4F8F77913127BE48B5"/>
          </w:pPr>
          <w:r>
            <w:rPr>
              <w:rStyle w:val="PlaceholderText"/>
            </w:rPr>
            <w:t>E</w:t>
          </w:r>
          <w:r w:rsidRPr="00F62653">
            <w:rPr>
              <w:rStyle w:val="PlaceholderText"/>
            </w:rPr>
            <w:t>nter text</w:t>
          </w:r>
        </w:p>
      </w:docPartBody>
    </w:docPart>
    <w:docPart>
      <w:docPartPr>
        <w:name w:val="B687068EB511434A80D6004ECE33AC7E"/>
        <w:category>
          <w:name w:val="General"/>
          <w:gallery w:val="placeholder"/>
        </w:category>
        <w:types>
          <w:type w:val="bbPlcHdr"/>
        </w:types>
        <w:behaviors>
          <w:behavior w:val="content"/>
        </w:behaviors>
        <w:guid w:val="{BF2AE477-32DF-C146-88B7-D9F02FCCDD94}"/>
      </w:docPartPr>
      <w:docPartBody>
        <w:p w:rsidR="00D40326" w:rsidRDefault="00B75E5A" w:rsidP="00B75E5A">
          <w:pPr>
            <w:pStyle w:val="B687068EB511434A80D6004ECE33AC7E"/>
          </w:pPr>
          <w:r>
            <w:rPr>
              <w:rStyle w:val="PlaceholderText"/>
            </w:rPr>
            <w:t>E</w:t>
          </w:r>
          <w:r w:rsidRPr="00F62653">
            <w:rPr>
              <w:rStyle w:val="PlaceholderText"/>
            </w:rPr>
            <w:t>nter text</w:t>
          </w:r>
        </w:p>
      </w:docPartBody>
    </w:docPart>
    <w:docPart>
      <w:docPartPr>
        <w:name w:val="33CE8F3D6DC8DC4AB3F7FC2E279B09E5"/>
        <w:category>
          <w:name w:val="General"/>
          <w:gallery w:val="placeholder"/>
        </w:category>
        <w:types>
          <w:type w:val="bbPlcHdr"/>
        </w:types>
        <w:behaviors>
          <w:behavior w:val="content"/>
        </w:behaviors>
        <w:guid w:val="{B0BCF204-FB44-A044-AAD8-E42E164D0A66}"/>
      </w:docPartPr>
      <w:docPartBody>
        <w:p w:rsidR="00D40326" w:rsidRDefault="00B75E5A" w:rsidP="00B75E5A">
          <w:pPr>
            <w:pStyle w:val="33CE8F3D6DC8DC4AB3F7FC2E279B09E5"/>
          </w:pPr>
          <w:r>
            <w:rPr>
              <w:rStyle w:val="PlaceholderText"/>
            </w:rPr>
            <w:t>E</w:t>
          </w:r>
          <w:r w:rsidRPr="00F62653">
            <w:rPr>
              <w:rStyle w:val="PlaceholderText"/>
            </w:rPr>
            <w:t>nter text</w:t>
          </w:r>
        </w:p>
      </w:docPartBody>
    </w:docPart>
    <w:docPart>
      <w:docPartPr>
        <w:name w:val="671DE6D96D8B3E4B9CC2332000215F0E"/>
        <w:category>
          <w:name w:val="General"/>
          <w:gallery w:val="placeholder"/>
        </w:category>
        <w:types>
          <w:type w:val="bbPlcHdr"/>
        </w:types>
        <w:behaviors>
          <w:behavior w:val="content"/>
        </w:behaviors>
        <w:guid w:val="{A609EB4C-27F4-D645-ABFE-05AC6F68657E}"/>
      </w:docPartPr>
      <w:docPartBody>
        <w:p w:rsidR="00D40326" w:rsidRDefault="00B75E5A" w:rsidP="00B75E5A">
          <w:pPr>
            <w:pStyle w:val="671DE6D96D8B3E4B9CC2332000215F0E"/>
          </w:pPr>
          <w:r>
            <w:rPr>
              <w:rStyle w:val="PlaceholderText"/>
            </w:rPr>
            <w:t>E</w:t>
          </w:r>
          <w:r w:rsidRPr="00F62653">
            <w:rPr>
              <w:rStyle w:val="PlaceholderText"/>
            </w:rPr>
            <w:t>nter text</w:t>
          </w:r>
        </w:p>
      </w:docPartBody>
    </w:docPart>
    <w:docPart>
      <w:docPartPr>
        <w:name w:val="6B37B8530406C74BAC9CA504C31BBA9B"/>
        <w:category>
          <w:name w:val="General"/>
          <w:gallery w:val="placeholder"/>
        </w:category>
        <w:types>
          <w:type w:val="bbPlcHdr"/>
        </w:types>
        <w:behaviors>
          <w:behavior w:val="content"/>
        </w:behaviors>
        <w:guid w:val="{94BD0911-F22C-4B46-83DE-A08EF7BB8B47}"/>
      </w:docPartPr>
      <w:docPartBody>
        <w:p w:rsidR="00D40326" w:rsidRDefault="00B75E5A" w:rsidP="00B75E5A">
          <w:pPr>
            <w:pStyle w:val="6B37B8530406C74BAC9CA504C31BBA9B"/>
          </w:pPr>
          <w:r>
            <w:rPr>
              <w:rStyle w:val="PlaceholderText"/>
            </w:rPr>
            <w:t>E</w:t>
          </w:r>
          <w:r w:rsidRPr="00F62653">
            <w:rPr>
              <w:rStyle w:val="PlaceholderText"/>
            </w:rPr>
            <w:t>nter text</w:t>
          </w:r>
        </w:p>
      </w:docPartBody>
    </w:docPart>
    <w:docPart>
      <w:docPartPr>
        <w:name w:val="B40F42F395FD5E499B488A589B58BF93"/>
        <w:category>
          <w:name w:val="General"/>
          <w:gallery w:val="placeholder"/>
        </w:category>
        <w:types>
          <w:type w:val="bbPlcHdr"/>
        </w:types>
        <w:behaviors>
          <w:behavior w:val="content"/>
        </w:behaviors>
        <w:guid w:val="{71FB43A9-4816-CE45-B70F-1281A77A1089}"/>
      </w:docPartPr>
      <w:docPartBody>
        <w:p w:rsidR="00D40326" w:rsidRDefault="00B75E5A" w:rsidP="00B75E5A">
          <w:pPr>
            <w:pStyle w:val="B40F42F395FD5E499B488A589B58BF93"/>
          </w:pPr>
          <w:r>
            <w:rPr>
              <w:rStyle w:val="PlaceholderText"/>
            </w:rPr>
            <w:t>E</w:t>
          </w:r>
          <w:r w:rsidRPr="00F62653">
            <w:rPr>
              <w:rStyle w:val="PlaceholderText"/>
            </w:rPr>
            <w:t>nter text</w:t>
          </w:r>
        </w:p>
      </w:docPartBody>
    </w:docPart>
    <w:docPart>
      <w:docPartPr>
        <w:name w:val="8D7A10E831281147B51C50C0A0AB2C25"/>
        <w:category>
          <w:name w:val="General"/>
          <w:gallery w:val="placeholder"/>
        </w:category>
        <w:types>
          <w:type w:val="bbPlcHdr"/>
        </w:types>
        <w:behaviors>
          <w:behavior w:val="content"/>
        </w:behaviors>
        <w:guid w:val="{03B1F15A-C6D8-4E49-BAD2-FE1257BB4020}"/>
      </w:docPartPr>
      <w:docPartBody>
        <w:p w:rsidR="00D40326" w:rsidRDefault="00B75E5A" w:rsidP="00B75E5A">
          <w:pPr>
            <w:pStyle w:val="8D7A10E831281147B51C50C0A0AB2C25"/>
          </w:pPr>
          <w:r>
            <w:rPr>
              <w:rStyle w:val="PlaceholderText"/>
            </w:rPr>
            <w:t>E</w:t>
          </w:r>
          <w:r w:rsidRPr="00F62653">
            <w:rPr>
              <w:rStyle w:val="PlaceholderText"/>
            </w:rPr>
            <w:t>nter text</w:t>
          </w:r>
        </w:p>
      </w:docPartBody>
    </w:docPart>
    <w:docPart>
      <w:docPartPr>
        <w:name w:val="017CF2BF5159E241A47AA7B13EEA92AD"/>
        <w:category>
          <w:name w:val="General"/>
          <w:gallery w:val="placeholder"/>
        </w:category>
        <w:types>
          <w:type w:val="bbPlcHdr"/>
        </w:types>
        <w:behaviors>
          <w:behavior w:val="content"/>
        </w:behaviors>
        <w:guid w:val="{656D1DB1-C014-E644-AE63-7664D3A8BF4F}"/>
      </w:docPartPr>
      <w:docPartBody>
        <w:p w:rsidR="00D40326" w:rsidRDefault="00B75E5A" w:rsidP="00B75E5A">
          <w:pPr>
            <w:pStyle w:val="017CF2BF5159E241A47AA7B13EEA92AD"/>
          </w:pPr>
          <w:r>
            <w:rPr>
              <w:rStyle w:val="PlaceholderText"/>
            </w:rPr>
            <w:t>E</w:t>
          </w:r>
          <w:r w:rsidRPr="00F62653">
            <w:rPr>
              <w:rStyle w:val="PlaceholderText"/>
            </w:rPr>
            <w:t>nter text</w:t>
          </w:r>
        </w:p>
      </w:docPartBody>
    </w:docPart>
    <w:docPart>
      <w:docPartPr>
        <w:name w:val="71035ECC5AB9D5428AB3C9713F81F81E"/>
        <w:category>
          <w:name w:val="General"/>
          <w:gallery w:val="placeholder"/>
        </w:category>
        <w:types>
          <w:type w:val="bbPlcHdr"/>
        </w:types>
        <w:behaviors>
          <w:behavior w:val="content"/>
        </w:behaviors>
        <w:guid w:val="{4C328A7F-7F62-584D-B052-E6A7CC84D374}"/>
      </w:docPartPr>
      <w:docPartBody>
        <w:p w:rsidR="00D40326" w:rsidRDefault="00B75E5A" w:rsidP="00B75E5A">
          <w:pPr>
            <w:pStyle w:val="71035ECC5AB9D5428AB3C9713F81F81E"/>
          </w:pPr>
          <w:r>
            <w:rPr>
              <w:rStyle w:val="PlaceholderText"/>
            </w:rPr>
            <w:t>E</w:t>
          </w:r>
          <w:r w:rsidRPr="00F62653">
            <w:rPr>
              <w:rStyle w:val="PlaceholderText"/>
            </w:rPr>
            <w:t>nter text</w:t>
          </w:r>
        </w:p>
      </w:docPartBody>
    </w:docPart>
    <w:docPart>
      <w:docPartPr>
        <w:name w:val="BEC5184F2BEB5747BF7499821BFF96FF"/>
        <w:category>
          <w:name w:val="General"/>
          <w:gallery w:val="placeholder"/>
        </w:category>
        <w:types>
          <w:type w:val="bbPlcHdr"/>
        </w:types>
        <w:behaviors>
          <w:behavior w:val="content"/>
        </w:behaviors>
        <w:guid w:val="{7E32063C-49A3-0F4E-B026-0802853ECAAF}"/>
      </w:docPartPr>
      <w:docPartBody>
        <w:p w:rsidR="00D40326" w:rsidRDefault="00B75E5A" w:rsidP="00B75E5A">
          <w:pPr>
            <w:pStyle w:val="BEC5184F2BEB5747BF7499821BFF96FF"/>
          </w:pPr>
          <w:r>
            <w:rPr>
              <w:rStyle w:val="PlaceholderText"/>
            </w:rPr>
            <w:t>E</w:t>
          </w:r>
          <w:r w:rsidRPr="00F62653">
            <w:rPr>
              <w:rStyle w:val="PlaceholderText"/>
            </w:rPr>
            <w:t>nter text</w:t>
          </w:r>
        </w:p>
      </w:docPartBody>
    </w:docPart>
    <w:docPart>
      <w:docPartPr>
        <w:name w:val="21E6258AF4908C40B0724736BDC10641"/>
        <w:category>
          <w:name w:val="General"/>
          <w:gallery w:val="placeholder"/>
        </w:category>
        <w:types>
          <w:type w:val="bbPlcHdr"/>
        </w:types>
        <w:behaviors>
          <w:behavior w:val="content"/>
        </w:behaviors>
        <w:guid w:val="{F9292580-BFFB-9E4B-A902-B5FB6F64FD53}"/>
      </w:docPartPr>
      <w:docPartBody>
        <w:p w:rsidR="0080239C" w:rsidRDefault="0090391C" w:rsidP="0090391C">
          <w:pPr>
            <w:pStyle w:val="21E6258AF4908C40B0724736BDC10641"/>
          </w:pPr>
          <w:r>
            <w:rPr>
              <w:rStyle w:val="PlaceholderText"/>
            </w:rPr>
            <w:t>E</w:t>
          </w:r>
          <w:r w:rsidRPr="00F62653">
            <w:rPr>
              <w:rStyle w:val="PlaceholderText"/>
            </w:rPr>
            <w:t>nter text</w:t>
          </w:r>
        </w:p>
      </w:docPartBody>
    </w:docPart>
    <w:docPart>
      <w:docPartPr>
        <w:name w:val="73F192247C26A746B018843AFBB5C11B"/>
        <w:category>
          <w:name w:val="General"/>
          <w:gallery w:val="placeholder"/>
        </w:category>
        <w:types>
          <w:type w:val="bbPlcHdr"/>
        </w:types>
        <w:behaviors>
          <w:behavior w:val="content"/>
        </w:behaviors>
        <w:guid w:val="{E35931FF-0789-F340-8453-826C7B6DE630}"/>
      </w:docPartPr>
      <w:docPartBody>
        <w:p w:rsidR="00F47C14" w:rsidRDefault="009B1AD0" w:rsidP="009B1AD0">
          <w:pPr>
            <w:pStyle w:val="73F192247C26A746B018843AFBB5C11B"/>
          </w:pPr>
          <w:r>
            <w:rPr>
              <w:rStyle w:val="PlaceholderText"/>
            </w:rPr>
            <w:t>E</w:t>
          </w:r>
          <w:r w:rsidRPr="00F62653">
            <w:rPr>
              <w:rStyle w:val="PlaceholderText"/>
            </w:rPr>
            <w:t>nter text</w:t>
          </w:r>
        </w:p>
      </w:docPartBody>
    </w:docPart>
    <w:docPart>
      <w:docPartPr>
        <w:name w:val="11A43A9C56918C4180D5DE4A9F5E2E1B"/>
        <w:category>
          <w:name w:val="General"/>
          <w:gallery w:val="placeholder"/>
        </w:category>
        <w:types>
          <w:type w:val="bbPlcHdr"/>
        </w:types>
        <w:behaviors>
          <w:behavior w:val="content"/>
        </w:behaviors>
        <w:guid w:val="{066842C3-99F0-9B43-B7D6-385E674695EB}"/>
      </w:docPartPr>
      <w:docPartBody>
        <w:p w:rsidR="00F47C14" w:rsidRDefault="009B1AD0" w:rsidP="009B1AD0">
          <w:pPr>
            <w:pStyle w:val="11A43A9C56918C4180D5DE4A9F5E2E1B"/>
          </w:pPr>
          <w:r>
            <w:rPr>
              <w:rStyle w:val="PlaceholderText"/>
            </w:rPr>
            <w:t>E</w:t>
          </w:r>
          <w:r w:rsidRPr="00F62653">
            <w:rPr>
              <w:rStyle w:val="PlaceholderText"/>
            </w:rPr>
            <w:t>nter text</w:t>
          </w:r>
        </w:p>
      </w:docPartBody>
    </w:docPart>
    <w:docPart>
      <w:docPartPr>
        <w:name w:val="97EF6C8BB489A14F82734D139DC6B02F"/>
        <w:category>
          <w:name w:val="General"/>
          <w:gallery w:val="placeholder"/>
        </w:category>
        <w:types>
          <w:type w:val="bbPlcHdr"/>
        </w:types>
        <w:behaviors>
          <w:behavior w:val="content"/>
        </w:behaviors>
        <w:guid w:val="{8B5AD29C-4972-CF4C-956A-3D09BCDFEF73}"/>
      </w:docPartPr>
      <w:docPartBody>
        <w:p w:rsidR="00F47C14" w:rsidRDefault="009B1AD0" w:rsidP="009B1AD0">
          <w:pPr>
            <w:pStyle w:val="97EF6C8BB489A14F82734D139DC6B02F"/>
          </w:pPr>
          <w:r>
            <w:rPr>
              <w:rStyle w:val="PlaceholderText"/>
            </w:rPr>
            <w:t>E</w:t>
          </w:r>
          <w:r w:rsidRPr="00F62653">
            <w:rPr>
              <w:rStyle w:val="PlaceholderText"/>
            </w:rPr>
            <w:t>nter text</w:t>
          </w:r>
        </w:p>
      </w:docPartBody>
    </w:docPart>
    <w:docPart>
      <w:docPartPr>
        <w:name w:val="E8DBDE96B4C147C49C5D8744F7ED29F9"/>
        <w:category>
          <w:name w:val="General"/>
          <w:gallery w:val="placeholder"/>
        </w:category>
        <w:types>
          <w:type w:val="bbPlcHdr"/>
        </w:types>
        <w:behaviors>
          <w:behavior w:val="content"/>
        </w:behaviors>
        <w:guid w:val="{0535E88D-DCC4-4705-91BF-0D230C0DFCEB}"/>
      </w:docPartPr>
      <w:docPartBody>
        <w:p w:rsidR="007D1480" w:rsidRDefault="009D729C" w:rsidP="009D729C">
          <w:pPr>
            <w:pStyle w:val="E8DBDE96B4C147C49C5D8744F7ED29F9"/>
          </w:pPr>
          <w:r>
            <w:rPr>
              <w:rStyle w:val="PlaceholderText"/>
            </w:rPr>
            <w:t>E</w:t>
          </w:r>
          <w:r w:rsidRPr="00F62653">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5A"/>
    <w:rsid w:val="000074D5"/>
    <w:rsid w:val="00090833"/>
    <w:rsid w:val="000C3CD3"/>
    <w:rsid w:val="000C7F8C"/>
    <w:rsid w:val="00154E48"/>
    <w:rsid w:val="001B170D"/>
    <w:rsid w:val="00234125"/>
    <w:rsid w:val="003A7F51"/>
    <w:rsid w:val="004618F9"/>
    <w:rsid w:val="004E328E"/>
    <w:rsid w:val="00523407"/>
    <w:rsid w:val="00545492"/>
    <w:rsid w:val="00626F8C"/>
    <w:rsid w:val="00723010"/>
    <w:rsid w:val="007D1480"/>
    <w:rsid w:val="0080239C"/>
    <w:rsid w:val="0085277F"/>
    <w:rsid w:val="00887823"/>
    <w:rsid w:val="0090391C"/>
    <w:rsid w:val="00917CE8"/>
    <w:rsid w:val="009A7063"/>
    <w:rsid w:val="009B1AD0"/>
    <w:rsid w:val="009D729C"/>
    <w:rsid w:val="00A3308C"/>
    <w:rsid w:val="00A622CE"/>
    <w:rsid w:val="00B37634"/>
    <w:rsid w:val="00B75E5A"/>
    <w:rsid w:val="00C07163"/>
    <w:rsid w:val="00D27F0F"/>
    <w:rsid w:val="00D40326"/>
    <w:rsid w:val="00DE0426"/>
    <w:rsid w:val="00DE6312"/>
    <w:rsid w:val="00DF3122"/>
    <w:rsid w:val="00F47C14"/>
    <w:rsid w:val="00F55646"/>
    <w:rsid w:val="00FD27D1"/>
    <w:rsid w:val="00FE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29C"/>
    <w:rPr>
      <w:color w:val="808080"/>
    </w:rPr>
  </w:style>
  <w:style w:type="paragraph" w:customStyle="1" w:styleId="969BA1448C8B1F4DA79542E1FC1C440A">
    <w:name w:val="969BA1448C8B1F4DA79542E1FC1C440A"/>
    <w:rsid w:val="00B75E5A"/>
  </w:style>
  <w:style w:type="paragraph" w:customStyle="1" w:styleId="7CC9E30A6382324DB94BED8288A9437D">
    <w:name w:val="7CC9E30A6382324DB94BED8288A9437D"/>
    <w:rsid w:val="00B75E5A"/>
  </w:style>
  <w:style w:type="paragraph" w:customStyle="1" w:styleId="B3478C0AA3FD8649AF8B37A19E89E8F8">
    <w:name w:val="B3478C0AA3FD8649AF8B37A19E89E8F8"/>
    <w:rsid w:val="00B75E5A"/>
  </w:style>
  <w:style w:type="paragraph" w:customStyle="1" w:styleId="D137E48EF93EAA48A01C28225A70D8C3">
    <w:name w:val="D137E48EF93EAA48A01C28225A70D8C3"/>
    <w:rsid w:val="00B75E5A"/>
  </w:style>
  <w:style w:type="paragraph" w:customStyle="1" w:styleId="7ABE79977F8CF3469B3A0DC7844EEEAB">
    <w:name w:val="7ABE79977F8CF3469B3A0DC7844EEEAB"/>
    <w:rsid w:val="00B75E5A"/>
  </w:style>
  <w:style w:type="paragraph" w:customStyle="1" w:styleId="5C8C6D187A6E4541B1F8767ED0010667">
    <w:name w:val="5C8C6D187A6E4541B1F8767ED0010667"/>
    <w:rsid w:val="00B75E5A"/>
  </w:style>
  <w:style w:type="paragraph" w:customStyle="1" w:styleId="093DFE9339E61B4F8F77913127BE48B5">
    <w:name w:val="093DFE9339E61B4F8F77913127BE48B5"/>
    <w:rsid w:val="00B75E5A"/>
  </w:style>
  <w:style w:type="paragraph" w:customStyle="1" w:styleId="B687068EB511434A80D6004ECE33AC7E">
    <w:name w:val="B687068EB511434A80D6004ECE33AC7E"/>
    <w:rsid w:val="00B75E5A"/>
  </w:style>
  <w:style w:type="paragraph" w:customStyle="1" w:styleId="33CE8F3D6DC8DC4AB3F7FC2E279B09E5">
    <w:name w:val="33CE8F3D6DC8DC4AB3F7FC2E279B09E5"/>
    <w:rsid w:val="00B75E5A"/>
  </w:style>
  <w:style w:type="paragraph" w:customStyle="1" w:styleId="671DE6D96D8B3E4B9CC2332000215F0E">
    <w:name w:val="671DE6D96D8B3E4B9CC2332000215F0E"/>
    <w:rsid w:val="00B75E5A"/>
  </w:style>
  <w:style w:type="paragraph" w:customStyle="1" w:styleId="6B37B8530406C74BAC9CA504C31BBA9B">
    <w:name w:val="6B37B8530406C74BAC9CA504C31BBA9B"/>
    <w:rsid w:val="00B75E5A"/>
  </w:style>
  <w:style w:type="paragraph" w:customStyle="1" w:styleId="B40F42F395FD5E499B488A589B58BF93">
    <w:name w:val="B40F42F395FD5E499B488A589B58BF93"/>
    <w:rsid w:val="00B75E5A"/>
  </w:style>
  <w:style w:type="paragraph" w:customStyle="1" w:styleId="8D7A10E831281147B51C50C0A0AB2C25">
    <w:name w:val="8D7A10E831281147B51C50C0A0AB2C25"/>
    <w:rsid w:val="00B75E5A"/>
  </w:style>
  <w:style w:type="paragraph" w:customStyle="1" w:styleId="017CF2BF5159E241A47AA7B13EEA92AD">
    <w:name w:val="017CF2BF5159E241A47AA7B13EEA92AD"/>
    <w:rsid w:val="00B75E5A"/>
  </w:style>
  <w:style w:type="paragraph" w:customStyle="1" w:styleId="71035ECC5AB9D5428AB3C9713F81F81E">
    <w:name w:val="71035ECC5AB9D5428AB3C9713F81F81E"/>
    <w:rsid w:val="00B75E5A"/>
  </w:style>
  <w:style w:type="paragraph" w:customStyle="1" w:styleId="BEC5184F2BEB5747BF7499821BFF96FF">
    <w:name w:val="BEC5184F2BEB5747BF7499821BFF96FF"/>
    <w:rsid w:val="00B75E5A"/>
  </w:style>
  <w:style w:type="paragraph" w:customStyle="1" w:styleId="21E6258AF4908C40B0724736BDC10641">
    <w:name w:val="21E6258AF4908C40B0724736BDC10641"/>
    <w:rsid w:val="0090391C"/>
    <w:rPr>
      <w:kern w:val="2"/>
      <w14:ligatures w14:val="standardContextual"/>
    </w:rPr>
  </w:style>
  <w:style w:type="paragraph" w:customStyle="1" w:styleId="73F192247C26A746B018843AFBB5C11B">
    <w:name w:val="73F192247C26A746B018843AFBB5C11B"/>
    <w:rsid w:val="009B1AD0"/>
    <w:rPr>
      <w:kern w:val="2"/>
      <w14:ligatures w14:val="standardContextual"/>
    </w:rPr>
  </w:style>
  <w:style w:type="paragraph" w:customStyle="1" w:styleId="11A43A9C56918C4180D5DE4A9F5E2E1B">
    <w:name w:val="11A43A9C56918C4180D5DE4A9F5E2E1B"/>
    <w:rsid w:val="009B1AD0"/>
    <w:rPr>
      <w:kern w:val="2"/>
      <w14:ligatures w14:val="standardContextual"/>
    </w:rPr>
  </w:style>
  <w:style w:type="paragraph" w:customStyle="1" w:styleId="97EF6C8BB489A14F82734D139DC6B02F">
    <w:name w:val="97EF6C8BB489A14F82734D139DC6B02F"/>
    <w:rsid w:val="009B1AD0"/>
    <w:rPr>
      <w:kern w:val="2"/>
      <w14:ligatures w14:val="standardContextual"/>
    </w:rPr>
  </w:style>
  <w:style w:type="paragraph" w:customStyle="1" w:styleId="E8DBDE96B4C147C49C5D8744F7ED29F9">
    <w:name w:val="E8DBDE96B4C147C49C5D8744F7ED29F9"/>
    <w:rsid w:val="009D729C"/>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Needed xmlns="735dd975-0058-4146-ac9d-26a8bd446284">2023-05-29T04:00:00+00:00</Date_x0020_Needed>
    <Information_x0020_Generated_x0020_By xmlns="735dd975-0058-4146-ac9d-26a8bd446284">Department of program area</Information_x0020_Generated_x0020_By>
    <Rotating_x0020_Content_x0020_Start_x0020_Date xmlns="735dd975-0058-4146-ac9d-26a8bd446284" xsi:nil="true"/>
    <General_x0020_Comments xmlns="735dd975-0058-4146-ac9d-26a8bd446284">This is the first time with this specific FOA, however, much of the information comes from a previous FOA reviewed and approved by Communications in March 2023.</General_x0020_Comments>
    <Printing_x0020_Method xmlns="735dd975-0058-4146-ac9d-26a8bd446284" xsi:nil="true"/>
    <DocumentSetDescription xmlns="http://schemas.microsoft.com/sharepoint/v3" xsi:nil="true"/>
    <Approver_x0020_1 xmlns="735dd975-0058-4146-ac9d-26a8bd446284">
      <UserInfo>
        <DisplayName>Strickler, Tiffany (Bransteitter)</DisplayName>
        <AccountId>513</AccountId>
        <AccountType/>
      </UserInfo>
    </Approver_x0020_1>
    <Bureau xmlns="735dd975-0058-4146-ac9d-26a8bd446284">BHPRR</Bureau>
    <Rotating_x0020_Content_x0020_End_x0020_Date xmlns="735dd975-0058-4146-ac9d-26a8bd446284" xsi:nil="true"/>
    <Distribution_x0020_Method xmlns="735dd975-0058-4146-ac9d-26a8bd446284">
      <Value>Email</Value>
      <Value>Website</Value>
    </Distribution_x0020_Method>
    <Publication_x0020_Type xmlns="735dd975-0058-4146-ac9d-26a8bd446284" xsi:nil="true"/>
    <Publication_x0020__x0023_ xmlns="735dd975-0058-4146-ac9d-26a8bd446284" xsi:nil="true"/>
    <lcf76f155ced4ddcb4097134ff3c332f xmlns="735dd975-0058-4146-ac9d-26a8bd446284">
      <Terms xmlns="http://schemas.microsoft.com/office/infopath/2007/PartnerControls"/>
    </lcf76f155ced4ddcb4097134ff3c332f>
    <TaxCatchAll xmlns="906a5e43-ae57-4088-b6bd-ad0d184b1ed5" xsi:nil="true"/>
    <Approver_x0020_2 xmlns="735dd975-0058-4146-ac9d-26a8bd446284">
      <UserInfo>
        <DisplayName>Flaherty, Amy</DisplayName>
        <AccountId>886</AccountId>
        <AccountType/>
      </UserInfo>
    </Approver_x0020_2>
    <Deputate xmlns="735dd975-0058-4146-ac9d-26a8bd446284">HPDP</Deputate>
    <Information_x0020_Type xmlns="735dd975-0058-4146-ac9d-26a8bd446284">Funding Opportunity Announcement</Information_x0020_Type>
    <_dlc_DocId xmlns="906a5e43-ae57-4088-b6bd-ad0d184b1ed5">PADOH-1199606629-6922</_dlc_DocId>
    <_dlc_DocIdUrl xmlns="906a5e43-ae57-4088-b6bd-ad0d184b1ed5">
      <Url>https://pagov.sharepoint.com/sites/DOH-Intranet/TS/Comms/_layouts/15/DocIdRedir.aspx?ID=PADOH-1199606629-6922</Url>
      <Description>PADOH-1199606629-69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06076DE0F2FB4091442F564B1D128E" ma:contentTypeVersion="218" ma:contentTypeDescription="Create a new document." ma:contentTypeScope="" ma:versionID="99ed006402a8f31aca1eea2221119c72">
  <xsd:schema xmlns:xsd="http://www.w3.org/2001/XMLSchema" xmlns:xs="http://www.w3.org/2001/XMLSchema" xmlns:p="http://schemas.microsoft.com/office/2006/metadata/properties" xmlns:ns1="http://schemas.microsoft.com/sharepoint/v3" xmlns:ns2="906a5e43-ae57-4088-b6bd-ad0d184b1ed5" xmlns:ns3="735dd975-0058-4146-ac9d-26a8bd446284" targetNamespace="http://schemas.microsoft.com/office/2006/metadata/properties" ma:root="true" ma:fieldsID="afca58517b5dda1ad30f55478a03050a" ns1:_="" ns2:_="" ns3:_="">
    <xsd:import namespace="http://schemas.microsoft.com/sharepoint/v3"/>
    <xsd:import namespace="906a5e43-ae57-4088-b6bd-ad0d184b1ed5"/>
    <xsd:import namespace="735dd975-0058-4146-ac9d-26a8bd446284"/>
    <xsd:element name="properties">
      <xsd:complexType>
        <xsd:sequence>
          <xsd:element name="documentManagement">
            <xsd:complexType>
              <xsd:all>
                <xsd:element ref="ns2:_dlc_DocId" minOccurs="0"/>
                <xsd:element ref="ns2:_dlc_DocIdUrl" minOccurs="0"/>
                <xsd:element ref="ns2:_dlc_DocIdPersistId" minOccurs="0"/>
                <xsd:element ref="ns3:Approver_x0020_1" minOccurs="0"/>
                <xsd:element ref="ns3:Approver_x0020_2" minOccurs="0"/>
                <xsd:element ref="ns3:General_x0020_Comments" minOccurs="0"/>
                <xsd:element ref="ns3:Information_x0020_Generated_x0020_By" minOccurs="0"/>
                <xsd:element ref="ns3:Printing_x0020_Method" minOccurs="0"/>
                <xsd:element ref="ns3:Bureau"/>
                <xsd:element ref="ns3:Date_x0020_Needed" minOccurs="0"/>
                <xsd:element ref="ns3:Information_x0020_Type" minOccurs="0"/>
                <xsd:element ref="ns3:Deputate"/>
                <xsd:element ref="ns3:Distribution_x0020_Method" minOccurs="0"/>
                <xsd:element ref="ns3:Publication_x0020__x0023_" minOccurs="0"/>
                <xsd:element ref="ns3:Publication_x0020_Type" minOccurs="0"/>
                <xsd:element ref="ns1:DocumentSetDescription"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Rotating_x0020_Content_x0020_Start_x0020_Date" minOccurs="0"/>
                <xsd:element ref="ns3:Rotating_x0020_Content_x0020_End_x0020_Date" minOccurs="0"/>
                <xsd:element ref="ns3:MediaServiceOCR" minOccurs="0"/>
                <xsd:element ref="ns3:MediaServiceEventHashCode" minOccurs="0"/>
                <xsd:element ref="ns3:MediaServiceGenerationTim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a5e43-ae57-4088-b6bd-ad0d184b1e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element name="TaxCatchAll" ma:index="37" nillable="true" ma:displayName="Taxonomy Catch All Column" ma:hidden="true" ma:list="{a9896536-0171-4651-a8c4-526ed74080b0}" ma:internalName="TaxCatchAll" ma:showField="CatchAllData" ma:web="906a5e43-ae57-4088-b6bd-ad0d184b1e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dd975-0058-4146-ac9d-26a8bd446284" elementFormDefault="qualified">
    <xsd:import namespace="http://schemas.microsoft.com/office/2006/documentManagement/types"/>
    <xsd:import namespace="http://schemas.microsoft.com/office/infopath/2007/PartnerControls"/>
    <xsd:element name="Approver_x0020_1" ma:index="11" nillable="true" ma:displayName="Approver 1" ma:hidden="true" ma:list="UserInfo" ma:SharePointGroup="0" ma:internalName="Approver_x0020_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2" ma:index="12" nillable="true" ma:displayName="Approver 2" ma:hidden="true" ma:list="UserInfo" ma:SharePointGroup="0" ma:internalName="Approver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neral_x0020_Comments" ma:index="13" nillable="true" ma:displayName="General Comments" ma:hidden="true" ma:internalName="General_x0020_Comments" ma:readOnly="false">
      <xsd:simpleType>
        <xsd:restriction base="dms:Note"/>
      </xsd:simpleType>
    </xsd:element>
    <xsd:element name="Information_x0020_Generated_x0020_By" ma:index="14" nillable="true" ma:displayName="Information Generated By" ma:format="Dropdown" ma:hidden="true" ma:internalName="Information_x0020_Generated_x0020_By" ma:readOnly="false">
      <xsd:simpleType>
        <xsd:union memberTypes="dms:Text">
          <xsd:simpleType>
            <xsd:restriction base="dms:Choice">
              <xsd:enumeration value="Department of program area"/>
              <xsd:enumeration value="District field office"/>
              <xsd:enumeration value="Contractor"/>
              <xsd:enumeration value="State health center"/>
            </xsd:restriction>
          </xsd:simpleType>
        </xsd:union>
      </xsd:simpleType>
    </xsd:element>
    <xsd:element name="Printing_x0020_Method" ma:index="15" nillable="true" ma:displayName="Printing Method" ma:format="Dropdown" ma:hidden="true" ma:internalName="Printing_x0020_Method" ma:readOnly="false">
      <xsd:simpleType>
        <xsd:restriction base="dms:Choice">
          <xsd:enumeration value="In House"/>
          <xsd:enumeration value="PA Publisher"/>
        </xsd:restriction>
      </xsd:simpleType>
    </xsd:element>
    <xsd:element name="Bureau" ma:index="16" ma:displayName="Bureau" ma:format="Dropdown" ma:internalName="Bureau">
      <xsd:simpleType>
        <xsd:restriction base="dms:Choice">
          <xsd:enumeration value="BCD"/>
          <xsd:enumeration value="BCHS"/>
          <xsd:enumeration value="BCPLC"/>
          <xsd:enumeration value="BEPR"/>
          <xsd:enumeration value="BFH"/>
          <xsd:enumeration value="BFLC"/>
          <xsd:enumeration value="BHP"/>
          <xsd:enumeration value="BHPRR"/>
          <xsd:enumeration value="BHSR"/>
          <xsd:enumeration value="BIIT"/>
          <xsd:enumeration value="BMC"/>
          <xsd:enumeration value="Communications"/>
          <xsd:enumeration value="EMS"/>
          <xsd:enumeration value="EPI"/>
          <xsd:enumeration value="HR"/>
          <xsd:enumeration value="LABS"/>
          <xsd:enumeration value="Legal"/>
          <xsd:enumeration value="Legislative"/>
          <xsd:enumeration value="MM"/>
          <xsd:enumeration value="ODSMP"/>
          <xsd:enumeration value="OHE"/>
          <xsd:enumeration value="OHI"/>
          <xsd:enumeration value="OHR"/>
          <xsd:enumeration value="OpEx"/>
          <xsd:enumeration value="PCO"/>
          <xsd:enumeration value="PDMP"/>
          <xsd:enumeration value="Policy"/>
          <xsd:enumeration value="QA"/>
          <xsd:enumeration value="SOH"/>
          <xsd:enumeration value="WIC"/>
          <xsd:enumeration value="Exec Staff"/>
        </xsd:restriction>
      </xsd:simpleType>
    </xsd:element>
    <xsd:element name="Date_x0020_Needed" ma:index="17" nillable="true" ma:displayName="Date Needed" ma:format="DateOnly" ma:hidden="true" ma:internalName="Date_x0020_Needed" ma:readOnly="false">
      <xsd:simpleType>
        <xsd:restriction base="dms:DateTime"/>
      </xsd:simpleType>
    </xsd:element>
    <xsd:element name="Information_x0020_Type" ma:index="18" nillable="true" ma:displayName="Information Type" ma:description="If choosing HealthHUB Rotating Content, please specify the URL or document it should link to.&#10;All Reports should be submitted in the Report Workflow." ma:format="Dropdown" ma:hidden="true" ma:indexed="true" ma:internalName="Information_x0020_Type" ma:readOnly="false">
      <xsd:simpleType>
        <xsd:union memberTypes="dms:Text">
          <xsd:simpleType>
            <xsd:restriction base="dms:Choice">
              <xsd:enumeration value="Brochure/Flyer"/>
              <xsd:enumeration value="Department Form"/>
              <xsd:enumeration value="Emergency Operations Plan"/>
              <xsd:enumeration value="Fact Sheet"/>
              <xsd:enumeration value="HealthHUB Announcement"/>
              <xsd:enumeration value="HealthHUB Rotating Content"/>
              <xsd:enumeration value="Letter"/>
              <xsd:enumeration value="Log In Pop Up"/>
              <xsd:enumeration value="Newsletter"/>
              <xsd:enumeration value="Planning Document"/>
              <xsd:enumeration value="Poster"/>
              <xsd:enumeration value="PowerPoint Presentation"/>
              <xsd:enumeration value="Press Release"/>
              <xsd:enumeration value="Web Content"/>
            </xsd:restriction>
          </xsd:simpleType>
        </xsd:union>
      </xsd:simpleType>
    </xsd:element>
    <xsd:element name="Deputate" ma:index="19" ma:displayName="Deputate" ma:description="Choose Exec Office if submitter reports directly to the EDS or SOH" ma:format="Dropdown" ma:hidden="true" ma:internalName="Deputate">
      <xsd:simpleType>
        <xsd:restriction base="dms:Choice">
          <xsd:enumeration value="Admin"/>
          <xsd:enumeration value="HPCP"/>
          <xsd:enumeration value="HPDP"/>
          <xsd:enumeration value="HRS"/>
          <xsd:enumeration value="Innovation"/>
          <xsd:enumeration value="OpEx"/>
          <xsd:enumeration value="PG"/>
          <xsd:enumeration value="QA"/>
          <xsd:enumeration value="Exec Office"/>
        </xsd:restriction>
      </xsd:simpleType>
    </xsd:element>
    <xsd:element name="Distribution_x0020_Method" ma:index="20" nillable="true" ma:displayName="Distribution Method" ma:hidden="true" ma:internalName="Distribution_x0020_Method" ma:readOnly="false">
      <xsd:complexType>
        <xsd:complexContent>
          <xsd:extension base="dms:MultiChoiceFillIn">
            <xsd:sequence>
              <xsd:element name="Value" maxOccurs="unbounded" minOccurs="0" nillable="true">
                <xsd:simpleType>
                  <xsd:union memberTypes="dms:Text">
                    <xsd:simpleType>
                      <xsd:restriction base="dms:Choice">
                        <xsd:enumeration value="Mail"/>
                        <xsd:enumeration value="Display booth"/>
                        <xsd:enumeration value="Handout"/>
                        <xsd:enumeration value="HealthHUB"/>
                        <xsd:enumeration value="Email"/>
                        <xsd:enumeration value="Website"/>
                        <xsd:enumeration value="Webinar"/>
                      </xsd:restriction>
                    </xsd:simpleType>
                  </xsd:union>
                </xsd:simpleType>
              </xsd:element>
            </xsd:sequence>
          </xsd:extension>
        </xsd:complexContent>
      </xsd:complexType>
    </xsd:element>
    <xsd:element name="Publication_x0020__x0023_" ma:index="21" nillable="true" ma:displayName="Publication #" ma:description="(Only needed if printed through PA Publisher)If this is an existing publication, enter the SAP publication number. If this is a new publication, contact Norman Bilodeau to secure and HD number for a publication to be printed in hard copy." ma:hidden="true" ma:internalName="Publication_x0020__x0023_" ma:readOnly="false">
      <xsd:simpleType>
        <xsd:restriction base="dms:Text">
          <xsd:maxLength value="255"/>
        </xsd:restriction>
      </xsd:simpleType>
    </xsd:element>
    <xsd:element name="Publication_x0020_Type" ma:index="22" nillable="true" ma:displayName="Publication Type" ma:hidden="true" ma:internalName="Publication_x0020_Type" ma:readOnly="false">
      <xsd:complexType>
        <xsd:complexContent>
          <xsd:extension base="dms:MultiChoice">
            <xsd:sequence>
              <xsd:element name="Value" maxOccurs="unbounded" minOccurs="0" nillable="true">
                <xsd:simpleType>
                  <xsd:restriction base="dms:Choice">
                    <xsd:enumeration value="Stock"/>
                    <xsd:enumeration value="Non-Stock"/>
                    <xsd:enumeration value="Website"/>
                  </xsd:restriction>
                </xsd:simpleType>
              </xsd:element>
            </xsd:sequence>
          </xsd:extension>
        </xsd:complexContent>
      </xsd:complex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Rotating_x0020_Content_x0020_Start_x0020_Date" ma:index="30" nillable="true" ma:displayName="Rotating Content Start Date" ma:description="Only needed for Rotating Content on the HealthHUB" ma:format="DateOnly" ma:hidden="true" ma:internalName="Rotating_x0020_Content_x0020_Start_x0020_Date" ma:readOnly="false">
      <xsd:simpleType>
        <xsd:restriction base="dms:DateTime"/>
      </xsd:simpleType>
    </xsd:element>
    <xsd:element name="Rotating_x0020_Content_x0020_End_x0020_Date" ma:index="31" nillable="true" ma:displayName="Rotating Content End Date" ma:description="Only needed for Rotating Content on the HealthHUB" ma:format="DateOnly" ma:hidden="true" ma:internalName="Rotating_x0020_Content_x0020_End_x0020_Date" ma:readOnly="false">
      <xsd:simpleType>
        <xsd:restriction base="dms:DateTime"/>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13B8-61C8-4516-9378-AA7E228974A9}">
  <ds:schemaRefs>
    <ds:schemaRef ds:uri="http://schemas.microsoft.com/office/2006/metadata/properties"/>
    <ds:schemaRef ds:uri="http://schemas.microsoft.com/office/infopath/2007/PartnerControls"/>
    <ds:schemaRef ds:uri="735dd975-0058-4146-ac9d-26a8bd446284"/>
    <ds:schemaRef ds:uri="http://schemas.microsoft.com/sharepoint/v3"/>
    <ds:schemaRef ds:uri="906a5e43-ae57-4088-b6bd-ad0d184b1ed5"/>
  </ds:schemaRefs>
</ds:datastoreItem>
</file>

<file path=customXml/itemProps2.xml><?xml version="1.0" encoding="utf-8"?>
<ds:datastoreItem xmlns:ds="http://schemas.openxmlformats.org/officeDocument/2006/customXml" ds:itemID="{CC21A048-CBFD-4B49-828F-D42A208F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6a5e43-ae57-4088-b6bd-ad0d184b1ed5"/>
    <ds:schemaRef ds:uri="735dd975-0058-4146-ac9d-26a8bd446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EECF9-F81B-4B77-A0E3-BC1B622390BF}">
  <ds:schemaRefs>
    <ds:schemaRef ds:uri="http://schemas.microsoft.com/sharepoint/events"/>
  </ds:schemaRefs>
</ds:datastoreItem>
</file>

<file path=customXml/itemProps4.xml><?xml version="1.0" encoding="utf-8"?>
<ds:datastoreItem xmlns:ds="http://schemas.openxmlformats.org/officeDocument/2006/customXml" ds:itemID="{EFA93E1E-7051-45C5-A38E-CDBCADD88FC1}">
  <ds:schemaRefs>
    <ds:schemaRef ds:uri="http://schemas.microsoft.com/sharepoint/v3/contenttype/forms"/>
  </ds:schemaRefs>
</ds:datastoreItem>
</file>

<file path=customXml/itemProps5.xml><?xml version="1.0" encoding="utf-8"?>
<ds:datastoreItem xmlns:ds="http://schemas.openxmlformats.org/officeDocument/2006/customXml" ds:itemID="{0608CF37-F6F1-43E3-92A8-4D8E89A1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alkWorks Capacity Building FOA</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Works Capacity Building FOA</dc:title>
  <dc:subject/>
  <dc:creator>Sam Pearson</dc:creator>
  <cp:keywords/>
  <dc:description/>
  <cp:lastModifiedBy>Sam Pearson</cp:lastModifiedBy>
  <cp:revision>3</cp:revision>
  <cp:lastPrinted>2024-03-26T14:58:00Z</cp:lastPrinted>
  <dcterms:created xsi:type="dcterms:W3CDTF">2024-03-26T14:59:00Z</dcterms:created>
  <dcterms:modified xsi:type="dcterms:W3CDTF">2024-03-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6076DE0F2FB4091442F564B1D128E</vt:lpwstr>
  </property>
  <property fmtid="{D5CDD505-2E9C-101B-9397-08002B2CF9AE}" pid="3" name="Audience">
    <vt:lpwstr>;#Public;#</vt:lpwstr>
  </property>
  <property fmtid="{D5CDD505-2E9C-101B-9397-08002B2CF9AE}" pid="4" name="_dlc_DocIdItemGuid">
    <vt:lpwstr>608d365f-88c9-4686-9c7e-136801a2ba1f</vt:lpwstr>
  </property>
  <property fmtid="{D5CDD505-2E9C-101B-9397-08002B2CF9AE}" pid="5" name="MediaServiceImageTags">
    <vt:lpwstr/>
  </property>
  <property fmtid="{D5CDD505-2E9C-101B-9397-08002B2CF9AE}" pid="6" name="Workflow Status">
    <vt:lpwstr>Approved with Changes</vt:lpwstr>
  </property>
  <property fmtid="{D5CDD505-2E9C-101B-9397-08002B2CF9AE}" pid="7" name="_docset_NoMedatataSyncRequired">
    <vt:lpwstr>False</vt:lpwstr>
  </property>
</Properties>
</file>